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BEAC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5D0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КРУГЛЯНСКОГО СЕЛЬСКОГО ПОСЕЛЕНИЯ</w:t>
      </w:r>
    </w:p>
    <w:p w14:paraId="6B7E940A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5D0">
        <w:rPr>
          <w:rFonts w:ascii="Times New Roman" w:eastAsia="Times New Roman" w:hAnsi="Times New Roman" w:cs="Times New Roman"/>
          <w:sz w:val="30"/>
          <w:szCs w:val="30"/>
          <w:lang w:eastAsia="ru-RU"/>
        </w:rPr>
        <w:t>АЗОВСКОГО РАЙОНА РОСТОВСКОЙ ОБЛАСТИ</w:t>
      </w:r>
    </w:p>
    <w:p w14:paraId="72022F6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7DDE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9A190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EB14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28F7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A8F9A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3FB29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865D0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                                                                                 </w:t>
      </w:r>
    </w:p>
    <w:p w14:paraId="4AE7232B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865D0">
        <w:rPr>
          <w:rFonts w:ascii="Times New Roman" w:eastAsia="Times New Roman" w:hAnsi="Times New Roman" w:cs="Times New Roman"/>
          <w:sz w:val="72"/>
          <w:szCs w:val="72"/>
          <w:lang w:eastAsia="ru-RU"/>
        </w:rPr>
        <w:t>ОФИЦИАЛЬНЫЙ ВЕСТНИК</w:t>
      </w:r>
    </w:p>
    <w:p w14:paraId="203D0935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РУГЛЯНСКОГО СЕЛЬСКОГО ПОСЕЛЕНИЯ</w:t>
      </w:r>
    </w:p>
    <w:p w14:paraId="6096EEE6" w14:textId="77777777" w:rsidR="00E865D0" w:rsidRPr="00E865D0" w:rsidRDefault="00E865D0" w:rsidP="00E865D0">
      <w:pPr>
        <w:spacing w:after="0" w:line="240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1957D3AF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5960AA27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6C6C823E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19CD69D4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Calibri" w:eastAsia="Times New Roman" w:hAnsi="Calibri" w:cs="Times New Roman"/>
          <w:lang w:eastAsia="ru-RU"/>
        </w:rPr>
        <w:t xml:space="preserve">           </w:t>
      </w: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дактор:</w:t>
      </w:r>
    </w:p>
    <w:p w14:paraId="7861B3AB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П. Горностаев</w:t>
      </w:r>
    </w:p>
    <w:p w14:paraId="5736962A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AA96" w14:textId="5C1D7D51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дакционная коллегия:</w:t>
      </w:r>
    </w:p>
    <w:p w14:paraId="7A3C3AD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.А. Олибаш (заместитель Главного редактора)</w:t>
      </w:r>
    </w:p>
    <w:p w14:paraId="73A96D9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В. Петрикова (ответственный секретарь)</w:t>
      </w:r>
    </w:p>
    <w:p w14:paraId="45DD477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Ж.М. Гербер</w:t>
      </w:r>
    </w:p>
    <w:p w14:paraId="550A85F4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И. Попова</w:t>
      </w:r>
    </w:p>
    <w:p w14:paraId="0FC1BB8F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С. Савенко        </w:t>
      </w:r>
    </w:p>
    <w:p w14:paraId="16450F3B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.Г. Кравченко</w:t>
      </w:r>
    </w:p>
    <w:p w14:paraId="7265F956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D1B4D34" w14:textId="472B1599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 № </w:t>
      </w:r>
      <w:r w:rsidR="000F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</w:t>
      </w:r>
      <w:r w:rsidR="0092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.</w:t>
      </w:r>
    </w:p>
    <w:p w14:paraId="2B6DB290" w14:textId="7F0FD7CB" w:rsidR="00E865D0" w:rsidRPr="00E865D0" w:rsidRDefault="000F2F99" w:rsidP="00E865D0">
      <w:pPr>
        <w:tabs>
          <w:tab w:val="left" w:pos="4140"/>
          <w:tab w:val="left" w:pos="4410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14:paraId="2A67FCA8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E865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020 г</w:t>
        </w:r>
      </w:smartTag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254714D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руглое</w:t>
      </w:r>
    </w:p>
    <w:p w14:paraId="2C8B80A0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23218" w14:textId="77777777" w:rsidR="00E865D0" w:rsidRPr="00E865D0" w:rsidRDefault="00E865D0" w:rsidP="00E865D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0D8B6DB" w14:textId="77777777" w:rsidR="00E865D0" w:rsidRPr="00E865D0" w:rsidRDefault="00E865D0" w:rsidP="00E865D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X="-386" w:tblpY="119"/>
        <w:tblW w:w="11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9690"/>
        <w:gridCol w:w="683"/>
      </w:tblGrid>
      <w:tr w:rsidR="00E865D0" w:rsidRPr="00E865D0" w14:paraId="36AF531C" w14:textId="77777777" w:rsidTr="0080153A">
        <w:trPr>
          <w:trHeight w:val="135"/>
        </w:trPr>
        <w:tc>
          <w:tcPr>
            <w:tcW w:w="754" w:type="dxa"/>
          </w:tcPr>
          <w:p w14:paraId="74EBDE60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9690" w:type="dxa"/>
          </w:tcPr>
          <w:p w14:paraId="17BEFB85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3" w:type="dxa"/>
          </w:tcPr>
          <w:p w14:paraId="14C3CD80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E865D0" w:rsidRPr="00E865D0" w14:paraId="2FE5AAF4" w14:textId="77777777" w:rsidTr="006D4ED8">
        <w:trPr>
          <w:trHeight w:val="1974"/>
        </w:trPr>
        <w:tc>
          <w:tcPr>
            <w:tcW w:w="754" w:type="dxa"/>
          </w:tcPr>
          <w:p w14:paraId="7F142811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521EA5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14:paraId="406E6D31" w14:textId="77777777" w:rsidR="00E865D0" w:rsidRPr="00E865D0" w:rsidRDefault="00E865D0" w:rsidP="00E865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90" w:type="dxa"/>
          </w:tcPr>
          <w:p w14:paraId="675FD50E" w14:textId="04883AFD" w:rsidR="00E865D0" w:rsidRPr="00E865D0" w:rsidRDefault="00317EFC" w:rsidP="0031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брания депутатов Круглянского сельского поселения № 11</w:t>
            </w:r>
            <w:r w:rsidR="0029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1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9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1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1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г. «</w:t>
            </w:r>
            <w:r w:rsidR="00293765" w:rsidRPr="0029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брания депутатов Круглянского сельского поселения от 26.12.2019г. №100 «О бюджете Круглянского сельского поселения Азовского района на 2020 год и на плановый период 2021 и 2022 годов</w:t>
            </w:r>
            <w:r w:rsidRPr="0031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83" w:type="dxa"/>
          </w:tcPr>
          <w:p w14:paraId="627D5546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7D3D3A70" w14:textId="685ECF49" w:rsidR="00E865D0" w:rsidRPr="00E865D0" w:rsidRDefault="002B549E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14:paraId="30F7DCFD" w14:textId="77777777" w:rsidR="00E865D0" w:rsidRPr="00E865D0" w:rsidRDefault="00E865D0" w:rsidP="00E865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8DC32B4" w14:textId="77777777" w:rsidR="00E865D0" w:rsidRPr="00E865D0" w:rsidRDefault="00E865D0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D19F" w14:textId="77777777" w:rsidR="00E865D0" w:rsidRPr="00E865D0" w:rsidRDefault="00E865D0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39D60" w14:textId="494C9B30" w:rsidR="00E865D0" w:rsidRDefault="00E865D0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A5602" w14:textId="2AF24ED7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745DB" w14:textId="73CF9B6D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A9FA0" w14:textId="271AC738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98031" w14:textId="0997B145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852E6" w14:textId="7211092F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42CB" w14:textId="43011CD2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B6B2C" w14:textId="5D0B4A61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14B73" w14:textId="1F2836F2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0B648" w14:textId="35EDD63A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04265" w14:textId="3C3FCF91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AD453" w14:textId="75807CE5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44A10" w14:textId="7E0915CC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3EB4" w14:textId="77777777" w:rsidR="008865BC" w:rsidRDefault="008865BC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73D67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486A60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939E54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2AE640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4A73AF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E3AEA3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D0D11E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2C7ED8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7FAF34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068303" w14:textId="77777777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B36108" w14:textId="2ED9C3A0" w:rsidR="009D1FD6" w:rsidRDefault="009D1FD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4C1D56E1" w14:textId="76430E8C" w:rsidR="009D1FD6" w:rsidRPr="009D1FD6" w:rsidRDefault="009D1FD6" w:rsidP="009D1FD6">
      <w:pPr>
        <w:pStyle w:val="ConsTitle"/>
        <w:widowControl/>
        <w:ind w:left="-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          </w:t>
      </w:r>
      <w:r w:rsidRPr="009D1FD6">
        <w:rPr>
          <w:rFonts w:ascii="Times New Roman" w:eastAsia="Arial" w:hAnsi="Times New Roman" w:cs="Times New Roman"/>
          <w:sz w:val="28"/>
          <w:szCs w:val="28"/>
          <w:lang w:eastAsia="ar-SA"/>
        </w:rPr>
        <w:t>СОБРАНИЕ ДЕПУТАТОВ КРУГЛЯНСКОГО СЕЛЬСКОГО ПОСЕЛЕНИЯ</w:t>
      </w:r>
    </w:p>
    <w:p w14:paraId="1C9AC52A" w14:textId="77777777" w:rsidR="009D1FD6" w:rsidRPr="009D1FD6" w:rsidRDefault="009D1FD6" w:rsidP="009D1F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D1FD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788AA469" w14:textId="77777777" w:rsidR="009D1FD6" w:rsidRPr="009D1FD6" w:rsidRDefault="009D1FD6" w:rsidP="009D1FD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9"/>
          <w:szCs w:val="29"/>
          <w:lang w:eastAsia="ar-SA"/>
        </w:rPr>
      </w:pPr>
    </w:p>
    <w:p w14:paraId="79D24D46" w14:textId="77777777" w:rsidR="009D1FD6" w:rsidRPr="009D1FD6" w:rsidRDefault="009D1FD6" w:rsidP="009D1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EB5D76" w14:textId="77777777" w:rsidR="009D1FD6" w:rsidRPr="009D1FD6" w:rsidRDefault="009D1FD6" w:rsidP="009D1FD6">
      <w:pPr>
        <w:tabs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17</w:t>
      </w:r>
    </w:p>
    <w:p w14:paraId="476D220D" w14:textId="77777777" w:rsidR="009D1FD6" w:rsidRPr="009D1FD6" w:rsidRDefault="009D1FD6" w:rsidP="009D1F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» октября 2020 г.                                              </w:t>
      </w:r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Круглое</w:t>
      </w:r>
    </w:p>
    <w:p w14:paraId="40C030AD" w14:textId="77777777" w:rsidR="009D1FD6" w:rsidRPr="009D1FD6" w:rsidRDefault="009D1FD6" w:rsidP="009D1FD6">
      <w:pPr>
        <w:tabs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84287" w14:textId="74198AD8" w:rsidR="009D1FD6" w:rsidRPr="009D1FD6" w:rsidRDefault="009D1FD6" w:rsidP="009D1F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брания депутатов Круглянского сельского поселения от 26.12.2019г. №100 «</w:t>
      </w:r>
      <w:bookmarkStart w:id="0" w:name="_GoBack"/>
      <w:bookmarkEnd w:id="0"/>
      <w:r w:rsidR="002E3DE5" w:rsidRPr="009D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</w:t>
      </w:r>
      <w:r w:rsidRPr="009D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углянского сельского поселения Азовского района на 2020 год</w:t>
      </w:r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1 и 2022 годов»</w:t>
      </w:r>
    </w:p>
    <w:p w14:paraId="45BCFB2D" w14:textId="77777777" w:rsidR="009D1FD6" w:rsidRPr="009D1FD6" w:rsidRDefault="009D1FD6" w:rsidP="009D1F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CC7C8" w14:textId="77777777" w:rsidR="009D1FD6" w:rsidRPr="009D1FD6" w:rsidRDefault="009D1FD6" w:rsidP="009D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Toc164233559"/>
      <w:r w:rsidRPr="009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брания депутатов Круглянского сельского поселения от 26.12.2019г №100 «О бюджете Круглянского сельского поселения Азовского района 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20 год и плановый период 2021 и 2022 годов»:</w:t>
      </w:r>
    </w:p>
    <w:p w14:paraId="65894D13" w14:textId="77777777" w:rsidR="009D1FD6" w:rsidRPr="009D1FD6" w:rsidRDefault="009D1FD6" w:rsidP="009D1FD6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F5EB0D6" w14:textId="77777777" w:rsidR="009D1FD6" w:rsidRPr="009D1FD6" w:rsidRDefault="009D1FD6" w:rsidP="009D1FD6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Пункт 1 статьи 1 изложить в новой редакции:</w:t>
      </w:r>
    </w:p>
    <w:p w14:paraId="4EB2E0E7" w14:textId="77777777" w:rsidR="009D1FD6" w:rsidRPr="009D1FD6" w:rsidRDefault="009D1FD6" w:rsidP="009D1FD6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bookmarkEnd w:id="1"/>
    <w:p w14:paraId="3F6ACB9E" w14:textId="77777777" w:rsidR="009D1FD6" w:rsidRPr="009D1FD6" w:rsidRDefault="009D1FD6" w:rsidP="009D1FD6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дить основные характеристики  бюджета Круглянского сельского поселения Азовского района на 2020 год, определенные с учетом уровня инфляции, не превышающего 3,0 процента (декабрь 2020 года к декабрю 2019 года):</w:t>
      </w:r>
    </w:p>
    <w:p w14:paraId="7F125418" w14:textId="77777777" w:rsidR="009D1FD6" w:rsidRPr="009D1FD6" w:rsidRDefault="009D1FD6" w:rsidP="009D1FD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Arial"/>
          <w:sz w:val="28"/>
          <w:szCs w:val="28"/>
          <w:lang w:eastAsia="ru-RU"/>
        </w:rPr>
        <w:t>1) прогнозируемый общий объем доходов бюджета</w:t>
      </w:r>
      <w:r w:rsidRPr="009D1FD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9D1F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углянского сельского поселения Азовского </w:t>
      </w:r>
      <w:proofErr w:type="gramStart"/>
      <w:r w:rsidRPr="009D1FD6">
        <w:rPr>
          <w:rFonts w:ascii="Times New Roman" w:eastAsia="Times New Roman" w:hAnsi="Times New Roman" w:cs="Arial"/>
          <w:sz w:val="28"/>
          <w:szCs w:val="28"/>
          <w:lang w:eastAsia="ru-RU"/>
        </w:rPr>
        <w:t>района  в</w:t>
      </w:r>
      <w:proofErr w:type="gramEnd"/>
      <w:r w:rsidRPr="009D1F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мме </w:t>
      </w:r>
      <w:r w:rsidRPr="009D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296,7 </w:t>
      </w:r>
      <w:r w:rsidRPr="009D1FD6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;</w:t>
      </w:r>
    </w:p>
    <w:p w14:paraId="7D312BE7" w14:textId="77777777" w:rsidR="009D1FD6" w:rsidRPr="009D1FD6" w:rsidRDefault="009D1FD6" w:rsidP="009D1FD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общий объем расходов бюджета Круглянского сельского поселения Азовского района в сумме </w:t>
      </w:r>
      <w:r w:rsidRPr="009D1FD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1 149,1</w:t>
      </w:r>
      <w:r w:rsidRPr="009D1FD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626E419D" w14:textId="77777777" w:rsidR="009D1FD6" w:rsidRPr="009D1FD6" w:rsidRDefault="009D1FD6" w:rsidP="009D1FD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верхний предел муниципального внутреннего долга Круглянского сельского поселения Азовского района на 01 января 2021 года в сумме </w:t>
      </w:r>
      <w:r w:rsidRPr="009D1F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верхний предел долга по муниципальным гарантиям Круглянского сельского </w:t>
      </w:r>
      <w:proofErr w:type="gramStart"/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еления  Азовского</w:t>
      </w:r>
      <w:proofErr w:type="gramEnd"/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в сумме </w:t>
      </w:r>
      <w:r w:rsidRPr="009D1F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3AD81840" w14:textId="77777777" w:rsidR="009D1FD6" w:rsidRPr="009D1FD6" w:rsidRDefault="009D1FD6" w:rsidP="009D1FD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объем расходов на обслуживание муниципального долга Круглянского сельского поселения Азовского района на 2020 год в сумме 0,0 тыс. рублей;</w:t>
      </w:r>
    </w:p>
    <w:p w14:paraId="0F271E87" w14:textId="77777777" w:rsidR="009D1FD6" w:rsidRPr="009D1FD6" w:rsidRDefault="009D1FD6" w:rsidP="009D1FD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рогнозируемый дефицит бюджета</w:t>
      </w:r>
      <w:r w:rsidRPr="009D1F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углянского сельского поселения Азовского района в сумме </w:t>
      </w:r>
      <w:r w:rsidRPr="009D1FD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 852,4</w:t>
      </w: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</w:t>
      </w:r>
    </w:p>
    <w:p w14:paraId="6ACADB43" w14:textId="77777777" w:rsidR="009D1FD6" w:rsidRPr="009D1FD6" w:rsidRDefault="009D1FD6" w:rsidP="009D1F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 Приложения № 8, 9, 10, 12 изложить в новой редакции.</w:t>
      </w:r>
    </w:p>
    <w:p w14:paraId="034A785A" w14:textId="77777777" w:rsidR="009D1FD6" w:rsidRPr="009D1FD6" w:rsidRDefault="009D1FD6" w:rsidP="009D1F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proofErr w:type="gramStart"/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 вступает</w:t>
      </w:r>
      <w:proofErr w:type="gramEnd"/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илу со дня его официального обнародования.</w:t>
      </w:r>
    </w:p>
    <w:p w14:paraId="5AF7D475" w14:textId="77777777" w:rsidR="009D1FD6" w:rsidRPr="009D1FD6" w:rsidRDefault="009D1FD6" w:rsidP="009D1F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Контроль над исполнением настоящего решения оставляю за собой.</w:t>
      </w:r>
    </w:p>
    <w:p w14:paraId="709E7C72" w14:textId="77777777" w:rsidR="009D1FD6" w:rsidRPr="009D1FD6" w:rsidRDefault="009D1FD6" w:rsidP="009D1F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B19207F" w14:textId="77777777" w:rsidR="009D1FD6" w:rsidRPr="009D1FD6" w:rsidRDefault="009D1FD6" w:rsidP="009D1FD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</w:t>
      </w:r>
    </w:p>
    <w:p w14:paraId="5E005E02" w14:textId="77777777" w:rsidR="009D1FD6" w:rsidRPr="009D1FD6" w:rsidRDefault="009D1FD6" w:rsidP="009D1FD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руглянского сельского поселения                 </w:t>
      </w:r>
      <w:r w:rsidRPr="009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.В. Борисенко</w:t>
      </w:r>
    </w:p>
    <w:p w14:paraId="7332AB09" w14:textId="79D87745" w:rsidR="009D1FD6" w:rsidRDefault="009D1FD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648DC7" w14:textId="059215DC" w:rsidR="0014014E" w:rsidRDefault="0014014E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5D5C48" w14:textId="28AA1B50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E687C8" w14:textId="46F3D494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2F1234" w14:textId="0FD9FF9A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2F7EF4" w14:textId="6E261F7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22DB6" w14:textId="4DF0875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97" w:type="dxa"/>
        <w:tblLook w:val="04A0" w:firstRow="1" w:lastRow="0" w:firstColumn="1" w:lastColumn="0" w:noHBand="0" w:noVBand="1"/>
      </w:tblPr>
      <w:tblGrid>
        <w:gridCol w:w="959"/>
        <w:gridCol w:w="1846"/>
        <w:gridCol w:w="1918"/>
        <w:gridCol w:w="5974"/>
      </w:tblGrid>
      <w:tr w:rsidR="00332595" w:rsidRPr="00332595" w14:paraId="4D61C6EF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6957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EBE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4438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1732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8 к </w:t>
            </w:r>
          </w:p>
        </w:tc>
      </w:tr>
      <w:tr w:rsidR="00332595" w:rsidRPr="00332595" w14:paraId="6632EE0B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9CA3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DC93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88F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A1AA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ю Собрания депутатов</w:t>
            </w:r>
          </w:p>
        </w:tc>
      </w:tr>
      <w:tr w:rsidR="00332595" w:rsidRPr="00332595" w14:paraId="11923063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FC6E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D90A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F647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CA9F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янского сельского поселения</w:t>
            </w:r>
          </w:p>
        </w:tc>
      </w:tr>
      <w:tr w:rsidR="00332595" w:rsidRPr="00332595" w14:paraId="57C941E7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F013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E5E4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1F43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3977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внесении изменений в бюджет Круглянского </w:t>
            </w:r>
          </w:p>
        </w:tc>
      </w:tr>
      <w:tr w:rsidR="00332595" w:rsidRPr="00332595" w14:paraId="1CE3D295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132F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E1DF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DBC9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9B90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</w:t>
            </w:r>
          </w:p>
        </w:tc>
      </w:tr>
      <w:tr w:rsidR="00332595" w:rsidRPr="00332595" w14:paraId="3B7C4CB9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6DED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0819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93F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5846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овского района на 2020 год </w:t>
            </w:r>
          </w:p>
        </w:tc>
      </w:tr>
      <w:tr w:rsidR="00332595" w:rsidRPr="00332595" w14:paraId="01F92112" w14:textId="77777777" w:rsidTr="00332595">
        <w:trPr>
          <w:trHeight w:val="3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2023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AAC5" w14:textId="77777777" w:rsidR="00332595" w:rsidRPr="00332595" w:rsidRDefault="00332595" w:rsidP="0033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090E" w14:textId="77777777" w:rsidR="00332595" w:rsidRPr="00332595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2E7C" w14:textId="77777777" w:rsidR="00332595" w:rsidRPr="00023D42" w:rsidRDefault="00332595" w:rsidP="0033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2021 и 2022 годов"</w:t>
            </w:r>
          </w:p>
        </w:tc>
      </w:tr>
    </w:tbl>
    <w:p w14:paraId="560809DB" w14:textId="0D6F05D5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2"/>
        <w:gridCol w:w="600"/>
        <w:gridCol w:w="547"/>
        <w:gridCol w:w="1259"/>
        <w:gridCol w:w="600"/>
        <w:gridCol w:w="1086"/>
        <w:gridCol w:w="1126"/>
        <w:gridCol w:w="1008"/>
      </w:tblGrid>
      <w:tr w:rsidR="00ED6037" w:rsidRPr="00ED6037" w14:paraId="47FD17C1" w14:textId="77777777" w:rsidTr="00023D42">
        <w:trPr>
          <w:trHeight w:val="1119"/>
        </w:trPr>
        <w:tc>
          <w:tcPr>
            <w:tcW w:w="10338" w:type="dxa"/>
            <w:gridSpan w:val="8"/>
            <w:hideMark/>
          </w:tcPr>
          <w:p w14:paraId="5CAF312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0 год  и на плановый период 2021 и 2022 годов</w:t>
            </w:r>
          </w:p>
        </w:tc>
      </w:tr>
      <w:tr w:rsidR="00ED6037" w:rsidRPr="00ED6037" w14:paraId="7BC1E189" w14:textId="77777777" w:rsidTr="00023D42">
        <w:trPr>
          <w:trHeight w:val="300"/>
        </w:trPr>
        <w:tc>
          <w:tcPr>
            <w:tcW w:w="4125" w:type="dxa"/>
            <w:noWrap/>
            <w:hideMark/>
          </w:tcPr>
          <w:p w14:paraId="5385339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noWrap/>
            <w:hideMark/>
          </w:tcPr>
          <w:p w14:paraId="3819C21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noWrap/>
            <w:hideMark/>
          </w:tcPr>
          <w:p w14:paraId="4F388F3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noWrap/>
            <w:hideMark/>
          </w:tcPr>
          <w:p w14:paraId="47DB82D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noWrap/>
            <w:hideMark/>
          </w:tcPr>
          <w:p w14:paraId="4B37DCC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noWrap/>
            <w:hideMark/>
          </w:tcPr>
          <w:p w14:paraId="391DBA9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noWrap/>
            <w:hideMark/>
          </w:tcPr>
          <w:p w14:paraId="448C668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noWrap/>
            <w:hideMark/>
          </w:tcPr>
          <w:p w14:paraId="59465F4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037" w:rsidRPr="00ED6037" w14:paraId="4664145D" w14:textId="77777777" w:rsidTr="00023D42">
        <w:trPr>
          <w:trHeight w:val="398"/>
        </w:trPr>
        <w:tc>
          <w:tcPr>
            <w:tcW w:w="4125" w:type="dxa"/>
            <w:hideMark/>
          </w:tcPr>
          <w:p w14:paraId="57F62E3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hideMark/>
          </w:tcPr>
          <w:p w14:paraId="1A56FD8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hideMark/>
          </w:tcPr>
          <w:p w14:paraId="1648AA7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hideMark/>
          </w:tcPr>
          <w:p w14:paraId="7CC148B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hideMark/>
          </w:tcPr>
          <w:p w14:paraId="1E0F5D0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hideMark/>
          </w:tcPr>
          <w:p w14:paraId="4E700F5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2"/>
            <w:hideMark/>
          </w:tcPr>
          <w:p w14:paraId="3C09288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ED6037" w:rsidRPr="00ED6037" w14:paraId="45E35BAD" w14:textId="77777777" w:rsidTr="00023D42">
        <w:trPr>
          <w:trHeight w:val="450"/>
        </w:trPr>
        <w:tc>
          <w:tcPr>
            <w:tcW w:w="4125" w:type="dxa"/>
            <w:vMerge w:val="restart"/>
            <w:hideMark/>
          </w:tcPr>
          <w:p w14:paraId="086E076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01" w:type="dxa"/>
            <w:vMerge w:val="restart"/>
            <w:hideMark/>
          </w:tcPr>
          <w:p w14:paraId="001EEF8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48" w:type="dxa"/>
            <w:vMerge w:val="restart"/>
            <w:hideMark/>
          </w:tcPr>
          <w:p w14:paraId="3DD80A9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35" w:type="dxa"/>
            <w:vMerge w:val="restart"/>
            <w:hideMark/>
          </w:tcPr>
          <w:p w14:paraId="241A7EE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1" w:type="dxa"/>
            <w:vMerge w:val="restart"/>
            <w:hideMark/>
          </w:tcPr>
          <w:p w14:paraId="2783091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89" w:type="dxa"/>
            <w:vMerge w:val="restart"/>
            <w:hideMark/>
          </w:tcPr>
          <w:p w14:paraId="6900481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29" w:type="dxa"/>
            <w:vMerge w:val="restart"/>
            <w:hideMark/>
          </w:tcPr>
          <w:p w14:paraId="4AD97B0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10" w:type="dxa"/>
            <w:vMerge w:val="restart"/>
            <w:hideMark/>
          </w:tcPr>
          <w:p w14:paraId="1452C1D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ED6037" w:rsidRPr="00ED6037" w14:paraId="6D65C8A8" w14:textId="77777777" w:rsidTr="00023D42">
        <w:trPr>
          <w:trHeight w:val="450"/>
        </w:trPr>
        <w:tc>
          <w:tcPr>
            <w:tcW w:w="4125" w:type="dxa"/>
            <w:vMerge/>
            <w:hideMark/>
          </w:tcPr>
          <w:p w14:paraId="3E40DE6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hideMark/>
          </w:tcPr>
          <w:p w14:paraId="59A0039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14:paraId="6AB73F6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hideMark/>
          </w:tcPr>
          <w:p w14:paraId="13073F9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hideMark/>
          </w:tcPr>
          <w:p w14:paraId="181E2A3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58455A1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hideMark/>
          </w:tcPr>
          <w:p w14:paraId="779DF85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hideMark/>
          </w:tcPr>
          <w:p w14:paraId="024D5FE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D6037" w:rsidRPr="00ED6037" w14:paraId="4C808C2C" w14:textId="77777777" w:rsidTr="00023D42">
        <w:trPr>
          <w:trHeight w:val="683"/>
        </w:trPr>
        <w:tc>
          <w:tcPr>
            <w:tcW w:w="4125" w:type="dxa"/>
            <w:hideMark/>
          </w:tcPr>
          <w:p w14:paraId="74CFD2C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hideMark/>
          </w:tcPr>
          <w:p w14:paraId="63D56BD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0D95F6D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4D2B354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DA7ADD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4C53B7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69,0</w:t>
            </w:r>
          </w:p>
        </w:tc>
        <w:tc>
          <w:tcPr>
            <w:tcW w:w="1129" w:type="dxa"/>
            <w:noWrap/>
            <w:hideMark/>
          </w:tcPr>
          <w:p w14:paraId="4D882C8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9,3</w:t>
            </w:r>
          </w:p>
        </w:tc>
        <w:tc>
          <w:tcPr>
            <w:tcW w:w="1010" w:type="dxa"/>
            <w:noWrap/>
            <w:hideMark/>
          </w:tcPr>
          <w:p w14:paraId="7C22576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3,9</w:t>
            </w:r>
          </w:p>
        </w:tc>
      </w:tr>
      <w:tr w:rsidR="00ED6037" w:rsidRPr="00ED6037" w14:paraId="07B06EC2" w14:textId="77777777" w:rsidTr="00023D42">
        <w:trPr>
          <w:trHeight w:val="1410"/>
        </w:trPr>
        <w:tc>
          <w:tcPr>
            <w:tcW w:w="4125" w:type="dxa"/>
            <w:hideMark/>
          </w:tcPr>
          <w:p w14:paraId="7A8E47D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hideMark/>
          </w:tcPr>
          <w:p w14:paraId="3F6673A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5870577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68D7483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5FB433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334EAD3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4,9</w:t>
            </w:r>
          </w:p>
        </w:tc>
        <w:tc>
          <w:tcPr>
            <w:tcW w:w="1129" w:type="dxa"/>
            <w:noWrap/>
            <w:hideMark/>
          </w:tcPr>
          <w:p w14:paraId="6C58B43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5,1</w:t>
            </w:r>
          </w:p>
        </w:tc>
        <w:tc>
          <w:tcPr>
            <w:tcW w:w="1010" w:type="dxa"/>
            <w:noWrap/>
            <w:hideMark/>
          </w:tcPr>
          <w:p w14:paraId="220728A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9,8</w:t>
            </w:r>
          </w:p>
        </w:tc>
      </w:tr>
      <w:tr w:rsidR="00ED6037" w:rsidRPr="00ED6037" w14:paraId="26F71C17" w14:textId="77777777" w:rsidTr="00023D42">
        <w:trPr>
          <w:trHeight w:val="3195"/>
        </w:trPr>
        <w:tc>
          <w:tcPr>
            <w:tcW w:w="4125" w:type="dxa"/>
            <w:hideMark/>
          </w:tcPr>
          <w:p w14:paraId="1695D04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0C634E4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58BE5BD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19D56E5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.00.28430</w:t>
            </w:r>
          </w:p>
        </w:tc>
        <w:tc>
          <w:tcPr>
            <w:tcW w:w="601" w:type="dxa"/>
            <w:hideMark/>
          </w:tcPr>
          <w:p w14:paraId="2BF5E9E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141AF98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9" w:type="dxa"/>
            <w:noWrap/>
            <w:hideMark/>
          </w:tcPr>
          <w:p w14:paraId="69E40CE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10" w:type="dxa"/>
            <w:noWrap/>
            <w:hideMark/>
          </w:tcPr>
          <w:p w14:paraId="6CD0F29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ED6037" w:rsidRPr="00ED6037" w14:paraId="7FC482D1" w14:textId="77777777" w:rsidTr="00023D42">
        <w:trPr>
          <w:trHeight w:val="2670"/>
        </w:trPr>
        <w:tc>
          <w:tcPr>
            <w:tcW w:w="4125" w:type="dxa"/>
            <w:hideMark/>
          </w:tcPr>
          <w:p w14:paraId="70FD6FC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01" w:type="dxa"/>
            <w:hideMark/>
          </w:tcPr>
          <w:p w14:paraId="45B6F65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1714828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08E04D9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00110</w:t>
            </w:r>
          </w:p>
        </w:tc>
        <w:tc>
          <w:tcPr>
            <w:tcW w:w="601" w:type="dxa"/>
            <w:hideMark/>
          </w:tcPr>
          <w:p w14:paraId="200E27F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89" w:type="dxa"/>
            <w:noWrap/>
            <w:hideMark/>
          </w:tcPr>
          <w:p w14:paraId="5A204E2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0,9</w:t>
            </w:r>
          </w:p>
        </w:tc>
        <w:tc>
          <w:tcPr>
            <w:tcW w:w="1129" w:type="dxa"/>
            <w:noWrap/>
            <w:hideMark/>
          </w:tcPr>
          <w:p w14:paraId="2464029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1,8</w:t>
            </w:r>
          </w:p>
        </w:tc>
        <w:tc>
          <w:tcPr>
            <w:tcW w:w="1010" w:type="dxa"/>
            <w:noWrap/>
            <w:hideMark/>
          </w:tcPr>
          <w:p w14:paraId="2BC355E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1,8</w:t>
            </w:r>
          </w:p>
        </w:tc>
      </w:tr>
      <w:tr w:rsidR="00ED6037" w:rsidRPr="00ED6037" w14:paraId="6DF173A3" w14:textId="77777777" w:rsidTr="00023D42">
        <w:trPr>
          <w:trHeight w:val="2670"/>
        </w:trPr>
        <w:tc>
          <w:tcPr>
            <w:tcW w:w="4125" w:type="dxa"/>
            <w:hideMark/>
          </w:tcPr>
          <w:p w14:paraId="30DB99B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73A3E84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7211CDF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3018751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00190</w:t>
            </w:r>
          </w:p>
        </w:tc>
        <w:tc>
          <w:tcPr>
            <w:tcW w:w="601" w:type="dxa"/>
            <w:hideMark/>
          </w:tcPr>
          <w:p w14:paraId="3551023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7FCFED4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8</w:t>
            </w:r>
          </w:p>
        </w:tc>
        <w:tc>
          <w:tcPr>
            <w:tcW w:w="1129" w:type="dxa"/>
            <w:noWrap/>
            <w:hideMark/>
          </w:tcPr>
          <w:p w14:paraId="66CE6DB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010" w:type="dxa"/>
            <w:noWrap/>
            <w:hideMark/>
          </w:tcPr>
          <w:p w14:paraId="18541D3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8</w:t>
            </w:r>
          </w:p>
        </w:tc>
      </w:tr>
      <w:tr w:rsidR="00ED6037" w:rsidRPr="00ED6037" w14:paraId="7171958A" w14:textId="77777777" w:rsidTr="00023D42">
        <w:trPr>
          <w:trHeight w:val="2715"/>
        </w:trPr>
        <w:tc>
          <w:tcPr>
            <w:tcW w:w="4125" w:type="dxa"/>
            <w:hideMark/>
          </w:tcPr>
          <w:p w14:paraId="62EE17F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3196FC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61E1654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1EF8368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00210</w:t>
            </w:r>
          </w:p>
        </w:tc>
        <w:tc>
          <w:tcPr>
            <w:tcW w:w="601" w:type="dxa"/>
            <w:hideMark/>
          </w:tcPr>
          <w:p w14:paraId="3350C70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3CF096F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9" w:type="dxa"/>
            <w:noWrap/>
            <w:hideMark/>
          </w:tcPr>
          <w:p w14:paraId="74DD1EE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61F7908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D6037" w:rsidRPr="00ED6037" w14:paraId="320E939F" w14:textId="77777777" w:rsidTr="00023D42">
        <w:trPr>
          <w:trHeight w:val="2670"/>
        </w:trPr>
        <w:tc>
          <w:tcPr>
            <w:tcW w:w="4125" w:type="dxa"/>
            <w:hideMark/>
          </w:tcPr>
          <w:p w14:paraId="2D82B5F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1" w:type="dxa"/>
            <w:hideMark/>
          </w:tcPr>
          <w:p w14:paraId="0A8A73C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7C879C7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798A438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601" w:type="dxa"/>
            <w:hideMark/>
          </w:tcPr>
          <w:p w14:paraId="484DFBE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89" w:type="dxa"/>
            <w:noWrap/>
            <w:hideMark/>
          </w:tcPr>
          <w:p w14:paraId="72C5564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178BFD0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7077769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62FBB1A5" w14:textId="77777777" w:rsidTr="00023D42">
        <w:trPr>
          <w:trHeight w:val="2640"/>
        </w:trPr>
        <w:tc>
          <w:tcPr>
            <w:tcW w:w="4125" w:type="dxa"/>
            <w:hideMark/>
          </w:tcPr>
          <w:p w14:paraId="7441F6E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21AADCD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32E69F3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5477A20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670</w:t>
            </w:r>
          </w:p>
        </w:tc>
        <w:tc>
          <w:tcPr>
            <w:tcW w:w="601" w:type="dxa"/>
            <w:hideMark/>
          </w:tcPr>
          <w:p w14:paraId="0C90C41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28BF410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129" w:type="dxa"/>
            <w:noWrap/>
            <w:hideMark/>
          </w:tcPr>
          <w:p w14:paraId="4C2E9CD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33446C4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453E9669" w14:textId="77777777" w:rsidTr="00023D42">
        <w:trPr>
          <w:trHeight w:val="2655"/>
        </w:trPr>
        <w:tc>
          <w:tcPr>
            <w:tcW w:w="4125" w:type="dxa"/>
            <w:hideMark/>
          </w:tcPr>
          <w:p w14:paraId="6CDAE17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2408092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63546AF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3899913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770</w:t>
            </w:r>
          </w:p>
        </w:tc>
        <w:tc>
          <w:tcPr>
            <w:tcW w:w="601" w:type="dxa"/>
            <w:hideMark/>
          </w:tcPr>
          <w:p w14:paraId="7664463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7FE5988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1129" w:type="dxa"/>
            <w:noWrap/>
            <w:hideMark/>
          </w:tcPr>
          <w:p w14:paraId="2619148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2B35AD1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2A861070" w14:textId="77777777" w:rsidTr="00023D42">
        <w:trPr>
          <w:trHeight w:val="3030"/>
        </w:trPr>
        <w:tc>
          <w:tcPr>
            <w:tcW w:w="4125" w:type="dxa"/>
            <w:hideMark/>
          </w:tcPr>
          <w:p w14:paraId="0D1D1D6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30FEABE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351667F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5" w:type="dxa"/>
            <w:hideMark/>
          </w:tcPr>
          <w:p w14:paraId="379EF91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72390</w:t>
            </w:r>
          </w:p>
        </w:tc>
        <w:tc>
          <w:tcPr>
            <w:tcW w:w="601" w:type="dxa"/>
            <w:hideMark/>
          </w:tcPr>
          <w:p w14:paraId="68C603E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0F91738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9" w:type="dxa"/>
            <w:noWrap/>
            <w:hideMark/>
          </w:tcPr>
          <w:p w14:paraId="5A094F5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0" w:type="dxa"/>
            <w:noWrap/>
            <w:hideMark/>
          </w:tcPr>
          <w:p w14:paraId="3234B16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ED6037" w:rsidRPr="00ED6037" w14:paraId="03071A21" w14:textId="77777777" w:rsidTr="00023D42">
        <w:trPr>
          <w:trHeight w:val="683"/>
        </w:trPr>
        <w:tc>
          <w:tcPr>
            <w:tcW w:w="4125" w:type="dxa"/>
            <w:hideMark/>
          </w:tcPr>
          <w:p w14:paraId="74315A9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1" w:type="dxa"/>
            <w:hideMark/>
          </w:tcPr>
          <w:p w14:paraId="246E7FF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3E3030D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35" w:type="dxa"/>
            <w:hideMark/>
          </w:tcPr>
          <w:p w14:paraId="59CDDF6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4A012B1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9DF110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6D9D4D8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010" w:type="dxa"/>
            <w:noWrap/>
            <w:hideMark/>
          </w:tcPr>
          <w:p w14:paraId="46B403E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15C74D16" w14:textId="77777777" w:rsidTr="00023D42">
        <w:trPr>
          <w:trHeight w:val="1485"/>
        </w:trPr>
        <w:tc>
          <w:tcPr>
            <w:tcW w:w="4125" w:type="dxa"/>
            <w:hideMark/>
          </w:tcPr>
          <w:p w14:paraId="4282099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601" w:type="dxa"/>
            <w:hideMark/>
          </w:tcPr>
          <w:p w14:paraId="11B739D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3D32658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35" w:type="dxa"/>
            <w:hideMark/>
          </w:tcPr>
          <w:p w14:paraId="516E2BB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9.00.20700</w:t>
            </w:r>
          </w:p>
        </w:tc>
        <w:tc>
          <w:tcPr>
            <w:tcW w:w="601" w:type="dxa"/>
            <w:hideMark/>
          </w:tcPr>
          <w:p w14:paraId="0A8FB10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89" w:type="dxa"/>
            <w:noWrap/>
            <w:hideMark/>
          </w:tcPr>
          <w:p w14:paraId="4586E6B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634E6C9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010" w:type="dxa"/>
            <w:noWrap/>
            <w:hideMark/>
          </w:tcPr>
          <w:p w14:paraId="52A818A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21CF342D" w14:textId="77777777" w:rsidTr="00023D42">
        <w:trPr>
          <w:trHeight w:val="342"/>
        </w:trPr>
        <w:tc>
          <w:tcPr>
            <w:tcW w:w="4125" w:type="dxa"/>
            <w:hideMark/>
          </w:tcPr>
          <w:p w14:paraId="19E50D3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01" w:type="dxa"/>
            <w:hideMark/>
          </w:tcPr>
          <w:p w14:paraId="0339217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41C4CEC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5" w:type="dxa"/>
            <w:hideMark/>
          </w:tcPr>
          <w:p w14:paraId="363E9E1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1B4490E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3076F97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5F4DB32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42DFE13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2DDBFEF5" w14:textId="77777777" w:rsidTr="00023D42">
        <w:trPr>
          <w:trHeight w:val="1028"/>
        </w:trPr>
        <w:tc>
          <w:tcPr>
            <w:tcW w:w="4125" w:type="dxa"/>
            <w:hideMark/>
          </w:tcPr>
          <w:p w14:paraId="2511633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ограммные </w:t>
            </w:r>
            <w:proofErr w:type="gramStart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(</w:t>
            </w:r>
            <w:proofErr w:type="gramEnd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601" w:type="dxa"/>
            <w:hideMark/>
          </w:tcPr>
          <w:p w14:paraId="2718DA2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7F76C0F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5" w:type="dxa"/>
            <w:hideMark/>
          </w:tcPr>
          <w:p w14:paraId="09D5D50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20</w:t>
            </w:r>
          </w:p>
        </w:tc>
        <w:tc>
          <w:tcPr>
            <w:tcW w:w="601" w:type="dxa"/>
            <w:hideMark/>
          </w:tcPr>
          <w:p w14:paraId="6B59DC1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89" w:type="dxa"/>
            <w:noWrap/>
            <w:hideMark/>
          </w:tcPr>
          <w:p w14:paraId="715D057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18A79F8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71A04DF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758F48DA" w14:textId="77777777" w:rsidTr="00023D42">
        <w:trPr>
          <w:trHeight w:val="683"/>
        </w:trPr>
        <w:tc>
          <w:tcPr>
            <w:tcW w:w="4125" w:type="dxa"/>
            <w:hideMark/>
          </w:tcPr>
          <w:p w14:paraId="6BD0CB2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hideMark/>
          </w:tcPr>
          <w:p w14:paraId="440E825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7BAA2DA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4AA70DE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5CE336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529715B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1</w:t>
            </w:r>
          </w:p>
        </w:tc>
        <w:tc>
          <w:tcPr>
            <w:tcW w:w="1129" w:type="dxa"/>
            <w:noWrap/>
            <w:hideMark/>
          </w:tcPr>
          <w:p w14:paraId="0928EDC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9</w:t>
            </w:r>
          </w:p>
        </w:tc>
        <w:tc>
          <w:tcPr>
            <w:tcW w:w="1010" w:type="dxa"/>
            <w:noWrap/>
            <w:hideMark/>
          </w:tcPr>
          <w:p w14:paraId="02363B5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,1</w:t>
            </w:r>
          </w:p>
        </w:tc>
      </w:tr>
      <w:tr w:rsidR="00ED6037" w:rsidRPr="00ED6037" w14:paraId="516915CD" w14:textId="77777777" w:rsidTr="00023D42">
        <w:trPr>
          <w:trHeight w:val="2775"/>
        </w:trPr>
        <w:tc>
          <w:tcPr>
            <w:tcW w:w="4125" w:type="dxa"/>
            <w:hideMark/>
          </w:tcPr>
          <w:p w14:paraId="14EAC1A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1" w:type="dxa"/>
            <w:hideMark/>
          </w:tcPr>
          <w:p w14:paraId="0D13977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43A6260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580E32D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601" w:type="dxa"/>
            <w:hideMark/>
          </w:tcPr>
          <w:p w14:paraId="33C20AF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89" w:type="dxa"/>
            <w:noWrap/>
            <w:hideMark/>
          </w:tcPr>
          <w:p w14:paraId="362BBF4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29" w:type="dxa"/>
            <w:noWrap/>
            <w:hideMark/>
          </w:tcPr>
          <w:p w14:paraId="475527C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010" w:type="dxa"/>
            <w:noWrap/>
            <w:hideMark/>
          </w:tcPr>
          <w:p w14:paraId="28E4179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</w:tr>
      <w:tr w:rsidR="00ED6037" w:rsidRPr="00ED6037" w14:paraId="21FACF11" w14:textId="77777777" w:rsidTr="00023D42">
        <w:trPr>
          <w:trHeight w:val="2685"/>
        </w:trPr>
        <w:tc>
          <w:tcPr>
            <w:tcW w:w="4125" w:type="dxa"/>
            <w:hideMark/>
          </w:tcPr>
          <w:p w14:paraId="47764A8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20166DA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177920C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1CEBDB0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00.28260</w:t>
            </w:r>
          </w:p>
        </w:tc>
        <w:tc>
          <w:tcPr>
            <w:tcW w:w="601" w:type="dxa"/>
            <w:hideMark/>
          </w:tcPr>
          <w:p w14:paraId="1F3E2F6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2FAD3B1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23BFBAF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0D73792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7216A454" w14:textId="77777777" w:rsidTr="00023D42">
        <w:trPr>
          <w:trHeight w:val="1335"/>
        </w:trPr>
        <w:tc>
          <w:tcPr>
            <w:tcW w:w="4125" w:type="dxa"/>
            <w:hideMark/>
          </w:tcPr>
          <w:p w14:paraId="2DE67E1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ления</w:t>
            </w:r>
            <w:proofErr w:type="spellEnd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7E810E8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3818264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1180E00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601" w:type="dxa"/>
            <w:hideMark/>
          </w:tcPr>
          <w:p w14:paraId="181F913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0E138E1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9" w:type="dxa"/>
            <w:noWrap/>
            <w:hideMark/>
          </w:tcPr>
          <w:p w14:paraId="1F3E629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3759261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781A1431" w14:textId="77777777" w:rsidTr="004540A7">
        <w:trPr>
          <w:trHeight w:val="843"/>
        </w:trPr>
        <w:tc>
          <w:tcPr>
            <w:tcW w:w="4125" w:type="dxa"/>
            <w:hideMark/>
          </w:tcPr>
          <w:p w14:paraId="69AB2D4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ления</w:t>
            </w:r>
            <w:proofErr w:type="spellEnd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601" w:type="dxa"/>
            <w:hideMark/>
          </w:tcPr>
          <w:p w14:paraId="66F4623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4867DF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53F5E1F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601" w:type="dxa"/>
            <w:hideMark/>
          </w:tcPr>
          <w:p w14:paraId="1AEB21A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89" w:type="dxa"/>
            <w:noWrap/>
            <w:hideMark/>
          </w:tcPr>
          <w:p w14:paraId="49775B8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9" w:type="dxa"/>
            <w:noWrap/>
            <w:hideMark/>
          </w:tcPr>
          <w:p w14:paraId="02FF7C6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1E532E0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1D463D76" w14:textId="77777777" w:rsidTr="00023D42">
        <w:trPr>
          <w:trHeight w:val="1140"/>
        </w:trPr>
        <w:tc>
          <w:tcPr>
            <w:tcW w:w="4125" w:type="dxa"/>
            <w:hideMark/>
          </w:tcPr>
          <w:p w14:paraId="1B85957D" w14:textId="7D767259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олнение других обязательств по непрограммным расходам органов местного самоупра</w:t>
            </w:r>
            <w:r w:rsidR="00454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(Уплата налогов, сборов и иных платежей)</w:t>
            </w:r>
          </w:p>
        </w:tc>
        <w:tc>
          <w:tcPr>
            <w:tcW w:w="601" w:type="dxa"/>
            <w:hideMark/>
          </w:tcPr>
          <w:p w14:paraId="6EC48F4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05B9CA2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438DCE2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601" w:type="dxa"/>
            <w:hideMark/>
          </w:tcPr>
          <w:p w14:paraId="3229A12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89" w:type="dxa"/>
            <w:noWrap/>
            <w:hideMark/>
          </w:tcPr>
          <w:p w14:paraId="021834D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1129" w:type="dxa"/>
            <w:noWrap/>
            <w:hideMark/>
          </w:tcPr>
          <w:p w14:paraId="75B0674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0" w:type="dxa"/>
            <w:noWrap/>
            <w:hideMark/>
          </w:tcPr>
          <w:p w14:paraId="0B7832E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D6037" w:rsidRPr="00ED6037" w14:paraId="60C61BAC" w14:textId="77777777" w:rsidTr="004540A7">
        <w:trPr>
          <w:trHeight w:val="1485"/>
        </w:trPr>
        <w:tc>
          <w:tcPr>
            <w:tcW w:w="4125" w:type="dxa"/>
            <w:hideMark/>
          </w:tcPr>
          <w:p w14:paraId="2AB0946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01" w:type="dxa"/>
            <w:hideMark/>
          </w:tcPr>
          <w:p w14:paraId="533A50F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7F41F9B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21169CD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601" w:type="dxa"/>
            <w:hideMark/>
          </w:tcPr>
          <w:p w14:paraId="7B8C454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89" w:type="dxa"/>
            <w:noWrap/>
            <w:hideMark/>
          </w:tcPr>
          <w:p w14:paraId="4F4A150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9" w:type="dxa"/>
            <w:noWrap/>
            <w:hideMark/>
          </w:tcPr>
          <w:p w14:paraId="6815606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1720CF8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4588D5D0" w14:textId="77777777" w:rsidTr="004540A7">
        <w:trPr>
          <w:trHeight w:val="1700"/>
        </w:trPr>
        <w:tc>
          <w:tcPr>
            <w:tcW w:w="4125" w:type="dxa"/>
            <w:hideMark/>
          </w:tcPr>
          <w:p w14:paraId="2B20871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01" w:type="dxa"/>
            <w:hideMark/>
          </w:tcPr>
          <w:p w14:paraId="19EACBD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5F9A5B6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3FB0908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85040</w:t>
            </w:r>
          </w:p>
        </w:tc>
        <w:tc>
          <w:tcPr>
            <w:tcW w:w="601" w:type="dxa"/>
            <w:hideMark/>
          </w:tcPr>
          <w:p w14:paraId="73A4466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89" w:type="dxa"/>
            <w:noWrap/>
            <w:hideMark/>
          </w:tcPr>
          <w:p w14:paraId="002ED23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29" w:type="dxa"/>
            <w:noWrap/>
            <w:hideMark/>
          </w:tcPr>
          <w:p w14:paraId="1F42486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010" w:type="dxa"/>
            <w:noWrap/>
            <w:hideMark/>
          </w:tcPr>
          <w:p w14:paraId="4CDFECB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</w:tr>
      <w:tr w:rsidR="00ED6037" w:rsidRPr="00ED6037" w14:paraId="606AB465" w14:textId="77777777" w:rsidTr="004540A7">
        <w:trPr>
          <w:trHeight w:val="738"/>
        </w:trPr>
        <w:tc>
          <w:tcPr>
            <w:tcW w:w="4125" w:type="dxa"/>
            <w:hideMark/>
          </w:tcPr>
          <w:p w14:paraId="2D7F624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601" w:type="dxa"/>
            <w:hideMark/>
          </w:tcPr>
          <w:p w14:paraId="0AEA363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dxa"/>
            <w:hideMark/>
          </w:tcPr>
          <w:p w14:paraId="562E3EC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5" w:type="dxa"/>
            <w:hideMark/>
          </w:tcPr>
          <w:p w14:paraId="472A787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601" w:type="dxa"/>
            <w:hideMark/>
          </w:tcPr>
          <w:p w14:paraId="435C147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89" w:type="dxa"/>
            <w:noWrap/>
            <w:hideMark/>
          </w:tcPr>
          <w:p w14:paraId="3E8B068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76856FC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1010" w:type="dxa"/>
            <w:noWrap/>
            <w:hideMark/>
          </w:tcPr>
          <w:p w14:paraId="781F361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2</w:t>
            </w:r>
          </w:p>
        </w:tc>
      </w:tr>
      <w:tr w:rsidR="00ED6037" w:rsidRPr="00ED6037" w14:paraId="1AEBC78C" w14:textId="77777777" w:rsidTr="00023D42">
        <w:trPr>
          <w:trHeight w:val="342"/>
        </w:trPr>
        <w:tc>
          <w:tcPr>
            <w:tcW w:w="4125" w:type="dxa"/>
            <w:hideMark/>
          </w:tcPr>
          <w:p w14:paraId="78976EC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01" w:type="dxa"/>
            <w:hideMark/>
          </w:tcPr>
          <w:p w14:paraId="64813A8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dxa"/>
            <w:hideMark/>
          </w:tcPr>
          <w:p w14:paraId="4CAE56E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5747E4C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C20ADD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0CB9DB2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29" w:type="dxa"/>
            <w:noWrap/>
            <w:hideMark/>
          </w:tcPr>
          <w:p w14:paraId="511892D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1010" w:type="dxa"/>
            <w:noWrap/>
            <w:hideMark/>
          </w:tcPr>
          <w:p w14:paraId="36C767F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,0</w:t>
            </w:r>
          </w:p>
        </w:tc>
      </w:tr>
      <w:tr w:rsidR="00ED6037" w:rsidRPr="00ED6037" w14:paraId="7E7DE0AC" w14:textId="77777777" w:rsidTr="004540A7">
        <w:trPr>
          <w:trHeight w:val="309"/>
        </w:trPr>
        <w:tc>
          <w:tcPr>
            <w:tcW w:w="4125" w:type="dxa"/>
            <w:hideMark/>
          </w:tcPr>
          <w:p w14:paraId="6252F96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1" w:type="dxa"/>
            <w:hideMark/>
          </w:tcPr>
          <w:p w14:paraId="243709C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dxa"/>
            <w:hideMark/>
          </w:tcPr>
          <w:p w14:paraId="6E7F394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21C59A7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4C44F5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A25146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29" w:type="dxa"/>
            <w:noWrap/>
            <w:hideMark/>
          </w:tcPr>
          <w:p w14:paraId="2B8C6BB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1010" w:type="dxa"/>
            <w:noWrap/>
            <w:hideMark/>
          </w:tcPr>
          <w:p w14:paraId="450C289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</w:tr>
      <w:tr w:rsidR="00ED6037" w:rsidRPr="00ED6037" w14:paraId="77398D1F" w14:textId="77777777" w:rsidTr="004540A7">
        <w:trPr>
          <w:trHeight w:val="1467"/>
        </w:trPr>
        <w:tc>
          <w:tcPr>
            <w:tcW w:w="4125" w:type="dxa"/>
            <w:hideMark/>
          </w:tcPr>
          <w:p w14:paraId="3E21330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01" w:type="dxa"/>
            <w:hideMark/>
          </w:tcPr>
          <w:p w14:paraId="1AB04A4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dxa"/>
            <w:hideMark/>
          </w:tcPr>
          <w:p w14:paraId="781E1D0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364C2E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601" w:type="dxa"/>
            <w:hideMark/>
          </w:tcPr>
          <w:p w14:paraId="23A0845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89" w:type="dxa"/>
            <w:noWrap/>
            <w:hideMark/>
          </w:tcPr>
          <w:p w14:paraId="6002056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5</w:t>
            </w:r>
          </w:p>
        </w:tc>
        <w:tc>
          <w:tcPr>
            <w:tcW w:w="1129" w:type="dxa"/>
            <w:noWrap/>
            <w:hideMark/>
          </w:tcPr>
          <w:p w14:paraId="489512C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1010" w:type="dxa"/>
            <w:noWrap/>
            <w:hideMark/>
          </w:tcPr>
          <w:p w14:paraId="19FF6E5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2</w:t>
            </w:r>
          </w:p>
        </w:tc>
      </w:tr>
      <w:tr w:rsidR="00ED6037" w:rsidRPr="00ED6037" w14:paraId="13CD49F7" w14:textId="77777777" w:rsidTr="00023D42">
        <w:trPr>
          <w:trHeight w:val="1755"/>
        </w:trPr>
        <w:tc>
          <w:tcPr>
            <w:tcW w:w="4125" w:type="dxa"/>
            <w:hideMark/>
          </w:tcPr>
          <w:p w14:paraId="75E7C5F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57A2573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dxa"/>
            <w:hideMark/>
          </w:tcPr>
          <w:p w14:paraId="09F7D12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031EF9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601" w:type="dxa"/>
            <w:hideMark/>
          </w:tcPr>
          <w:p w14:paraId="56561F1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40F326F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29" w:type="dxa"/>
            <w:noWrap/>
            <w:hideMark/>
          </w:tcPr>
          <w:p w14:paraId="4B2AEDB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48EEFF8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D6037" w:rsidRPr="00ED6037" w14:paraId="6CD49352" w14:textId="77777777" w:rsidTr="004540A7">
        <w:trPr>
          <w:trHeight w:val="455"/>
        </w:trPr>
        <w:tc>
          <w:tcPr>
            <w:tcW w:w="4125" w:type="dxa"/>
            <w:hideMark/>
          </w:tcPr>
          <w:p w14:paraId="459B48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hideMark/>
          </w:tcPr>
          <w:p w14:paraId="7138F9B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dxa"/>
            <w:hideMark/>
          </w:tcPr>
          <w:p w14:paraId="31D0C98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31D131F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4176A15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F18E49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9" w:type="dxa"/>
            <w:noWrap/>
            <w:hideMark/>
          </w:tcPr>
          <w:p w14:paraId="790762F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10" w:type="dxa"/>
            <w:noWrap/>
            <w:hideMark/>
          </w:tcPr>
          <w:p w14:paraId="2B6C17A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ED6037" w:rsidRPr="00ED6037" w14:paraId="2F5E88A2" w14:textId="77777777" w:rsidTr="004540A7">
        <w:trPr>
          <w:trHeight w:val="712"/>
        </w:trPr>
        <w:tc>
          <w:tcPr>
            <w:tcW w:w="4125" w:type="dxa"/>
            <w:hideMark/>
          </w:tcPr>
          <w:p w14:paraId="3224A45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hideMark/>
          </w:tcPr>
          <w:p w14:paraId="42C107F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dxa"/>
            <w:hideMark/>
          </w:tcPr>
          <w:p w14:paraId="025AE28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73B1021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8A9731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7B1F2C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9" w:type="dxa"/>
            <w:noWrap/>
            <w:hideMark/>
          </w:tcPr>
          <w:p w14:paraId="10BBB4E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10" w:type="dxa"/>
            <w:noWrap/>
            <w:hideMark/>
          </w:tcPr>
          <w:p w14:paraId="0C18D2E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D6037" w:rsidRPr="00ED6037" w14:paraId="6D1C7CA4" w14:textId="77777777" w:rsidTr="004540A7">
        <w:trPr>
          <w:trHeight w:val="1410"/>
        </w:trPr>
        <w:tc>
          <w:tcPr>
            <w:tcW w:w="4125" w:type="dxa"/>
            <w:hideMark/>
          </w:tcPr>
          <w:p w14:paraId="58AC7D9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C5B531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dxa"/>
            <w:hideMark/>
          </w:tcPr>
          <w:p w14:paraId="0690550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6A1AD11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.00.28310</w:t>
            </w:r>
          </w:p>
        </w:tc>
        <w:tc>
          <w:tcPr>
            <w:tcW w:w="601" w:type="dxa"/>
            <w:hideMark/>
          </w:tcPr>
          <w:p w14:paraId="21D57B7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15EE389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29" w:type="dxa"/>
            <w:noWrap/>
            <w:hideMark/>
          </w:tcPr>
          <w:p w14:paraId="6EFE6AD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10" w:type="dxa"/>
            <w:noWrap/>
            <w:hideMark/>
          </w:tcPr>
          <w:p w14:paraId="3156E1A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ED6037" w:rsidRPr="00ED6037" w14:paraId="502DACF3" w14:textId="77777777" w:rsidTr="004540A7">
        <w:trPr>
          <w:trHeight w:val="2200"/>
        </w:trPr>
        <w:tc>
          <w:tcPr>
            <w:tcW w:w="4125" w:type="dxa"/>
            <w:hideMark/>
          </w:tcPr>
          <w:p w14:paraId="78E694C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40E6005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dxa"/>
            <w:hideMark/>
          </w:tcPr>
          <w:p w14:paraId="52A7DB0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0C8B6C9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.00.28290</w:t>
            </w:r>
          </w:p>
        </w:tc>
        <w:tc>
          <w:tcPr>
            <w:tcW w:w="601" w:type="dxa"/>
            <w:hideMark/>
          </w:tcPr>
          <w:p w14:paraId="5BD0F7A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7AB8A61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9" w:type="dxa"/>
            <w:noWrap/>
            <w:hideMark/>
          </w:tcPr>
          <w:p w14:paraId="18C9A37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10" w:type="dxa"/>
            <w:noWrap/>
            <w:hideMark/>
          </w:tcPr>
          <w:p w14:paraId="0A8FF81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D6037" w:rsidRPr="00ED6037" w14:paraId="32BEBEFE" w14:textId="77777777" w:rsidTr="004540A7">
        <w:trPr>
          <w:trHeight w:val="1992"/>
        </w:trPr>
        <w:tc>
          <w:tcPr>
            <w:tcW w:w="4125" w:type="dxa"/>
            <w:hideMark/>
          </w:tcPr>
          <w:p w14:paraId="0350C64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мероприятия по поощрению добровольных дружин в рамках подпрограммы "Профилактики терроризма и экстремизма в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4CD2C5F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dxa"/>
            <w:hideMark/>
          </w:tcPr>
          <w:p w14:paraId="4D01757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4C0433D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.00.28830</w:t>
            </w:r>
          </w:p>
        </w:tc>
        <w:tc>
          <w:tcPr>
            <w:tcW w:w="601" w:type="dxa"/>
            <w:hideMark/>
          </w:tcPr>
          <w:p w14:paraId="5844ADB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5DCA438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29" w:type="dxa"/>
            <w:noWrap/>
            <w:hideMark/>
          </w:tcPr>
          <w:p w14:paraId="338DE61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10" w:type="dxa"/>
            <w:noWrap/>
            <w:hideMark/>
          </w:tcPr>
          <w:p w14:paraId="65C0DBD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ED6037" w:rsidRPr="00ED6037" w14:paraId="20FAFFC2" w14:textId="77777777" w:rsidTr="004540A7">
        <w:trPr>
          <w:trHeight w:val="2578"/>
        </w:trPr>
        <w:tc>
          <w:tcPr>
            <w:tcW w:w="4125" w:type="dxa"/>
            <w:hideMark/>
          </w:tcPr>
          <w:p w14:paraId="5AB1E1B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752D730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dxa"/>
            <w:hideMark/>
          </w:tcPr>
          <w:p w14:paraId="6BA311A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69E86D4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.00.28300</w:t>
            </w:r>
          </w:p>
        </w:tc>
        <w:tc>
          <w:tcPr>
            <w:tcW w:w="601" w:type="dxa"/>
            <w:hideMark/>
          </w:tcPr>
          <w:p w14:paraId="14B65A7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32B9A79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9" w:type="dxa"/>
            <w:noWrap/>
            <w:hideMark/>
          </w:tcPr>
          <w:p w14:paraId="175EA78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10" w:type="dxa"/>
            <w:noWrap/>
            <w:hideMark/>
          </w:tcPr>
          <w:p w14:paraId="254D491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D6037" w:rsidRPr="00ED6037" w14:paraId="4491492B" w14:textId="77777777" w:rsidTr="00023D42">
        <w:trPr>
          <w:trHeight w:val="342"/>
        </w:trPr>
        <w:tc>
          <w:tcPr>
            <w:tcW w:w="4125" w:type="dxa"/>
            <w:hideMark/>
          </w:tcPr>
          <w:p w14:paraId="5832729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hideMark/>
          </w:tcPr>
          <w:p w14:paraId="2263F9A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dxa"/>
            <w:hideMark/>
          </w:tcPr>
          <w:p w14:paraId="706C745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0BB8528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942B09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E7CE5B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7,0</w:t>
            </w:r>
          </w:p>
        </w:tc>
        <w:tc>
          <w:tcPr>
            <w:tcW w:w="1129" w:type="dxa"/>
            <w:noWrap/>
            <w:hideMark/>
          </w:tcPr>
          <w:p w14:paraId="2884C5E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1010" w:type="dxa"/>
            <w:noWrap/>
            <w:hideMark/>
          </w:tcPr>
          <w:p w14:paraId="08A888B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</w:tr>
      <w:tr w:rsidR="00ED6037" w:rsidRPr="00ED6037" w14:paraId="0CAED8EA" w14:textId="77777777" w:rsidTr="004540A7">
        <w:trPr>
          <w:trHeight w:val="287"/>
        </w:trPr>
        <w:tc>
          <w:tcPr>
            <w:tcW w:w="4125" w:type="dxa"/>
            <w:hideMark/>
          </w:tcPr>
          <w:p w14:paraId="14B0C00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hideMark/>
          </w:tcPr>
          <w:p w14:paraId="5BC48CD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dxa"/>
            <w:hideMark/>
          </w:tcPr>
          <w:p w14:paraId="1E5CC17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6776E1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6B5BB3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4DC5DB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1129" w:type="dxa"/>
            <w:noWrap/>
            <w:hideMark/>
          </w:tcPr>
          <w:p w14:paraId="6504E1F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1010" w:type="dxa"/>
            <w:noWrap/>
            <w:hideMark/>
          </w:tcPr>
          <w:p w14:paraId="075CC2E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0</w:t>
            </w:r>
          </w:p>
        </w:tc>
      </w:tr>
      <w:tr w:rsidR="00ED6037" w:rsidRPr="00ED6037" w14:paraId="2D2DA70C" w14:textId="77777777" w:rsidTr="004540A7">
        <w:trPr>
          <w:trHeight w:val="2012"/>
        </w:trPr>
        <w:tc>
          <w:tcPr>
            <w:tcW w:w="4125" w:type="dxa"/>
            <w:hideMark/>
          </w:tcPr>
          <w:p w14:paraId="2AC4422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462BA8E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dxa"/>
            <w:hideMark/>
          </w:tcPr>
          <w:p w14:paraId="13FB05E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5" w:type="dxa"/>
            <w:hideMark/>
          </w:tcPr>
          <w:p w14:paraId="201F196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.00.28380</w:t>
            </w:r>
          </w:p>
        </w:tc>
        <w:tc>
          <w:tcPr>
            <w:tcW w:w="601" w:type="dxa"/>
            <w:hideMark/>
          </w:tcPr>
          <w:p w14:paraId="641F83F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2816E0B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1129" w:type="dxa"/>
            <w:noWrap/>
            <w:hideMark/>
          </w:tcPr>
          <w:p w14:paraId="10B6BC1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1010" w:type="dxa"/>
            <w:noWrap/>
            <w:hideMark/>
          </w:tcPr>
          <w:p w14:paraId="4D5ABDB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0</w:t>
            </w:r>
          </w:p>
        </w:tc>
      </w:tr>
      <w:tr w:rsidR="00ED6037" w:rsidRPr="00ED6037" w14:paraId="5CF48BAB" w14:textId="77777777" w:rsidTr="004540A7">
        <w:trPr>
          <w:trHeight w:val="487"/>
        </w:trPr>
        <w:tc>
          <w:tcPr>
            <w:tcW w:w="4125" w:type="dxa"/>
            <w:hideMark/>
          </w:tcPr>
          <w:p w14:paraId="4B6E315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hideMark/>
          </w:tcPr>
          <w:p w14:paraId="5D683A2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dxa"/>
            <w:hideMark/>
          </w:tcPr>
          <w:p w14:paraId="028C296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5" w:type="dxa"/>
            <w:hideMark/>
          </w:tcPr>
          <w:p w14:paraId="561C836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1EEA928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80398F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9" w:type="dxa"/>
            <w:noWrap/>
            <w:hideMark/>
          </w:tcPr>
          <w:p w14:paraId="2D10DCE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7AF67BB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2D8FC02B" w14:textId="77777777" w:rsidTr="004540A7">
        <w:trPr>
          <w:trHeight w:val="1694"/>
        </w:trPr>
        <w:tc>
          <w:tcPr>
            <w:tcW w:w="4125" w:type="dxa"/>
            <w:hideMark/>
          </w:tcPr>
          <w:p w14:paraId="2C9F12E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DA45A4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dxa"/>
            <w:hideMark/>
          </w:tcPr>
          <w:p w14:paraId="5528C23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5" w:type="dxa"/>
            <w:hideMark/>
          </w:tcPr>
          <w:p w14:paraId="17AEAEA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580</w:t>
            </w:r>
          </w:p>
        </w:tc>
        <w:tc>
          <w:tcPr>
            <w:tcW w:w="601" w:type="dxa"/>
            <w:hideMark/>
          </w:tcPr>
          <w:p w14:paraId="236E7F1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610DF04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9" w:type="dxa"/>
            <w:noWrap/>
            <w:hideMark/>
          </w:tcPr>
          <w:p w14:paraId="6EC73DE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6C9F125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42F7C294" w14:textId="77777777" w:rsidTr="004540A7">
        <w:trPr>
          <w:trHeight w:val="561"/>
        </w:trPr>
        <w:tc>
          <w:tcPr>
            <w:tcW w:w="4125" w:type="dxa"/>
            <w:hideMark/>
          </w:tcPr>
          <w:p w14:paraId="7ECBF16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1" w:type="dxa"/>
            <w:hideMark/>
          </w:tcPr>
          <w:p w14:paraId="70F82C8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7BD1B8B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37A85E2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131135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2C02FF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9,3</w:t>
            </w:r>
          </w:p>
        </w:tc>
        <w:tc>
          <w:tcPr>
            <w:tcW w:w="1129" w:type="dxa"/>
            <w:noWrap/>
            <w:hideMark/>
          </w:tcPr>
          <w:p w14:paraId="01FD39D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010" w:type="dxa"/>
            <w:noWrap/>
            <w:hideMark/>
          </w:tcPr>
          <w:p w14:paraId="6AA1243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2</w:t>
            </w:r>
          </w:p>
        </w:tc>
      </w:tr>
      <w:tr w:rsidR="00ED6037" w:rsidRPr="00ED6037" w14:paraId="2F3C0AAD" w14:textId="77777777" w:rsidTr="00023D42">
        <w:trPr>
          <w:trHeight w:val="342"/>
        </w:trPr>
        <w:tc>
          <w:tcPr>
            <w:tcW w:w="4125" w:type="dxa"/>
            <w:hideMark/>
          </w:tcPr>
          <w:p w14:paraId="35F07BC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1" w:type="dxa"/>
            <w:hideMark/>
          </w:tcPr>
          <w:p w14:paraId="65C8B31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5F8A7B1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35" w:type="dxa"/>
            <w:hideMark/>
          </w:tcPr>
          <w:p w14:paraId="5EA16BC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1B1DC7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F6362C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9" w:type="dxa"/>
            <w:noWrap/>
            <w:hideMark/>
          </w:tcPr>
          <w:p w14:paraId="32D2145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4062F41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690A8563" w14:textId="77777777" w:rsidTr="004540A7">
        <w:trPr>
          <w:trHeight w:val="1228"/>
        </w:trPr>
        <w:tc>
          <w:tcPr>
            <w:tcW w:w="4125" w:type="dxa"/>
            <w:hideMark/>
          </w:tcPr>
          <w:p w14:paraId="2D72584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ых</w:t>
            </w:r>
            <w:proofErr w:type="spellEnd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16B175E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3106190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35" w:type="dxa"/>
            <w:hideMark/>
          </w:tcPr>
          <w:p w14:paraId="51FA2AA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630</w:t>
            </w:r>
          </w:p>
        </w:tc>
        <w:tc>
          <w:tcPr>
            <w:tcW w:w="601" w:type="dxa"/>
            <w:hideMark/>
          </w:tcPr>
          <w:p w14:paraId="0542589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5D4CE36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9" w:type="dxa"/>
            <w:noWrap/>
            <w:hideMark/>
          </w:tcPr>
          <w:p w14:paraId="69BDDF9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343825A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7FA70243" w14:textId="77777777" w:rsidTr="00023D42">
        <w:trPr>
          <w:trHeight w:val="342"/>
        </w:trPr>
        <w:tc>
          <w:tcPr>
            <w:tcW w:w="4125" w:type="dxa"/>
            <w:hideMark/>
          </w:tcPr>
          <w:p w14:paraId="53AC06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01" w:type="dxa"/>
            <w:hideMark/>
          </w:tcPr>
          <w:p w14:paraId="098226A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6112B44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259BFF0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C93C8E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C8FD89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6,8</w:t>
            </w:r>
          </w:p>
        </w:tc>
        <w:tc>
          <w:tcPr>
            <w:tcW w:w="1129" w:type="dxa"/>
            <w:noWrap/>
            <w:hideMark/>
          </w:tcPr>
          <w:p w14:paraId="3575884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010" w:type="dxa"/>
            <w:noWrap/>
            <w:hideMark/>
          </w:tcPr>
          <w:p w14:paraId="78F8E64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2</w:t>
            </w:r>
          </w:p>
        </w:tc>
      </w:tr>
      <w:tr w:rsidR="00ED6037" w:rsidRPr="00ED6037" w14:paraId="64CD1DA1" w14:textId="77777777" w:rsidTr="004540A7">
        <w:trPr>
          <w:trHeight w:val="1665"/>
        </w:trPr>
        <w:tc>
          <w:tcPr>
            <w:tcW w:w="4125" w:type="dxa"/>
            <w:hideMark/>
          </w:tcPr>
          <w:p w14:paraId="450EC7D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315548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4459901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3AF8DD2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.00.28610</w:t>
            </w:r>
          </w:p>
        </w:tc>
        <w:tc>
          <w:tcPr>
            <w:tcW w:w="601" w:type="dxa"/>
            <w:hideMark/>
          </w:tcPr>
          <w:p w14:paraId="7848059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7E0C54F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129" w:type="dxa"/>
            <w:noWrap/>
            <w:hideMark/>
          </w:tcPr>
          <w:p w14:paraId="3A23739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1010" w:type="dxa"/>
            <w:noWrap/>
            <w:hideMark/>
          </w:tcPr>
          <w:p w14:paraId="7D168A8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0</w:t>
            </w:r>
          </w:p>
        </w:tc>
      </w:tr>
      <w:tr w:rsidR="00ED6037" w:rsidRPr="00ED6037" w14:paraId="127FF06A" w14:textId="77777777" w:rsidTr="004540A7">
        <w:trPr>
          <w:trHeight w:val="1438"/>
        </w:trPr>
        <w:tc>
          <w:tcPr>
            <w:tcW w:w="4125" w:type="dxa"/>
            <w:hideMark/>
          </w:tcPr>
          <w:p w14:paraId="2BF6998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2E6BD8E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7A6D1D7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4710284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0.28490</w:t>
            </w:r>
          </w:p>
        </w:tc>
        <w:tc>
          <w:tcPr>
            <w:tcW w:w="601" w:type="dxa"/>
            <w:hideMark/>
          </w:tcPr>
          <w:p w14:paraId="51E5577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665A961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3C3C492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6FCFD08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5EAC5C51" w14:textId="77777777" w:rsidTr="004540A7">
        <w:trPr>
          <w:trHeight w:val="1407"/>
        </w:trPr>
        <w:tc>
          <w:tcPr>
            <w:tcW w:w="4125" w:type="dxa"/>
            <w:hideMark/>
          </w:tcPr>
          <w:p w14:paraId="5136C17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3CA9ADF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54843A4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6FBD2D5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00.28210</w:t>
            </w:r>
          </w:p>
        </w:tc>
        <w:tc>
          <w:tcPr>
            <w:tcW w:w="601" w:type="dxa"/>
            <w:hideMark/>
          </w:tcPr>
          <w:p w14:paraId="4781DB4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5BC6A0F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9" w:type="dxa"/>
            <w:noWrap/>
            <w:hideMark/>
          </w:tcPr>
          <w:p w14:paraId="6E1AF47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10" w:type="dxa"/>
            <w:noWrap/>
            <w:hideMark/>
          </w:tcPr>
          <w:p w14:paraId="1B21119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D6037" w:rsidRPr="00ED6037" w14:paraId="0CAFAA17" w14:textId="77777777" w:rsidTr="004540A7">
        <w:trPr>
          <w:trHeight w:val="1884"/>
        </w:trPr>
        <w:tc>
          <w:tcPr>
            <w:tcW w:w="4125" w:type="dxa"/>
            <w:hideMark/>
          </w:tcPr>
          <w:p w14:paraId="155E6B7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 же</w:t>
            </w:r>
            <w:proofErr w:type="gramEnd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24C839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2C62661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55F37FC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00.28520</w:t>
            </w:r>
          </w:p>
        </w:tc>
        <w:tc>
          <w:tcPr>
            <w:tcW w:w="601" w:type="dxa"/>
            <w:hideMark/>
          </w:tcPr>
          <w:p w14:paraId="797B00E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7EDEED3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1129" w:type="dxa"/>
            <w:noWrap/>
            <w:hideMark/>
          </w:tcPr>
          <w:p w14:paraId="4940547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43F442B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2</w:t>
            </w:r>
          </w:p>
        </w:tc>
      </w:tr>
      <w:tr w:rsidR="00ED6037" w:rsidRPr="00ED6037" w14:paraId="70EBF784" w14:textId="77777777" w:rsidTr="004540A7">
        <w:trPr>
          <w:trHeight w:val="1700"/>
        </w:trPr>
        <w:tc>
          <w:tcPr>
            <w:tcW w:w="4125" w:type="dxa"/>
            <w:hideMark/>
          </w:tcPr>
          <w:p w14:paraId="4A1CFEC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5566407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4EC466A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5FA308C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00.28530</w:t>
            </w:r>
          </w:p>
        </w:tc>
        <w:tc>
          <w:tcPr>
            <w:tcW w:w="601" w:type="dxa"/>
            <w:hideMark/>
          </w:tcPr>
          <w:p w14:paraId="0C95B58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6660FA9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9" w:type="dxa"/>
            <w:noWrap/>
            <w:hideMark/>
          </w:tcPr>
          <w:p w14:paraId="31796B5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0" w:type="dxa"/>
            <w:noWrap/>
            <w:hideMark/>
          </w:tcPr>
          <w:p w14:paraId="1A169F5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D6037" w:rsidRPr="00ED6037" w14:paraId="3A330A8C" w14:textId="77777777" w:rsidTr="004540A7">
        <w:trPr>
          <w:trHeight w:val="1410"/>
        </w:trPr>
        <w:tc>
          <w:tcPr>
            <w:tcW w:w="4125" w:type="dxa"/>
            <w:hideMark/>
          </w:tcPr>
          <w:p w14:paraId="2783692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становку новых светильников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7765F41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1D51873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5BBD552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00.28940</w:t>
            </w:r>
          </w:p>
        </w:tc>
        <w:tc>
          <w:tcPr>
            <w:tcW w:w="601" w:type="dxa"/>
            <w:hideMark/>
          </w:tcPr>
          <w:p w14:paraId="09794D0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0D8DE44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29" w:type="dxa"/>
            <w:noWrap/>
            <w:hideMark/>
          </w:tcPr>
          <w:p w14:paraId="177B81F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7835921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4FDF72FF" w14:textId="77777777" w:rsidTr="004540A7">
        <w:trPr>
          <w:trHeight w:val="2198"/>
        </w:trPr>
        <w:tc>
          <w:tcPr>
            <w:tcW w:w="4125" w:type="dxa"/>
            <w:hideMark/>
          </w:tcPr>
          <w:p w14:paraId="532876B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525E82B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dxa"/>
            <w:hideMark/>
          </w:tcPr>
          <w:p w14:paraId="0EC8E66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5" w:type="dxa"/>
            <w:hideMark/>
          </w:tcPr>
          <w:p w14:paraId="4C3C651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.00.28340</w:t>
            </w:r>
          </w:p>
        </w:tc>
        <w:tc>
          <w:tcPr>
            <w:tcW w:w="601" w:type="dxa"/>
            <w:hideMark/>
          </w:tcPr>
          <w:p w14:paraId="43FF3BD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31A74CB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29" w:type="dxa"/>
            <w:noWrap/>
            <w:hideMark/>
          </w:tcPr>
          <w:p w14:paraId="7A370FB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2D63271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322B1DE0" w14:textId="77777777" w:rsidTr="00023D42">
        <w:trPr>
          <w:trHeight w:val="342"/>
        </w:trPr>
        <w:tc>
          <w:tcPr>
            <w:tcW w:w="4125" w:type="dxa"/>
            <w:hideMark/>
          </w:tcPr>
          <w:p w14:paraId="4A4B921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1" w:type="dxa"/>
            <w:hideMark/>
          </w:tcPr>
          <w:p w14:paraId="502FE34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dxa"/>
            <w:hideMark/>
          </w:tcPr>
          <w:p w14:paraId="582E143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7ACA9FD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4A63638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1EE43A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0CA54E8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3CC379F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5BB58FC0" w14:textId="77777777" w:rsidTr="004540A7">
        <w:trPr>
          <w:trHeight w:val="551"/>
        </w:trPr>
        <w:tc>
          <w:tcPr>
            <w:tcW w:w="4125" w:type="dxa"/>
            <w:hideMark/>
          </w:tcPr>
          <w:p w14:paraId="3B25DAB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hideMark/>
          </w:tcPr>
          <w:p w14:paraId="36455FA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dxa"/>
            <w:hideMark/>
          </w:tcPr>
          <w:p w14:paraId="1E72443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35" w:type="dxa"/>
            <w:hideMark/>
          </w:tcPr>
          <w:p w14:paraId="20B073B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C54C72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B6893B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05F85D1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2418851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670EF267" w14:textId="77777777" w:rsidTr="004540A7">
        <w:trPr>
          <w:trHeight w:val="2919"/>
        </w:trPr>
        <w:tc>
          <w:tcPr>
            <w:tcW w:w="4125" w:type="dxa"/>
            <w:hideMark/>
          </w:tcPr>
          <w:p w14:paraId="5F58A9E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77A744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dxa"/>
            <w:hideMark/>
          </w:tcPr>
          <w:p w14:paraId="5FCCC46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35" w:type="dxa"/>
            <w:hideMark/>
          </w:tcPr>
          <w:p w14:paraId="4D987F9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.00.28540</w:t>
            </w:r>
          </w:p>
        </w:tc>
        <w:tc>
          <w:tcPr>
            <w:tcW w:w="601" w:type="dxa"/>
            <w:hideMark/>
          </w:tcPr>
          <w:p w14:paraId="6E6460B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1BDFD6B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9" w:type="dxa"/>
            <w:noWrap/>
            <w:hideMark/>
          </w:tcPr>
          <w:p w14:paraId="753C791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0" w:type="dxa"/>
            <w:noWrap/>
            <w:hideMark/>
          </w:tcPr>
          <w:p w14:paraId="2BFEBFC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D6037" w:rsidRPr="00ED6037" w14:paraId="512CF8F1" w14:textId="77777777" w:rsidTr="00023D42">
        <w:trPr>
          <w:trHeight w:val="342"/>
        </w:trPr>
        <w:tc>
          <w:tcPr>
            <w:tcW w:w="4125" w:type="dxa"/>
            <w:hideMark/>
          </w:tcPr>
          <w:p w14:paraId="4376487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1" w:type="dxa"/>
            <w:hideMark/>
          </w:tcPr>
          <w:p w14:paraId="2BC6B80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48" w:type="dxa"/>
            <w:hideMark/>
          </w:tcPr>
          <w:p w14:paraId="018F94C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7C4A754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4F81CB0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155E32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40,7</w:t>
            </w:r>
          </w:p>
        </w:tc>
        <w:tc>
          <w:tcPr>
            <w:tcW w:w="1129" w:type="dxa"/>
            <w:noWrap/>
            <w:hideMark/>
          </w:tcPr>
          <w:p w14:paraId="16F8C17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1010" w:type="dxa"/>
            <w:noWrap/>
            <w:hideMark/>
          </w:tcPr>
          <w:p w14:paraId="60239C3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8,1</w:t>
            </w:r>
          </w:p>
        </w:tc>
      </w:tr>
      <w:tr w:rsidR="00ED6037" w:rsidRPr="00ED6037" w14:paraId="3E84CF27" w14:textId="77777777" w:rsidTr="00023D42">
        <w:trPr>
          <w:trHeight w:val="342"/>
        </w:trPr>
        <w:tc>
          <w:tcPr>
            <w:tcW w:w="4125" w:type="dxa"/>
            <w:hideMark/>
          </w:tcPr>
          <w:p w14:paraId="4557254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01" w:type="dxa"/>
            <w:hideMark/>
          </w:tcPr>
          <w:p w14:paraId="3B3D9B3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48" w:type="dxa"/>
            <w:hideMark/>
          </w:tcPr>
          <w:p w14:paraId="45793E7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575E23C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18EC31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CDEF54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0,7</w:t>
            </w:r>
          </w:p>
        </w:tc>
        <w:tc>
          <w:tcPr>
            <w:tcW w:w="1129" w:type="dxa"/>
            <w:noWrap/>
            <w:hideMark/>
          </w:tcPr>
          <w:p w14:paraId="4073F61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1010" w:type="dxa"/>
            <w:noWrap/>
            <w:hideMark/>
          </w:tcPr>
          <w:p w14:paraId="3BB58A3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,1</w:t>
            </w:r>
          </w:p>
        </w:tc>
      </w:tr>
      <w:tr w:rsidR="00ED6037" w:rsidRPr="00ED6037" w14:paraId="7CB41FB4" w14:textId="77777777" w:rsidTr="004540A7">
        <w:trPr>
          <w:trHeight w:val="1260"/>
        </w:trPr>
        <w:tc>
          <w:tcPr>
            <w:tcW w:w="4125" w:type="dxa"/>
            <w:hideMark/>
          </w:tcPr>
          <w:p w14:paraId="080BDD3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01" w:type="dxa"/>
            <w:hideMark/>
          </w:tcPr>
          <w:p w14:paraId="4A325CD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48" w:type="dxa"/>
            <w:hideMark/>
          </w:tcPr>
          <w:p w14:paraId="0920D0D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4AF7AF8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.00.28590</w:t>
            </w:r>
          </w:p>
        </w:tc>
        <w:tc>
          <w:tcPr>
            <w:tcW w:w="601" w:type="dxa"/>
            <w:hideMark/>
          </w:tcPr>
          <w:p w14:paraId="1B1694F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89" w:type="dxa"/>
            <w:noWrap/>
            <w:hideMark/>
          </w:tcPr>
          <w:p w14:paraId="4C5D419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0,1</w:t>
            </w:r>
          </w:p>
        </w:tc>
        <w:tc>
          <w:tcPr>
            <w:tcW w:w="1129" w:type="dxa"/>
            <w:noWrap/>
            <w:hideMark/>
          </w:tcPr>
          <w:p w14:paraId="30A9F56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1010" w:type="dxa"/>
            <w:noWrap/>
            <w:hideMark/>
          </w:tcPr>
          <w:p w14:paraId="0337549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,1</w:t>
            </w:r>
          </w:p>
        </w:tc>
      </w:tr>
      <w:tr w:rsidR="00ED6037" w:rsidRPr="00ED6037" w14:paraId="16916716" w14:textId="77777777" w:rsidTr="004540A7">
        <w:trPr>
          <w:trHeight w:val="1228"/>
        </w:trPr>
        <w:tc>
          <w:tcPr>
            <w:tcW w:w="4125" w:type="dxa"/>
            <w:hideMark/>
          </w:tcPr>
          <w:p w14:paraId="25314537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01" w:type="dxa"/>
            <w:hideMark/>
          </w:tcPr>
          <w:p w14:paraId="6E390D1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48" w:type="dxa"/>
            <w:hideMark/>
          </w:tcPr>
          <w:p w14:paraId="1DB841D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40C1983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.</w:t>
            </w:r>
            <w:proofErr w:type="gramStart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.S</w:t>
            </w:r>
            <w:proofErr w:type="gramEnd"/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601" w:type="dxa"/>
            <w:hideMark/>
          </w:tcPr>
          <w:p w14:paraId="5DF92CA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89" w:type="dxa"/>
            <w:noWrap/>
            <w:hideMark/>
          </w:tcPr>
          <w:p w14:paraId="3B33D99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,6</w:t>
            </w:r>
          </w:p>
        </w:tc>
        <w:tc>
          <w:tcPr>
            <w:tcW w:w="1129" w:type="dxa"/>
            <w:noWrap/>
            <w:hideMark/>
          </w:tcPr>
          <w:p w14:paraId="4F30440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noWrap/>
            <w:hideMark/>
          </w:tcPr>
          <w:p w14:paraId="09AEEB9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6037" w:rsidRPr="00ED6037" w14:paraId="38FB3FC9" w14:textId="77777777" w:rsidTr="00023D42">
        <w:trPr>
          <w:trHeight w:val="342"/>
        </w:trPr>
        <w:tc>
          <w:tcPr>
            <w:tcW w:w="4125" w:type="dxa"/>
            <w:hideMark/>
          </w:tcPr>
          <w:p w14:paraId="632C7F4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hideMark/>
          </w:tcPr>
          <w:p w14:paraId="3D1C6B5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dxa"/>
            <w:hideMark/>
          </w:tcPr>
          <w:p w14:paraId="064DBAB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6F00284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417633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0474E2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9" w:type="dxa"/>
            <w:noWrap/>
            <w:hideMark/>
          </w:tcPr>
          <w:p w14:paraId="0A8E78D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10" w:type="dxa"/>
            <w:noWrap/>
            <w:hideMark/>
          </w:tcPr>
          <w:p w14:paraId="16BF03A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ED6037" w:rsidRPr="00ED6037" w14:paraId="51CDEBBE" w14:textId="77777777" w:rsidTr="00023D42">
        <w:trPr>
          <w:trHeight w:val="342"/>
        </w:trPr>
        <w:tc>
          <w:tcPr>
            <w:tcW w:w="4125" w:type="dxa"/>
            <w:hideMark/>
          </w:tcPr>
          <w:p w14:paraId="19CAC50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01" w:type="dxa"/>
            <w:hideMark/>
          </w:tcPr>
          <w:p w14:paraId="12F4A00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dxa"/>
            <w:hideMark/>
          </w:tcPr>
          <w:p w14:paraId="4DAC6FF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6B4FD90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146B9C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151595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9" w:type="dxa"/>
            <w:noWrap/>
            <w:hideMark/>
          </w:tcPr>
          <w:p w14:paraId="68DE116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10" w:type="dxa"/>
            <w:noWrap/>
            <w:hideMark/>
          </w:tcPr>
          <w:p w14:paraId="2A4FC88F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ED6037" w:rsidRPr="00ED6037" w14:paraId="74DD38A2" w14:textId="77777777" w:rsidTr="004540A7">
        <w:trPr>
          <w:trHeight w:val="1977"/>
        </w:trPr>
        <w:tc>
          <w:tcPr>
            <w:tcW w:w="4125" w:type="dxa"/>
            <w:hideMark/>
          </w:tcPr>
          <w:p w14:paraId="63D9B10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601" w:type="dxa"/>
            <w:hideMark/>
          </w:tcPr>
          <w:p w14:paraId="31699E6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dxa"/>
            <w:hideMark/>
          </w:tcPr>
          <w:p w14:paraId="3BEDCF9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2D41EAB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.00.28250</w:t>
            </w:r>
          </w:p>
        </w:tc>
        <w:tc>
          <w:tcPr>
            <w:tcW w:w="601" w:type="dxa"/>
            <w:hideMark/>
          </w:tcPr>
          <w:p w14:paraId="54D52E10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89" w:type="dxa"/>
            <w:noWrap/>
            <w:hideMark/>
          </w:tcPr>
          <w:p w14:paraId="11550AA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9" w:type="dxa"/>
            <w:noWrap/>
            <w:hideMark/>
          </w:tcPr>
          <w:p w14:paraId="0685B52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10" w:type="dxa"/>
            <w:noWrap/>
            <w:hideMark/>
          </w:tcPr>
          <w:p w14:paraId="5282896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ED6037" w:rsidRPr="00ED6037" w14:paraId="0991F870" w14:textId="77777777" w:rsidTr="00023D42">
        <w:trPr>
          <w:trHeight w:val="342"/>
        </w:trPr>
        <w:tc>
          <w:tcPr>
            <w:tcW w:w="4125" w:type="dxa"/>
            <w:hideMark/>
          </w:tcPr>
          <w:p w14:paraId="65D29C5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1" w:type="dxa"/>
            <w:hideMark/>
          </w:tcPr>
          <w:p w14:paraId="5BC5327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dxa"/>
            <w:hideMark/>
          </w:tcPr>
          <w:p w14:paraId="372EC0A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5" w:type="dxa"/>
            <w:hideMark/>
          </w:tcPr>
          <w:p w14:paraId="17A2697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4CB4D20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FEAEBB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9" w:type="dxa"/>
            <w:noWrap/>
            <w:hideMark/>
          </w:tcPr>
          <w:p w14:paraId="02612DF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0" w:type="dxa"/>
            <w:noWrap/>
            <w:hideMark/>
          </w:tcPr>
          <w:p w14:paraId="652CFA7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D6037" w:rsidRPr="00ED6037" w14:paraId="7435FFB9" w14:textId="77777777" w:rsidTr="00023D42">
        <w:trPr>
          <w:trHeight w:val="342"/>
        </w:trPr>
        <w:tc>
          <w:tcPr>
            <w:tcW w:w="4125" w:type="dxa"/>
            <w:hideMark/>
          </w:tcPr>
          <w:p w14:paraId="3FF48A33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hideMark/>
          </w:tcPr>
          <w:p w14:paraId="2366922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dxa"/>
            <w:hideMark/>
          </w:tcPr>
          <w:p w14:paraId="3100E06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09AD457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74E46E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103355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9" w:type="dxa"/>
            <w:noWrap/>
            <w:hideMark/>
          </w:tcPr>
          <w:p w14:paraId="2321CBC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0" w:type="dxa"/>
            <w:noWrap/>
            <w:hideMark/>
          </w:tcPr>
          <w:p w14:paraId="6294741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D6037" w:rsidRPr="00ED6037" w14:paraId="6448947F" w14:textId="77777777" w:rsidTr="004540A7">
        <w:trPr>
          <w:trHeight w:val="1681"/>
        </w:trPr>
        <w:tc>
          <w:tcPr>
            <w:tcW w:w="4125" w:type="dxa"/>
            <w:hideMark/>
          </w:tcPr>
          <w:p w14:paraId="56A061F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hideMark/>
          </w:tcPr>
          <w:p w14:paraId="61DAB05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dxa"/>
            <w:hideMark/>
          </w:tcPr>
          <w:p w14:paraId="1DAB1C1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5" w:type="dxa"/>
            <w:hideMark/>
          </w:tcPr>
          <w:p w14:paraId="4861AA8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0.28360</w:t>
            </w:r>
          </w:p>
        </w:tc>
        <w:tc>
          <w:tcPr>
            <w:tcW w:w="601" w:type="dxa"/>
            <w:hideMark/>
          </w:tcPr>
          <w:p w14:paraId="65D890ED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9" w:type="dxa"/>
            <w:noWrap/>
            <w:hideMark/>
          </w:tcPr>
          <w:p w14:paraId="403CCCA8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9" w:type="dxa"/>
            <w:noWrap/>
            <w:hideMark/>
          </w:tcPr>
          <w:p w14:paraId="77842CD5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0" w:type="dxa"/>
            <w:noWrap/>
            <w:hideMark/>
          </w:tcPr>
          <w:p w14:paraId="24B8E57C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D6037" w:rsidRPr="00ED6037" w14:paraId="57EFEDD3" w14:textId="77777777" w:rsidTr="00023D42">
        <w:trPr>
          <w:trHeight w:val="342"/>
        </w:trPr>
        <w:tc>
          <w:tcPr>
            <w:tcW w:w="4125" w:type="dxa"/>
            <w:hideMark/>
          </w:tcPr>
          <w:p w14:paraId="4F75ACCB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1" w:type="dxa"/>
            <w:hideMark/>
          </w:tcPr>
          <w:p w14:paraId="7072CDB9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14:paraId="7F4B1436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hideMark/>
          </w:tcPr>
          <w:p w14:paraId="7E534BEE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C94F474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5972DDE1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49,1</w:t>
            </w:r>
          </w:p>
        </w:tc>
        <w:tc>
          <w:tcPr>
            <w:tcW w:w="1129" w:type="dxa"/>
            <w:noWrap/>
            <w:hideMark/>
          </w:tcPr>
          <w:p w14:paraId="26B6F57A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38,8</w:t>
            </w:r>
          </w:p>
        </w:tc>
        <w:tc>
          <w:tcPr>
            <w:tcW w:w="1010" w:type="dxa"/>
            <w:noWrap/>
            <w:hideMark/>
          </w:tcPr>
          <w:p w14:paraId="53F42302" w14:textId="77777777" w:rsidR="00ED6037" w:rsidRPr="00ED6037" w:rsidRDefault="00ED6037" w:rsidP="00ED6037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2,2</w:t>
            </w:r>
          </w:p>
        </w:tc>
      </w:tr>
    </w:tbl>
    <w:p w14:paraId="00D7C6CF" w14:textId="70F2AAB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8C458A" w14:textId="2854855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8C3C03" w14:textId="17E71E07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77AB57" w14:textId="41F4F64E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99F609" w14:textId="4680A01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8A970E" w14:textId="12D1C1DD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070398" w14:textId="6C219C8F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7FF895" w14:textId="287055DB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9A7158" w14:textId="57FB4569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A2C481" w14:textId="48597044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34ADA8" w14:textId="41F6CE6A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597DD1" w14:textId="683C9570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3DD3B5" w14:textId="19EFC7C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D01568" w14:textId="2FD1F0C7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0ECC66" w14:textId="66C4312E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9FA088" w14:textId="79DE4DAE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5708F7" w14:textId="05FFD635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C96700" w14:textId="43814A3C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09B477" w14:textId="595D1CCF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271A66" w14:textId="4B2C95CB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7B6551" w14:textId="00EA7C5E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B1CE82" w14:textId="464C1915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6B2759" w14:textId="59D170AD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DC73B0" w14:textId="6E4F14C8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8BFB59" w14:textId="6F36428C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A3DE10" w14:textId="1C8AC031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FBCA02" w14:textId="038156AB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E68A7B" w14:textId="0E5B588B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608763" w14:textId="4F36D853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15CF8F" w14:textId="0DC8478A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6D4183" w14:textId="15772A44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9D26DB" w14:textId="02E86339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333602" w14:textId="4FABBC53" w:rsidR="009D1FD6" w:rsidRDefault="009D1FD6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087010" w14:textId="1203BF7D" w:rsidR="00ED24D0" w:rsidRDefault="00533349" w:rsidP="00ED24D0">
      <w:pPr>
        <w:tabs>
          <w:tab w:val="left" w:pos="3348"/>
          <w:tab w:val="left" w:pos="8361"/>
        </w:tabs>
        <w:spacing w:after="0" w:line="276" w:lineRule="auto"/>
        <w:divId w:val="1268078154"/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LINK </w:instrText>
      </w:r>
      <w:r w:rsidR="00ED24D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Excel.Sheet.8 "\\\\Osnovnoi2\\рабочий диск\\Елена Васильевна\\ВЕСТНИК\\Вестник 2020 год\\Октябрь 2020 №  9 от 31.10.2020 г. в обработке\\Решение 117 от 19.10.2020г. о внесении изменений в бюджет\\Приложение №9.xls" "Все года!R1C5:R7C47" </w:instrTex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\a \f 4 \h  \* MERGEFORMAT </w:instrText>
      </w:r>
      <w:r w:rsidR="00ED24D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</w:p>
    <w:tbl>
      <w:tblPr>
        <w:tblW w:w="10644" w:type="dxa"/>
        <w:tblLook w:val="04A0" w:firstRow="1" w:lastRow="0" w:firstColumn="1" w:lastColumn="0" w:noHBand="0" w:noVBand="1"/>
      </w:tblPr>
      <w:tblGrid>
        <w:gridCol w:w="1798"/>
        <w:gridCol w:w="857"/>
        <w:gridCol w:w="1359"/>
        <w:gridCol w:w="1421"/>
        <w:gridCol w:w="5209"/>
      </w:tblGrid>
      <w:tr w:rsidR="00ED24D0" w:rsidRPr="00ED24D0" w14:paraId="7CB94B35" w14:textId="77777777" w:rsidTr="00ED24D0">
        <w:trPr>
          <w:divId w:val="1268078154"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DCFC" w14:textId="603CAEBD" w:rsidR="00ED24D0" w:rsidRPr="00ED24D0" w:rsidRDefault="00ED2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A064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E516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3EC7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2DED" w14:textId="77777777" w:rsid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9E4491" w14:textId="1993C00B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№9 к </w:t>
            </w:r>
          </w:p>
        </w:tc>
      </w:tr>
      <w:tr w:rsidR="00ED24D0" w:rsidRPr="00ED24D0" w14:paraId="20E92175" w14:textId="77777777" w:rsidTr="00ED24D0">
        <w:trPr>
          <w:divId w:val="1268078154"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3CF8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D4BB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CD4B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9B65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7A49" w14:textId="77777777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ю Собрания депутатов</w:t>
            </w:r>
          </w:p>
        </w:tc>
      </w:tr>
      <w:tr w:rsidR="00ED24D0" w:rsidRPr="00ED24D0" w14:paraId="06F097BD" w14:textId="77777777" w:rsidTr="00ED24D0">
        <w:trPr>
          <w:divId w:val="1268078154"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3E4D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DDAD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730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AEE6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BD0" w14:textId="77777777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янского сельского поселения</w:t>
            </w:r>
          </w:p>
        </w:tc>
      </w:tr>
      <w:tr w:rsidR="00ED24D0" w:rsidRPr="00ED24D0" w14:paraId="2D504E28" w14:textId="77777777" w:rsidTr="00ED24D0">
        <w:trPr>
          <w:divId w:val="1268078154"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D3B9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4489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1DED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E4FE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9A3A" w14:textId="77777777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внесении изменений в бюджет Круглянского </w:t>
            </w:r>
          </w:p>
        </w:tc>
      </w:tr>
      <w:tr w:rsidR="00ED24D0" w:rsidRPr="00ED24D0" w14:paraId="0FF17AD3" w14:textId="77777777" w:rsidTr="00ED24D0">
        <w:trPr>
          <w:divId w:val="1268078154"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1903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890B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35B2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F18A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08FB" w14:textId="77777777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</w:t>
            </w:r>
          </w:p>
        </w:tc>
      </w:tr>
      <w:tr w:rsidR="00ED24D0" w:rsidRPr="00ED24D0" w14:paraId="6D972EF2" w14:textId="77777777" w:rsidTr="00ED24D0">
        <w:trPr>
          <w:divId w:val="1268078154"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AB06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CBC3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D5B9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0AE6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FA95" w14:textId="77777777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овского района на 2020 год </w:t>
            </w:r>
          </w:p>
        </w:tc>
      </w:tr>
      <w:tr w:rsidR="00ED24D0" w:rsidRPr="00ED24D0" w14:paraId="36A6655D" w14:textId="77777777" w:rsidTr="00ED24D0">
        <w:trPr>
          <w:divId w:val="1268078154"/>
          <w:trHeight w:val="25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EDD4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B7DB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1E3A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96D3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EAF5" w14:textId="77777777" w:rsidR="00ED24D0" w:rsidRPr="00ED24D0" w:rsidRDefault="00ED24D0" w:rsidP="00ED24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2021 и 2022 годов"</w:t>
            </w:r>
          </w:p>
        </w:tc>
      </w:tr>
    </w:tbl>
    <w:p w14:paraId="08A41F1E" w14:textId="6303D90E" w:rsidR="009D1FD6" w:rsidRDefault="00533349" w:rsidP="00533349">
      <w:pPr>
        <w:tabs>
          <w:tab w:val="left" w:pos="3348"/>
          <w:tab w:val="left" w:pos="8361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</w:p>
    <w:p w14:paraId="7FF5C5EF" w14:textId="12B75002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6"/>
        <w:gridCol w:w="613"/>
        <w:gridCol w:w="423"/>
        <w:gridCol w:w="486"/>
        <w:gridCol w:w="1288"/>
        <w:gridCol w:w="512"/>
        <w:gridCol w:w="1300"/>
        <w:gridCol w:w="1360"/>
        <w:gridCol w:w="1360"/>
      </w:tblGrid>
      <w:tr w:rsidR="00533349" w:rsidRPr="00533349" w14:paraId="6FE06266" w14:textId="77777777" w:rsidTr="00533349">
        <w:trPr>
          <w:trHeight w:val="713"/>
        </w:trPr>
        <w:tc>
          <w:tcPr>
            <w:tcW w:w="14780" w:type="dxa"/>
            <w:gridSpan w:val="9"/>
            <w:hideMark/>
          </w:tcPr>
          <w:p w14:paraId="3CD5C48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Круглянского сельского поселения Азовского района на 2020 год и плановый период 2021 и 2022 годов</w:t>
            </w:r>
          </w:p>
        </w:tc>
      </w:tr>
      <w:tr w:rsidR="00533349" w:rsidRPr="00533349" w14:paraId="68B58E82" w14:textId="77777777" w:rsidTr="00533349">
        <w:trPr>
          <w:trHeight w:val="398"/>
        </w:trPr>
        <w:tc>
          <w:tcPr>
            <w:tcW w:w="5960" w:type="dxa"/>
            <w:hideMark/>
          </w:tcPr>
          <w:p w14:paraId="0E2BE59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hideMark/>
          </w:tcPr>
          <w:p w14:paraId="451348C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hideMark/>
          </w:tcPr>
          <w:p w14:paraId="0FDC480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hideMark/>
          </w:tcPr>
          <w:p w14:paraId="10C4C5F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hideMark/>
          </w:tcPr>
          <w:p w14:paraId="67EB1A6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hideMark/>
          </w:tcPr>
          <w:p w14:paraId="416199F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hideMark/>
          </w:tcPr>
          <w:p w14:paraId="585BA44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2"/>
            <w:hideMark/>
          </w:tcPr>
          <w:p w14:paraId="4EBAA0B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533349" w:rsidRPr="00533349" w14:paraId="6C13E6B2" w14:textId="77777777" w:rsidTr="00533349">
        <w:trPr>
          <w:trHeight w:val="450"/>
        </w:trPr>
        <w:tc>
          <w:tcPr>
            <w:tcW w:w="5960" w:type="dxa"/>
            <w:vMerge w:val="restart"/>
            <w:hideMark/>
          </w:tcPr>
          <w:p w14:paraId="18290A3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40" w:type="dxa"/>
            <w:vMerge w:val="restart"/>
            <w:hideMark/>
          </w:tcPr>
          <w:p w14:paraId="797A870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0" w:type="dxa"/>
            <w:vMerge w:val="restart"/>
            <w:hideMark/>
          </w:tcPr>
          <w:p w14:paraId="6C9BBCB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2DA46F5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hideMark/>
          </w:tcPr>
          <w:p w14:paraId="1850E80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hideMark/>
          </w:tcPr>
          <w:p w14:paraId="72E2129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hideMark/>
          </w:tcPr>
          <w:p w14:paraId="65EFC74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60" w:type="dxa"/>
            <w:vMerge w:val="restart"/>
            <w:hideMark/>
          </w:tcPr>
          <w:p w14:paraId="3ABBDC7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60" w:type="dxa"/>
            <w:vMerge w:val="restart"/>
            <w:hideMark/>
          </w:tcPr>
          <w:p w14:paraId="5405582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533349" w:rsidRPr="00533349" w14:paraId="1BF66751" w14:textId="77777777" w:rsidTr="00533349">
        <w:trPr>
          <w:trHeight w:val="450"/>
        </w:trPr>
        <w:tc>
          <w:tcPr>
            <w:tcW w:w="5960" w:type="dxa"/>
            <w:vMerge/>
            <w:hideMark/>
          </w:tcPr>
          <w:p w14:paraId="528637A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hideMark/>
          </w:tcPr>
          <w:p w14:paraId="02118DE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767CE1E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14:paraId="2FF2593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14:paraId="7F559A1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1204B7D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14:paraId="5A0DDDD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hideMark/>
          </w:tcPr>
          <w:p w14:paraId="610565E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hideMark/>
          </w:tcPr>
          <w:p w14:paraId="27239AC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33349" w:rsidRPr="00533349" w14:paraId="5137F246" w14:textId="77777777" w:rsidTr="004540A7">
        <w:trPr>
          <w:trHeight w:val="643"/>
        </w:trPr>
        <w:tc>
          <w:tcPr>
            <w:tcW w:w="5960" w:type="dxa"/>
            <w:hideMark/>
          </w:tcPr>
          <w:p w14:paraId="56E654C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КРУГЛЯНСКОГО СЕЛЬСКОГО ПОСЕЛЕНИЯ</w:t>
            </w:r>
          </w:p>
        </w:tc>
        <w:tc>
          <w:tcPr>
            <w:tcW w:w="840" w:type="dxa"/>
            <w:hideMark/>
          </w:tcPr>
          <w:p w14:paraId="5D4F6C0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AEF12B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14:paraId="50ACF03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hideMark/>
          </w:tcPr>
          <w:p w14:paraId="15880E4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F98784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74B4EB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49,1</w:t>
            </w:r>
          </w:p>
        </w:tc>
        <w:tc>
          <w:tcPr>
            <w:tcW w:w="1360" w:type="dxa"/>
            <w:noWrap/>
            <w:hideMark/>
          </w:tcPr>
          <w:p w14:paraId="5F1816F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38,8</w:t>
            </w:r>
          </w:p>
        </w:tc>
        <w:tc>
          <w:tcPr>
            <w:tcW w:w="1360" w:type="dxa"/>
            <w:noWrap/>
            <w:hideMark/>
          </w:tcPr>
          <w:p w14:paraId="3A3653C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2,2</w:t>
            </w:r>
          </w:p>
        </w:tc>
      </w:tr>
      <w:tr w:rsidR="00533349" w:rsidRPr="00533349" w14:paraId="3E9CC65A" w14:textId="77777777" w:rsidTr="004540A7">
        <w:trPr>
          <w:trHeight w:val="483"/>
        </w:trPr>
        <w:tc>
          <w:tcPr>
            <w:tcW w:w="5960" w:type="dxa"/>
            <w:hideMark/>
          </w:tcPr>
          <w:p w14:paraId="6A56352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hideMark/>
          </w:tcPr>
          <w:p w14:paraId="08411AB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4A9BAC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3E6EA91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365A114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854B70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4FEDEF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69,0</w:t>
            </w:r>
          </w:p>
        </w:tc>
        <w:tc>
          <w:tcPr>
            <w:tcW w:w="1360" w:type="dxa"/>
            <w:noWrap/>
            <w:hideMark/>
          </w:tcPr>
          <w:p w14:paraId="60BC658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9,3</w:t>
            </w:r>
          </w:p>
        </w:tc>
        <w:tc>
          <w:tcPr>
            <w:tcW w:w="1360" w:type="dxa"/>
            <w:noWrap/>
            <w:hideMark/>
          </w:tcPr>
          <w:p w14:paraId="368F9D9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3,9</w:t>
            </w:r>
          </w:p>
        </w:tc>
      </w:tr>
      <w:tr w:rsidR="00533349" w:rsidRPr="00533349" w14:paraId="4E957120" w14:textId="77777777" w:rsidTr="00533349">
        <w:trPr>
          <w:trHeight w:val="1500"/>
        </w:trPr>
        <w:tc>
          <w:tcPr>
            <w:tcW w:w="5960" w:type="dxa"/>
            <w:hideMark/>
          </w:tcPr>
          <w:p w14:paraId="1F723C2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hideMark/>
          </w:tcPr>
          <w:p w14:paraId="7C7A1BE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38E2DA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307B83A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0D76082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424081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556B26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4,9</w:t>
            </w:r>
          </w:p>
        </w:tc>
        <w:tc>
          <w:tcPr>
            <w:tcW w:w="1360" w:type="dxa"/>
            <w:noWrap/>
            <w:hideMark/>
          </w:tcPr>
          <w:p w14:paraId="1A0793D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5,1</w:t>
            </w:r>
          </w:p>
        </w:tc>
        <w:tc>
          <w:tcPr>
            <w:tcW w:w="1360" w:type="dxa"/>
            <w:noWrap/>
            <w:hideMark/>
          </w:tcPr>
          <w:p w14:paraId="2FBF07A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9,8</w:t>
            </w:r>
          </w:p>
        </w:tc>
      </w:tr>
      <w:tr w:rsidR="00533349" w:rsidRPr="00533349" w14:paraId="2C399C5C" w14:textId="77777777" w:rsidTr="00533349">
        <w:trPr>
          <w:trHeight w:val="3210"/>
        </w:trPr>
        <w:tc>
          <w:tcPr>
            <w:tcW w:w="5960" w:type="dxa"/>
            <w:hideMark/>
          </w:tcPr>
          <w:p w14:paraId="5621C23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6823F5B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697645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38F17A8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22F58E5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.1.00.28430</w:t>
            </w:r>
          </w:p>
        </w:tc>
        <w:tc>
          <w:tcPr>
            <w:tcW w:w="820" w:type="dxa"/>
            <w:hideMark/>
          </w:tcPr>
          <w:p w14:paraId="4162738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78F6C6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0" w:type="dxa"/>
            <w:noWrap/>
            <w:hideMark/>
          </w:tcPr>
          <w:p w14:paraId="2E22640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0" w:type="dxa"/>
            <w:noWrap/>
            <w:hideMark/>
          </w:tcPr>
          <w:p w14:paraId="7863EAF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533349" w:rsidRPr="00533349" w14:paraId="79144E28" w14:textId="77777777" w:rsidTr="005C1645">
        <w:trPr>
          <w:trHeight w:val="560"/>
        </w:trPr>
        <w:tc>
          <w:tcPr>
            <w:tcW w:w="5960" w:type="dxa"/>
            <w:hideMark/>
          </w:tcPr>
          <w:p w14:paraId="393049D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</w:t>
            </w: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40" w:type="dxa"/>
            <w:hideMark/>
          </w:tcPr>
          <w:p w14:paraId="0C8E985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700" w:type="dxa"/>
            <w:hideMark/>
          </w:tcPr>
          <w:p w14:paraId="5576775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3CCD914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354C66D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00110</w:t>
            </w:r>
          </w:p>
        </w:tc>
        <w:tc>
          <w:tcPr>
            <w:tcW w:w="820" w:type="dxa"/>
            <w:hideMark/>
          </w:tcPr>
          <w:p w14:paraId="4F11B8C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00" w:type="dxa"/>
            <w:noWrap/>
            <w:hideMark/>
          </w:tcPr>
          <w:p w14:paraId="75EA2AA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620,9</w:t>
            </w:r>
          </w:p>
        </w:tc>
        <w:tc>
          <w:tcPr>
            <w:tcW w:w="1360" w:type="dxa"/>
            <w:noWrap/>
            <w:hideMark/>
          </w:tcPr>
          <w:p w14:paraId="3373B87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601,8</w:t>
            </w:r>
          </w:p>
        </w:tc>
        <w:tc>
          <w:tcPr>
            <w:tcW w:w="1360" w:type="dxa"/>
            <w:noWrap/>
            <w:hideMark/>
          </w:tcPr>
          <w:p w14:paraId="7977841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601,8</w:t>
            </w:r>
          </w:p>
        </w:tc>
      </w:tr>
      <w:tr w:rsidR="00533349" w:rsidRPr="00533349" w14:paraId="4236A0ED" w14:textId="77777777" w:rsidTr="00533349">
        <w:trPr>
          <w:trHeight w:val="2700"/>
        </w:trPr>
        <w:tc>
          <w:tcPr>
            <w:tcW w:w="5960" w:type="dxa"/>
            <w:hideMark/>
          </w:tcPr>
          <w:p w14:paraId="1B075E0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04AEF20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6870AC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45B6064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731CC22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00190</w:t>
            </w:r>
          </w:p>
        </w:tc>
        <w:tc>
          <w:tcPr>
            <w:tcW w:w="820" w:type="dxa"/>
            <w:hideMark/>
          </w:tcPr>
          <w:p w14:paraId="3150B6D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008264B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068,8</w:t>
            </w:r>
          </w:p>
        </w:tc>
        <w:tc>
          <w:tcPr>
            <w:tcW w:w="1360" w:type="dxa"/>
            <w:noWrap/>
            <w:hideMark/>
          </w:tcPr>
          <w:p w14:paraId="255F87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360" w:type="dxa"/>
            <w:noWrap/>
            <w:hideMark/>
          </w:tcPr>
          <w:p w14:paraId="5CD7146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95,8</w:t>
            </w:r>
          </w:p>
        </w:tc>
      </w:tr>
      <w:tr w:rsidR="00533349" w:rsidRPr="00533349" w14:paraId="3DF43714" w14:textId="77777777" w:rsidTr="00533349">
        <w:trPr>
          <w:trHeight w:val="2685"/>
        </w:trPr>
        <w:tc>
          <w:tcPr>
            <w:tcW w:w="5960" w:type="dxa"/>
            <w:hideMark/>
          </w:tcPr>
          <w:p w14:paraId="44C87CA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5A63540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F9C962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2539DDD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3800625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00210</w:t>
            </w:r>
          </w:p>
        </w:tc>
        <w:tc>
          <w:tcPr>
            <w:tcW w:w="820" w:type="dxa"/>
            <w:hideMark/>
          </w:tcPr>
          <w:p w14:paraId="01CA5AC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4B09920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60" w:type="dxa"/>
            <w:noWrap/>
            <w:hideMark/>
          </w:tcPr>
          <w:p w14:paraId="4935166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4A94CC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</w:tr>
      <w:tr w:rsidR="00533349" w:rsidRPr="00533349" w14:paraId="31A50EF1" w14:textId="77777777" w:rsidTr="00533349">
        <w:trPr>
          <w:trHeight w:val="2760"/>
        </w:trPr>
        <w:tc>
          <w:tcPr>
            <w:tcW w:w="5960" w:type="dxa"/>
            <w:hideMark/>
          </w:tcPr>
          <w:p w14:paraId="5CF1D59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40" w:type="dxa"/>
            <w:hideMark/>
          </w:tcPr>
          <w:p w14:paraId="449C5EE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DF14AE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6CD2BC2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6B8A291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820" w:type="dxa"/>
            <w:hideMark/>
          </w:tcPr>
          <w:p w14:paraId="2E58603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00" w:type="dxa"/>
            <w:noWrap/>
            <w:hideMark/>
          </w:tcPr>
          <w:p w14:paraId="0F6F91E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463DB4D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484F9F7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2A49BA1E" w14:textId="77777777" w:rsidTr="00533349">
        <w:trPr>
          <w:trHeight w:val="2625"/>
        </w:trPr>
        <w:tc>
          <w:tcPr>
            <w:tcW w:w="5960" w:type="dxa"/>
            <w:hideMark/>
          </w:tcPr>
          <w:p w14:paraId="243AF95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057B29A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60FA09B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7352A83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450C027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670</w:t>
            </w:r>
          </w:p>
        </w:tc>
        <w:tc>
          <w:tcPr>
            <w:tcW w:w="820" w:type="dxa"/>
            <w:hideMark/>
          </w:tcPr>
          <w:p w14:paraId="78C6BFB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7BB64D7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360" w:type="dxa"/>
            <w:noWrap/>
            <w:hideMark/>
          </w:tcPr>
          <w:p w14:paraId="1BC7854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0500E8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2B15254A" w14:textId="77777777" w:rsidTr="00533349">
        <w:trPr>
          <w:trHeight w:val="2610"/>
        </w:trPr>
        <w:tc>
          <w:tcPr>
            <w:tcW w:w="5960" w:type="dxa"/>
            <w:hideMark/>
          </w:tcPr>
          <w:p w14:paraId="6975D46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68628CD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7C320D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03D01CD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61F04A0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770</w:t>
            </w:r>
          </w:p>
        </w:tc>
        <w:tc>
          <w:tcPr>
            <w:tcW w:w="820" w:type="dxa"/>
            <w:hideMark/>
          </w:tcPr>
          <w:p w14:paraId="5A552FD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1119D6A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1360" w:type="dxa"/>
            <w:noWrap/>
            <w:hideMark/>
          </w:tcPr>
          <w:p w14:paraId="274D76D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1D45D8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11262963" w14:textId="77777777" w:rsidTr="00533349">
        <w:trPr>
          <w:trHeight w:val="3180"/>
        </w:trPr>
        <w:tc>
          <w:tcPr>
            <w:tcW w:w="5960" w:type="dxa"/>
            <w:hideMark/>
          </w:tcPr>
          <w:p w14:paraId="65445D8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0AC4CF2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B4AB24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3BA520D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48EA691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72390</w:t>
            </w:r>
          </w:p>
        </w:tc>
        <w:tc>
          <w:tcPr>
            <w:tcW w:w="820" w:type="dxa"/>
            <w:hideMark/>
          </w:tcPr>
          <w:p w14:paraId="63CDA68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6379DAA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60" w:type="dxa"/>
            <w:noWrap/>
            <w:hideMark/>
          </w:tcPr>
          <w:p w14:paraId="54C674E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60" w:type="dxa"/>
            <w:noWrap/>
            <w:hideMark/>
          </w:tcPr>
          <w:p w14:paraId="5C7F0D1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</w:tr>
      <w:tr w:rsidR="00533349" w:rsidRPr="00533349" w14:paraId="4D140CD4" w14:textId="77777777" w:rsidTr="00533349">
        <w:trPr>
          <w:trHeight w:val="683"/>
        </w:trPr>
        <w:tc>
          <w:tcPr>
            <w:tcW w:w="5960" w:type="dxa"/>
            <w:hideMark/>
          </w:tcPr>
          <w:p w14:paraId="000E826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hideMark/>
          </w:tcPr>
          <w:p w14:paraId="47AC54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92BB78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5D2C0F6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20" w:type="dxa"/>
            <w:hideMark/>
          </w:tcPr>
          <w:p w14:paraId="7E56E09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65F1FCD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F7D4F6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55CA61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360" w:type="dxa"/>
            <w:noWrap/>
            <w:hideMark/>
          </w:tcPr>
          <w:p w14:paraId="5E5DBC7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2C60C1AD" w14:textId="77777777" w:rsidTr="00533349">
        <w:trPr>
          <w:trHeight w:val="1440"/>
        </w:trPr>
        <w:tc>
          <w:tcPr>
            <w:tcW w:w="5960" w:type="dxa"/>
            <w:hideMark/>
          </w:tcPr>
          <w:p w14:paraId="153CF49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840" w:type="dxa"/>
            <w:hideMark/>
          </w:tcPr>
          <w:p w14:paraId="5E7F001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933730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55CFE8D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20" w:type="dxa"/>
            <w:hideMark/>
          </w:tcPr>
          <w:p w14:paraId="24248D7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1.9.00.20700</w:t>
            </w:r>
          </w:p>
        </w:tc>
        <w:tc>
          <w:tcPr>
            <w:tcW w:w="820" w:type="dxa"/>
            <w:hideMark/>
          </w:tcPr>
          <w:p w14:paraId="2955119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00" w:type="dxa"/>
            <w:noWrap/>
            <w:hideMark/>
          </w:tcPr>
          <w:p w14:paraId="3F916AA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8B598D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360" w:type="dxa"/>
            <w:noWrap/>
            <w:hideMark/>
          </w:tcPr>
          <w:p w14:paraId="79B4E9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24B55C78" w14:textId="77777777" w:rsidTr="00533349">
        <w:trPr>
          <w:trHeight w:val="342"/>
        </w:trPr>
        <w:tc>
          <w:tcPr>
            <w:tcW w:w="5960" w:type="dxa"/>
            <w:hideMark/>
          </w:tcPr>
          <w:p w14:paraId="16F2DB4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40" w:type="dxa"/>
            <w:hideMark/>
          </w:tcPr>
          <w:p w14:paraId="7DD3B71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E23EE4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037A176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0" w:type="dxa"/>
            <w:hideMark/>
          </w:tcPr>
          <w:p w14:paraId="7DE0A7E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2E97235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732836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67E83AB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532099B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39EA9C4A" w14:textId="77777777" w:rsidTr="00533349">
        <w:trPr>
          <w:trHeight w:val="1005"/>
        </w:trPr>
        <w:tc>
          <w:tcPr>
            <w:tcW w:w="5960" w:type="dxa"/>
            <w:hideMark/>
          </w:tcPr>
          <w:p w14:paraId="5CA9256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епрограммные </w:t>
            </w:r>
            <w:proofErr w:type="gramStart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(</w:t>
            </w:r>
            <w:proofErr w:type="gramEnd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840" w:type="dxa"/>
            <w:hideMark/>
          </w:tcPr>
          <w:p w14:paraId="600D015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6DFA2CE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319A0EE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0" w:type="dxa"/>
            <w:hideMark/>
          </w:tcPr>
          <w:p w14:paraId="7E3BBF7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1.00.90120</w:t>
            </w:r>
          </w:p>
        </w:tc>
        <w:tc>
          <w:tcPr>
            <w:tcW w:w="820" w:type="dxa"/>
            <w:hideMark/>
          </w:tcPr>
          <w:p w14:paraId="552D0D7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00" w:type="dxa"/>
            <w:noWrap/>
            <w:hideMark/>
          </w:tcPr>
          <w:p w14:paraId="3C6BB64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0B3B8B6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06605D5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0D06822E" w14:textId="77777777" w:rsidTr="00533349">
        <w:trPr>
          <w:trHeight w:val="683"/>
        </w:trPr>
        <w:tc>
          <w:tcPr>
            <w:tcW w:w="5960" w:type="dxa"/>
            <w:hideMark/>
          </w:tcPr>
          <w:p w14:paraId="787AA51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hideMark/>
          </w:tcPr>
          <w:p w14:paraId="141D286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DA3830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44E6A9A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6007BDD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240ACE3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D95665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,1</w:t>
            </w:r>
          </w:p>
        </w:tc>
        <w:tc>
          <w:tcPr>
            <w:tcW w:w="1360" w:type="dxa"/>
            <w:noWrap/>
            <w:hideMark/>
          </w:tcPr>
          <w:p w14:paraId="77844CC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,9</w:t>
            </w:r>
          </w:p>
        </w:tc>
        <w:tc>
          <w:tcPr>
            <w:tcW w:w="1360" w:type="dxa"/>
            <w:noWrap/>
            <w:hideMark/>
          </w:tcPr>
          <w:p w14:paraId="2982767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4,1</w:t>
            </w:r>
          </w:p>
        </w:tc>
      </w:tr>
      <w:tr w:rsidR="00533349" w:rsidRPr="00533349" w14:paraId="0FDFCD59" w14:textId="77777777" w:rsidTr="005C1645">
        <w:trPr>
          <w:trHeight w:val="560"/>
        </w:trPr>
        <w:tc>
          <w:tcPr>
            <w:tcW w:w="5960" w:type="dxa"/>
            <w:hideMark/>
          </w:tcPr>
          <w:p w14:paraId="4DBCC9D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</w:t>
            </w: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(Уплата налогов, сборов и иных платежей)</w:t>
            </w:r>
          </w:p>
        </w:tc>
        <w:tc>
          <w:tcPr>
            <w:tcW w:w="840" w:type="dxa"/>
            <w:hideMark/>
          </w:tcPr>
          <w:p w14:paraId="5E993B7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700" w:type="dxa"/>
            <w:hideMark/>
          </w:tcPr>
          <w:p w14:paraId="378B1AB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6E8C100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0E4FD5E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820" w:type="dxa"/>
            <w:hideMark/>
          </w:tcPr>
          <w:p w14:paraId="27CEC8D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00" w:type="dxa"/>
            <w:noWrap/>
            <w:hideMark/>
          </w:tcPr>
          <w:p w14:paraId="42FB3DC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360" w:type="dxa"/>
            <w:noWrap/>
            <w:hideMark/>
          </w:tcPr>
          <w:p w14:paraId="3B7E40E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360" w:type="dxa"/>
            <w:noWrap/>
            <w:hideMark/>
          </w:tcPr>
          <w:p w14:paraId="758BD10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,0</w:t>
            </w:r>
          </w:p>
        </w:tc>
      </w:tr>
      <w:tr w:rsidR="00533349" w:rsidRPr="00533349" w14:paraId="34F5876D" w14:textId="77777777" w:rsidTr="00533349">
        <w:trPr>
          <w:trHeight w:val="3015"/>
        </w:trPr>
        <w:tc>
          <w:tcPr>
            <w:tcW w:w="5960" w:type="dxa"/>
            <w:hideMark/>
          </w:tcPr>
          <w:p w14:paraId="17D578E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738CA1F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52D7AD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6CCE26F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3BB935E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.00.28260</w:t>
            </w:r>
          </w:p>
        </w:tc>
        <w:tc>
          <w:tcPr>
            <w:tcW w:w="820" w:type="dxa"/>
            <w:hideMark/>
          </w:tcPr>
          <w:p w14:paraId="4B56DCD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5E62840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0470310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F149DC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422FC609" w14:textId="77777777" w:rsidTr="00533349">
        <w:trPr>
          <w:trHeight w:val="1665"/>
        </w:trPr>
        <w:tc>
          <w:tcPr>
            <w:tcW w:w="5960" w:type="dxa"/>
            <w:hideMark/>
          </w:tcPr>
          <w:p w14:paraId="4A5939E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моупраления</w:t>
            </w:r>
            <w:proofErr w:type="spellEnd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5C0F8D4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BAB399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52CCAE5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114A308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820" w:type="dxa"/>
            <w:hideMark/>
          </w:tcPr>
          <w:p w14:paraId="66357A5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2CA37C1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360" w:type="dxa"/>
            <w:noWrap/>
            <w:hideMark/>
          </w:tcPr>
          <w:p w14:paraId="16DCCE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FDCBC4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5DD91014" w14:textId="77777777" w:rsidTr="00533349">
        <w:trPr>
          <w:trHeight w:val="1215"/>
        </w:trPr>
        <w:tc>
          <w:tcPr>
            <w:tcW w:w="5960" w:type="dxa"/>
            <w:hideMark/>
          </w:tcPr>
          <w:p w14:paraId="3DCD23BB" w14:textId="4C481D9B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</w:t>
            </w:r>
            <w:r w:rsidR="005C1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ения (Исполнение судебных актов)</w:t>
            </w:r>
          </w:p>
        </w:tc>
        <w:tc>
          <w:tcPr>
            <w:tcW w:w="840" w:type="dxa"/>
            <w:hideMark/>
          </w:tcPr>
          <w:p w14:paraId="01E09C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0D9B20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5A8FB83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569C237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820" w:type="dxa"/>
            <w:hideMark/>
          </w:tcPr>
          <w:p w14:paraId="3F09C9F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00" w:type="dxa"/>
            <w:noWrap/>
            <w:hideMark/>
          </w:tcPr>
          <w:p w14:paraId="759545D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0" w:type="dxa"/>
            <w:noWrap/>
            <w:hideMark/>
          </w:tcPr>
          <w:p w14:paraId="7AA45B4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E4DE86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1A35CB3F" w14:textId="77777777" w:rsidTr="004540A7">
        <w:trPr>
          <w:trHeight w:val="1234"/>
        </w:trPr>
        <w:tc>
          <w:tcPr>
            <w:tcW w:w="5960" w:type="dxa"/>
            <w:hideMark/>
          </w:tcPr>
          <w:p w14:paraId="6B4AC19B" w14:textId="05A4A81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</w:t>
            </w:r>
            <w:r w:rsidR="005C16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ения (Уплата налогов, сборов и иных платежей)</w:t>
            </w:r>
          </w:p>
        </w:tc>
        <w:tc>
          <w:tcPr>
            <w:tcW w:w="840" w:type="dxa"/>
            <w:hideMark/>
          </w:tcPr>
          <w:p w14:paraId="2DF2383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062846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1E7DF34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60EBBE4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820" w:type="dxa"/>
            <w:hideMark/>
          </w:tcPr>
          <w:p w14:paraId="4EF01D9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00" w:type="dxa"/>
            <w:noWrap/>
            <w:hideMark/>
          </w:tcPr>
          <w:p w14:paraId="6CACC5C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1360" w:type="dxa"/>
            <w:noWrap/>
            <w:hideMark/>
          </w:tcPr>
          <w:p w14:paraId="3B2B866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0FCF2E7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533349" w:rsidRPr="00533349" w14:paraId="3BDECBC4" w14:textId="77777777" w:rsidTr="00533349">
        <w:trPr>
          <w:trHeight w:val="2085"/>
        </w:trPr>
        <w:tc>
          <w:tcPr>
            <w:tcW w:w="5960" w:type="dxa"/>
            <w:hideMark/>
          </w:tcPr>
          <w:p w14:paraId="1CC2DEB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840" w:type="dxa"/>
            <w:hideMark/>
          </w:tcPr>
          <w:p w14:paraId="7AE7007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B0A14A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1CC7E7E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3C190F9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820" w:type="dxa"/>
            <w:hideMark/>
          </w:tcPr>
          <w:p w14:paraId="2878F3C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00" w:type="dxa"/>
            <w:noWrap/>
            <w:hideMark/>
          </w:tcPr>
          <w:p w14:paraId="432D92F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360" w:type="dxa"/>
            <w:noWrap/>
            <w:hideMark/>
          </w:tcPr>
          <w:p w14:paraId="466B7D2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4ADD55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5EC3299C" w14:textId="77777777" w:rsidTr="00533349">
        <w:trPr>
          <w:trHeight w:val="2100"/>
        </w:trPr>
        <w:tc>
          <w:tcPr>
            <w:tcW w:w="5960" w:type="dxa"/>
            <w:hideMark/>
          </w:tcPr>
          <w:p w14:paraId="6D3BF18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840" w:type="dxa"/>
            <w:hideMark/>
          </w:tcPr>
          <w:p w14:paraId="2FAD7AE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D51701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28464A0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2B93757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85040</w:t>
            </w:r>
          </w:p>
        </w:tc>
        <w:tc>
          <w:tcPr>
            <w:tcW w:w="820" w:type="dxa"/>
            <w:hideMark/>
          </w:tcPr>
          <w:p w14:paraId="530E3E8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00" w:type="dxa"/>
            <w:noWrap/>
            <w:hideMark/>
          </w:tcPr>
          <w:p w14:paraId="6481BB4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360" w:type="dxa"/>
            <w:noWrap/>
            <w:hideMark/>
          </w:tcPr>
          <w:p w14:paraId="5FF969E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360" w:type="dxa"/>
            <w:noWrap/>
            <w:hideMark/>
          </w:tcPr>
          <w:p w14:paraId="7E60B31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,9</w:t>
            </w:r>
          </w:p>
        </w:tc>
      </w:tr>
      <w:tr w:rsidR="00533349" w:rsidRPr="00533349" w14:paraId="71489BAD" w14:textId="77777777" w:rsidTr="00533349">
        <w:trPr>
          <w:trHeight w:val="1140"/>
        </w:trPr>
        <w:tc>
          <w:tcPr>
            <w:tcW w:w="5960" w:type="dxa"/>
            <w:hideMark/>
          </w:tcPr>
          <w:p w14:paraId="00201E9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840" w:type="dxa"/>
            <w:hideMark/>
          </w:tcPr>
          <w:p w14:paraId="6B4337D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CC10B0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hideMark/>
          </w:tcPr>
          <w:p w14:paraId="64D17D2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53BC6C4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820" w:type="dxa"/>
            <w:hideMark/>
          </w:tcPr>
          <w:p w14:paraId="7E9207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00" w:type="dxa"/>
            <w:noWrap/>
            <w:hideMark/>
          </w:tcPr>
          <w:p w14:paraId="432F01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D52737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1360" w:type="dxa"/>
            <w:noWrap/>
            <w:hideMark/>
          </w:tcPr>
          <w:p w14:paraId="5F2388E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65,2</w:t>
            </w:r>
          </w:p>
        </w:tc>
      </w:tr>
      <w:tr w:rsidR="00533349" w:rsidRPr="00533349" w14:paraId="47A27EB7" w14:textId="77777777" w:rsidTr="00533349">
        <w:trPr>
          <w:trHeight w:val="342"/>
        </w:trPr>
        <w:tc>
          <w:tcPr>
            <w:tcW w:w="5960" w:type="dxa"/>
            <w:hideMark/>
          </w:tcPr>
          <w:p w14:paraId="098922C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hideMark/>
          </w:tcPr>
          <w:p w14:paraId="6D08DC2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7F1A6A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0" w:type="dxa"/>
            <w:hideMark/>
          </w:tcPr>
          <w:p w14:paraId="5C93CF7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2D8A6D1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288881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AD9A7A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360" w:type="dxa"/>
            <w:noWrap/>
            <w:hideMark/>
          </w:tcPr>
          <w:p w14:paraId="4B02A96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1360" w:type="dxa"/>
            <w:noWrap/>
            <w:hideMark/>
          </w:tcPr>
          <w:p w14:paraId="402ADE6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,0</w:t>
            </w:r>
          </w:p>
        </w:tc>
      </w:tr>
      <w:tr w:rsidR="00533349" w:rsidRPr="00533349" w14:paraId="67214585" w14:textId="77777777" w:rsidTr="00533349">
        <w:trPr>
          <w:trHeight w:val="683"/>
        </w:trPr>
        <w:tc>
          <w:tcPr>
            <w:tcW w:w="5960" w:type="dxa"/>
            <w:hideMark/>
          </w:tcPr>
          <w:p w14:paraId="3FE40AE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hideMark/>
          </w:tcPr>
          <w:p w14:paraId="2A82D9E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8EEE75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0" w:type="dxa"/>
            <w:hideMark/>
          </w:tcPr>
          <w:p w14:paraId="002D955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6FC75FB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4EAF7D9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D71119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360" w:type="dxa"/>
            <w:noWrap/>
            <w:hideMark/>
          </w:tcPr>
          <w:p w14:paraId="35BCDFF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1360" w:type="dxa"/>
            <w:noWrap/>
            <w:hideMark/>
          </w:tcPr>
          <w:p w14:paraId="29E8E83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,0</w:t>
            </w:r>
          </w:p>
        </w:tc>
      </w:tr>
      <w:tr w:rsidR="00533349" w:rsidRPr="00533349" w14:paraId="3473543C" w14:textId="77777777" w:rsidTr="00533349">
        <w:trPr>
          <w:trHeight w:val="1830"/>
        </w:trPr>
        <w:tc>
          <w:tcPr>
            <w:tcW w:w="5960" w:type="dxa"/>
            <w:hideMark/>
          </w:tcPr>
          <w:p w14:paraId="0274DA5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hideMark/>
          </w:tcPr>
          <w:p w14:paraId="57E9A3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924338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0" w:type="dxa"/>
            <w:hideMark/>
          </w:tcPr>
          <w:p w14:paraId="3CD9D3A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0B989E8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20" w:type="dxa"/>
            <w:hideMark/>
          </w:tcPr>
          <w:p w14:paraId="790789F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00" w:type="dxa"/>
            <w:noWrap/>
            <w:hideMark/>
          </w:tcPr>
          <w:p w14:paraId="3144EDE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3,5</w:t>
            </w:r>
          </w:p>
        </w:tc>
        <w:tc>
          <w:tcPr>
            <w:tcW w:w="1360" w:type="dxa"/>
            <w:noWrap/>
            <w:hideMark/>
          </w:tcPr>
          <w:p w14:paraId="3C666AB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1360" w:type="dxa"/>
            <w:noWrap/>
            <w:hideMark/>
          </w:tcPr>
          <w:p w14:paraId="4019AFA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6,2</w:t>
            </w:r>
          </w:p>
        </w:tc>
      </w:tr>
      <w:tr w:rsidR="00533349" w:rsidRPr="00533349" w14:paraId="56381B1C" w14:textId="77777777" w:rsidTr="00533349">
        <w:trPr>
          <w:trHeight w:val="2010"/>
        </w:trPr>
        <w:tc>
          <w:tcPr>
            <w:tcW w:w="5960" w:type="dxa"/>
            <w:hideMark/>
          </w:tcPr>
          <w:p w14:paraId="477343B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2BFA572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DEDE3B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0" w:type="dxa"/>
            <w:hideMark/>
          </w:tcPr>
          <w:p w14:paraId="6A466D1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2AD4551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20" w:type="dxa"/>
            <w:hideMark/>
          </w:tcPr>
          <w:p w14:paraId="2ED01FC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015EF9E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360" w:type="dxa"/>
            <w:noWrap/>
            <w:hideMark/>
          </w:tcPr>
          <w:p w14:paraId="33A5844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FD1946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8</w:t>
            </w:r>
          </w:p>
        </w:tc>
      </w:tr>
      <w:tr w:rsidR="00533349" w:rsidRPr="00533349" w14:paraId="01405FA6" w14:textId="77777777" w:rsidTr="00533349">
        <w:trPr>
          <w:trHeight w:val="1028"/>
        </w:trPr>
        <w:tc>
          <w:tcPr>
            <w:tcW w:w="5960" w:type="dxa"/>
            <w:hideMark/>
          </w:tcPr>
          <w:p w14:paraId="4174ECF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hideMark/>
          </w:tcPr>
          <w:p w14:paraId="3DB4B4B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885FEF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hideMark/>
          </w:tcPr>
          <w:p w14:paraId="27940B5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758339B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4649A45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23200C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60" w:type="dxa"/>
            <w:noWrap/>
            <w:hideMark/>
          </w:tcPr>
          <w:p w14:paraId="2353EEF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60" w:type="dxa"/>
            <w:noWrap/>
            <w:hideMark/>
          </w:tcPr>
          <w:p w14:paraId="66024C9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533349" w:rsidRPr="00533349" w14:paraId="44137DC5" w14:textId="77777777" w:rsidTr="00533349">
        <w:trPr>
          <w:trHeight w:val="1185"/>
        </w:trPr>
        <w:tc>
          <w:tcPr>
            <w:tcW w:w="5960" w:type="dxa"/>
            <w:hideMark/>
          </w:tcPr>
          <w:p w14:paraId="1DA2184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hideMark/>
          </w:tcPr>
          <w:p w14:paraId="6E8A45B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9A2693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hideMark/>
          </w:tcPr>
          <w:p w14:paraId="76AB6DD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29A1016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20BEDC4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514604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60" w:type="dxa"/>
            <w:noWrap/>
            <w:hideMark/>
          </w:tcPr>
          <w:p w14:paraId="09BFA77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60" w:type="dxa"/>
            <w:noWrap/>
            <w:hideMark/>
          </w:tcPr>
          <w:p w14:paraId="1888683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533349" w:rsidRPr="00533349" w14:paraId="0D9805A8" w14:textId="77777777" w:rsidTr="00533349">
        <w:trPr>
          <w:trHeight w:val="1710"/>
        </w:trPr>
        <w:tc>
          <w:tcPr>
            <w:tcW w:w="5960" w:type="dxa"/>
            <w:hideMark/>
          </w:tcPr>
          <w:p w14:paraId="3ACCBC5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5B62444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63E216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hideMark/>
          </w:tcPr>
          <w:p w14:paraId="7377F4F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5BFE513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.1.00.28310</w:t>
            </w:r>
          </w:p>
        </w:tc>
        <w:tc>
          <w:tcPr>
            <w:tcW w:w="820" w:type="dxa"/>
            <w:hideMark/>
          </w:tcPr>
          <w:p w14:paraId="467DC98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62A8014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60" w:type="dxa"/>
            <w:noWrap/>
            <w:hideMark/>
          </w:tcPr>
          <w:p w14:paraId="6245C91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0" w:type="dxa"/>
            <w:noWrap/>
            <w:hideMark/>
          </w:tcPr>
          <w:p w14:paraId="2A40A8C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533349" w:rsidRPr="00533349" w14:paraId="4C42B977" w14:textId="77777777" w:rsidTr="00533349">
        <w:trPr>
          <w:trHeight w:val="2655"/>
        </w:trPr>
        <w:tc>
          <w:tcPr>
            <w:tcW w:w="5960" w:type="dxa"/>
            <w:hideMark/>
          </w:tcPr>
          <w:p w14:paraId="1C1DC1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3C8E1E9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3392CE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hideMark/>
          </w:tcPr>
          <w:p w14:paraId="337B5DE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1ECF0AB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.1.00.28290</w:t>
            </w:r>
          </w:p>
        </w:tc>
        <w:tc>
          <w:tcPr>
            <w:tcW w:w="820" w:type="dxa"/>
            <w:hideMark/>
          </w:tcPr>
          <w:p w14:paraId="07D9E79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4D975E8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60" w:type="dxa"/>
            <w:noWrap/>
            <w:hideMark/>
          </w:tcPr>
          <w:p w14:paraId="431261D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60" w:type="dxa"/>
            <w:noWrap/>
            <w:hideMark/>
          </w:tcPr>
          <w:p w14:paraId="33407E8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</w:tr>
      <w:tr w:rsidR="00533349" w:rsidRPr="00533349" w14:paraId="528E86CB" w14:textId="77777777" w:rsidTr="00533349">
        <w:trPr>
          <w:trHeight w:val="2640"/>
        </w:trPr>
        <w:tc>
          <w:tcPr>
            <w:tcW w:w="5960" w:type="dxa"/>
            <w:hideMark/>
          </w:tcPr>
          <w:p w14:paraId="36D1DB7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мероприятия по поощрению добровольных дружин в рамках подпрограммы "Профилактики терроризма и экстремизма в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2BDCC71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FCE579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hideMark/>
          </w:tcPr>
          <w:p w14:paraId="3A02B8A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1571FFF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.1.00.28830</w:t>
            </w:r>
          </w:p>
        </w:tc>
        <w:tc>
          <w:tcPr>
            <w:tcW w:w="820" w:type="dxa"/>
            <w:hideMark/>
          </w:tcPr>
          <w:p w14:paraId="5175436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1AA89C3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60" w:type="dxa"/>
            <w:noWrap/>
            <w:hideMark/>
          </w:tcPr>
          <w:p w14:paraId="517EC2B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60" w:type="dxa"/>
            <w:noWrap/>
            <w:hideMark/>
          </w:tcPr>
          <w:p w14:paraId="0701290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533349" w:rsidRPr="00533349" w14:paraId="2EF59594" w14:textId="77777777" w:rsidTr="00533349">
        <w:trPr>
          <w:trHeight w:val="3375"/>
        </w:trPr>
        <w:tc>
          <w:tcPr>
            <w:tcW w:w="5960" w:type="dxa"/>
            <w:hideMark/>
          </w:tcPr>
          <w:p w14:paraId="40D5F08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6A78B87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44996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hideMark/>
          </w:tcPr>
          <w:p w14:paraId="0611553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61FF080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.2.00.28300</w:t>
            </w:r>
          </w:p>
        </w:tc>
        <w:tc>
          <w:tcPr>
            <w:tcW w:w="820" w:type="dxa"/>
            <w:hideMark/>
          </w:tcPr>
          <w:p w14:paraId="0FE3E7B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353CEB9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60" w:type="dxa"/>
            <w:noWrap/>
            <w:hideMark/>
          </w:tcPr>
          <w:p w14:paraId="7D25C0D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60" w:type="dxa"/>
            <w:noWrap/>
            <w:hideMark/>
          </w:tcPr>
          <w:p w14:paraId="2C64B80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</w:tr>
      <w:tr w:rsidR="00533349" w:rsidRPr="00533349" w14:paraId="7B8EDEB9" w14:textId="77777777" w:rsidTr="00533349">
        <w:trPr>
          <w:trHeight w:val="342"/>
        </w:trPr>
        <w:tc>
          <w:tcPr>
            <w:tcW w:w="5960" w:type="dxa"/>
            <w:hideMark/>
          </w:tcPr>
          <w:p w14:paraId="1E7813D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hideMark/>
          </w:tcPr>
          <w:p w14:paraId="7F9E57C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89B49D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hideMark/>
          </w:tcPr>
          <w:p w14:paraId="786D567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159AC91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6E21DB5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3E94E5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7,0</w:t>
            </w:r>
          </w:p>
        </w:tc>
        <w:tc>
          <w:tcPr>
            <w:tcW w:w="1360" w:type="dxa"/>
            <w:noWrap/>
            <w:hideMark/>
          </w:tcPr>
          <w:p w14:paraId="486FF5A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1360" w:type="dxa"/>
            <w:noWrap/>
            <w:hideMark/>
          </w:tcPr>
          <w:p w14:paraId="0A30573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</w:tr>
      <w:tr w:rsidR="00533349" w:rsidRPr="00533349" w14:paraId="0421B693" w14:textId="77777777" w:rsidTr="00533349">
        <w:trPr>
          <w:trHeight w:val="683"/>
        </w:trPr>
        <w:tc>
          <w:tcPr>
            <w:tcW w:w="5960" w:type="dxa"/>
            <w:hideMark/>
          </w:tcPr>
          <w:p w14:paraId="3303682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hideMark/>
          </w:tcPr>
          <w:p w14:paraId="24C061B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370608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hideMark/>
          </w:tcPr>
          <w:p w14:paraId="0933C86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229AE09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2AA6F94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2B57B9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1360" w:type="dxa"/>
            <w:noWrap/>
            <w:hideMark/>
          </w:tcPr>
          <w:p w14:paraId="6752700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1360" w:type="dxa"/>
            <w:noWrap/>
            <w:hideMark/>
          </w:tcPr>
          <w:p w14:paraId="60A063C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</w:tr>
      <w:tr w:rsidR="00533349" w:rsidRPr="00533349" w14:paraId="25A33B19" w14:textId="77777777" w:rsidTr="00533349">
        <w:trPr>
          <w:trHeight w:val="2340"/>
        </w:trPr>
        <w:tc>
          <w:tcPr>
            <w:tcW w:w="5960" w:type="dxa"/>
            <w:hideMark/>
          </w:tcPr>
          <w:p w14:paraId="1C65C5A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075B42A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318A4A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hideMark/>
          </w:tcPr>
          <w:p w14:paraId="7370BBE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46E4AF8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.1.00.28380</w:t>
            </w:r>
          </w:p>
        </w:tc>
        <w:tc>
          <w:tcPr>
            <w:tcW w:w="820" w:type="dxa"/>
            <w:hideMark/>
          </w:tcPr>
          <w:p w14:paraId="4E2FCE8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1B11DE4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1360" w:type="dxa"/>
            <w:noWrap/>
            <w:hideMark/>
          </w:tcPr>
          <w:p w14:paraId="1788A16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1360" w:type="dxa"/>
            <w:noWrap/>
            <w:hideMark/>
          </w:tcPr>
          <w:p w14:paraId="6FA4F04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947,0</w:t>
            </w:r>
          </w:p>
        </w:tc>
      </w:tr>
      <w:tr w:rsidR="00533349" w:rsidRPr="00533349" w14:paraId="75CBEFC5" w14:textId="77777777" w:rsidTr="00533349">
        <w:trPr>
          <w:trHeight w:val="683"/>
        </w:trPr>
        <w:tc>
          <w:tcPr>
            <w:tcW w:w="5960" w:type="dxa"/>
            <w:hideMark/>
          </w:tcPr>
          <w:p w14:paraId="021EFD6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hideMark/>
          </w:tcPr>
          <w:p w14:paraId="79ED4C8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1F9D187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hideMark/>
          </w:tcPr>
          <w:p w14:paraId="68C0FDD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0" w:type="dxa"/>
            <w:hideMark/>
          </w:tcPr>
          <w:p w14:paraId="4ED66B0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2D4000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A11A6E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60" w:type="dxa"/>
            <w:noWrap/>
            <w:hideMark/>
          </w:tcPr>
          <w:p w14:paraId="423D5CD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71E706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2B1FEA65" w14:textId="77777777" w:rsidTr="00533349">
        <w:trPr>
          <w:trHeight w:val="2325"/>
        </w:trPr>
        <w:tc>
          <w:tcPr>
            <w:tcW w:w="5960" w:type="dxa"/>
            <w:hideMark/>
          </w:tcPr>
          <w:p w14:paraId="2BBA412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2362D7F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20464F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hideMark/>
          </w:tcPr>
          <w:p w14:paraId="1DA32F9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0" w:type="dxa"/>
            <w:hideMark/>
          </w:tcPr>
          <w:p w14:paraId="186509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580</w:t>
            </w:r>
          </w:p>
        </w:tc>
        <w:tc>
          <w:tcPr>
            <w:tcW w:w="820" w:type="dxa"/>
            <w:hideMark/>
          </w:tcPr>
          <w:p w14:paraId="77227BD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00F652D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60" w:type="dxa"/>
            <w:noWrap/>
            <w:hideMark/>
          </w:tcPr>
          <w:p w14:paraId="04D479F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656CDB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1248C73E" w14:textId="77777777" w:rsidTr="00533349">
        <w:trPr>
          <w:trHeight w:val="683"/>
        </w:trPr>
        <w:tc>
          <w:tcPr>
            <w:tcW w:w="5960" w:type="dxa"/>
            <w:hideMark/>
          </w:tcPr>
          <w:p w14:paraId="026FDC4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hideMark/>
          </w:tcPr>
          <w:p w14:paraId="1862D42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272C5A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28145E9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307DD46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664A051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0B28B3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9,3</w:t>
            </w:r>
          </w:p>
        </w:tc>
        <w:tc>
          <w:tcPr>
            <w:tcW w:w="1360" w:type="dxa"/>
            <w:noWrap/>
            <w:hideMark/>
          </w:tcPr>
          <w:p w14:paraId="1C929AF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360" w:type="dxa"/>
            <w:noWrap/>
            <w:hideMark/>
          </w:tcPr>
          <w:p w14:paraId="3F509AA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2</w:t>
            </w:r>
          </w:p>
        </w:tc>
      </w:tr>
      <w:tr w:rsidR="00533349" w:rsidRPr="00533349" w14:paraId="195921AF" w14:textId="77777777" w:rsidTr="00533349">
        <w:trPr>
          <w:trHeight w:val="342"/>
        </w:trPr>
        <w:tc>
          <w:tcPr>
            <w:tcW w:w="5960" w:type="dxa"/>
            <w:hideMark/>
          </w:tcPr>
          <w:p w14:paraId="0D10443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hideMark/>
          </w:tcPr>
          <w:p w14:paraId="44155EF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2E864E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28729BA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20" w:type="dxa"/>
            <w:hideMark/>
          </w:tcPr>
          <w:p w14:paraId="4FC9101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6F7AE6F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8FC97A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360" w:type="dxa"/>
            <w:noWrap/>
            <w:hideMark/>
          </w:tcPr>
          <w:p w14:paraId="6D52EBC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12B689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5E269107" w14:textId="77777777" w:rsidTr="00533349">
        <w:trPr>
          <w:trHeight w:val="1470"/>
        </w:trPr>
        <w:tc>
          <w:tcPr>
            <w:tcW w:w="5960" w:type="dxa"/>
            <w:hideMark/>
          </w:tcPr>
          <w:p w14:paraId="0B6DF77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программых</w:t>
            </w:r>
            <w:proofErr w:type="spellEnd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14BB4F4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0DBF48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41400A2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20" w:type="dxa"/>
            <w:hideMark/>
          </w:tcPr>
          <w:p w14:paraId="50D2357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630</w:t>
            </w:r>
          </w:p>
        </w:tc>
        <w:tc>
          <w:tcPr>
            <w:tcW w:w="820" w:type="dxa"/>
            <w:hideMark/>
          </w:tcPr>
          <w:p w14:paraId="2B58D72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0A43390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360" w:type="dxa"/>
            <w:noWrap/>
            <w:hideMark/>
          </w:tcPr>
          <w:p w14:paraId="4FF09CE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CC073C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46D6AACE" w14:textId="77777777" w:rsidTr="00533349">
        <w:trPr>
          <w:trHeight w:val="342"/>
        </w:trPr>
        <w:tc>
          <w:tcPr>
            <w:tcW w:w="5960" w:type="dxa"/>
            <w:hideMark/>
          </w:tcPr>
          <w:p w14:paraId="08969D6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40" w:type="dxa"/>
            <w:hideMark/>
          </w:tcPr>
          <w:p w14:paraId="152216F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7D70C2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6FFAA7A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7DFFCB2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5921644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110817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6,8</w:t>
            </w:r>
          </w:p>
        </w:tc>
        <w:tc>
          <w:tcPr>
            <w:tcW w:w="1360" w:type="dxa"/>
            <w:noWrap/>
            <w:hideMark/>
          </w:tcPr>
          <w:p w14:paraId="21434FE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360" w:type="dxa"/>
            <w:noWrap/>
            <w:hideMark/>
          </w:tcPr>
          <w:p w14:paraId="2E5D281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2</w:t>
            </w:r>
          </w:p>
        </w:tc>
      </w:tr>
      <w:tr w:rsidR="00533349" w:rsidRPr="00533349" w14:paraId="52FA5DC8" w14:textId="77777777" w:rsidTr="00533349">
        <w:trPr>
          <w:trHeight w:val="2100"/>
        </w:trPr>
        <w:tc>
          <w:tcPr>
            <w:tcW w:w="5960" w:type="dxa"/>
            <w:hideMark/>
          </w:tcPr>
          <w:p w14:paraId="346375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66915A1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139FBC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587D99F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6588CFC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.1.00.28610</w:t>
            </w:r>
          </w:p>
        </w:tc>
        <w:tc>
          <w:tcPr>
            <w:tcW w:w="820" w:type="dxa"/>
            <w:hideMark/>
          </w:tcPr>
          <w:p w14:paraId="4C97FBD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7DA4DB7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360" w:type="dxa"/>
            <w:noWrap/>
            <w:hideMark/>
          </w:tcPr>
          <w:p w14:paraId="388544B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1360" w:type="dxa"/>
            <w:noWrap/>
            <w:hideMark/>
          </w:tcPr>
          <w:p w14:paraId="6BA924E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8,0</w:t>
            </w:r>
          </w:p>
        </w:tc>
      </w:tr>
      <w:tr w:rsidR="00533349" w:rsidRPr="00533349" w14:paraId="61A7D2BD" w14:textId="77777777" w:rsidTr="00533349">
        <w:trPr>
          <w:trHeight w:val="1725"/>
        </w:trPr>
        <w:tc>
          <w:tcPr>
            <w:tcW w:w="5960" w:type="dxa"/>
            <w:hideMark/>
          </w:tcPr>
          <w:p w14:paraId="69EC98C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34AEAD7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2C41828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683935C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75D1111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.1.00.28490</w:t>
            </w:r>
          </w:p>
        </w:tc>
        <w:tc>
          <w:tcPr>
            <w:tcW w:w="820" w:type="dxa"/>
            <w:hideMark/>
          </w:tcPr>
          <w:p w14:paraId="7089C4F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7055623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16A68E6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0EB21A4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1D560345" w14:textId="77777777" w:rsidTr="00533349">
        <w:trPr>
          <w:trHeight w:val="1905"/>
        </w:trPr>
        <w:tc>
          <w:tcPr>
            <w:tcW w:w="5960" w:type="dxa"/>
            <w:hideMark/>
          </w:tcPr>
          <w:p w14:paraId="7E4C838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585F07A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0B6105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739E0F6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11C0EF6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.1.00.28210</w:t>
            </w:r>
          </w:p>
        </w:tc>
        <w:tc>
          <w:tcPr>
            <w:tcW w:w="820" w:type="dxa"/>
            <w:hideMark/>
          </w:tcPr>
          <w:p w14:paraId="31AD23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5A30157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60" w:type="dxa"/>
            <w:noWrap/>
            <w:hideMark/>
          </w:tcPr>
          <w:p w14:paraId="01B5586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60" w:type="dxa"/>
            <w:noWrap/>
            <w:hideMark/>
          </w:tcPr>
          <w:p w14:paraId="250DCBF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</w:tr>
      <w:tr w:rsidR="00533349" w:rsidRPr="00533349" w14:paraId="2E9A1BAD" w14:textId="77777777" w:rsidTr="004540A7">
        <w:trPr>
          <w:trHeight w:val="560"/>
        </w:trPr>
        <w:tc>
          <w:tcPr>
            <w:tcW w:w="5960" w:type="dxa"/>
            <w:hideMark/>
          </w:tcPr>
          <w:p w14:paraId="07C83E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ак же</w:t>
            </w:r>
            <w:proofErr w:type="gramEnd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280B718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A0E580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7353C92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7059ABD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.1.00.28520</w:t>
            </w:r>
          </w:p>
        </w:tc>
        <w:tc>
          <w:tcPr>
            <w:tcW w:w="820" w:type="dxa"/>
            <w:hideMark/>
          </w:tcPr>
          <w:p w14:paraId="3B2372D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59F95A1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1360" w:type="dxa"/>
            <w:noWrap/>
            <w:hideMark/>
          </w:tcPr>
          <w:p w14:paraId="4E017F0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A73914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8,2</w:t>
            </w:r>
          </w:p>
        </w:tc>
      </w:tr>
      <w:tr w:rsidR="00533349" w:rsidRPr="00533349" w14:paraId="1E02C15B" w14:textId="77777777" w:rsidTr="00533349">
        <w:trPr>
          <w:trHeight w:val="1980"/>
        </w:trPr>
        <w:tc>
          <w:tcPr>
            <w:tcW w:w="5960" w:type="dxa"/>
            <w:hideMark/>
          </w:tcPr>
          <w:p w14:paraId="69249A7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3C474A5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15FB7D1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6BF9B50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65A22B0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.1.00.28530</w:t>
            </w:r>
          </w:p>
        </w:tc>
        <w:tc>
          <w:tcPr>
            <w:tcW w:w="820" w:type="dxa"/>
            <w:hideMark/>
          </w:tcPr>
          <w:p w14:paraId="1958830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73A7903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60" w:type="dxa"/>
            <w:noWrap/>
            <w:hideMark/>
          </w:tcPr>
          <w:p w14:paraId="7E5369C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610F2B7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</w:tr>
      <w:tr w:rsidR="00533349" w:rsidRPr="00533349" w14:paraId="63E57BFD" w14:textId="77777777" w:rsidTr="00533349">
        <w:trPr>
          <w:trHeight w:val="1755"/>
        </w:trPr>
        <w:tc>
          <w:tcPr>
            <w:tcW w:w="5960" w:type="dxa"/>
            <w:hideMark/>
          </w:tcPr>
          <w:p w14:paraId="6AC08D1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установку новых светильников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77F1545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03D752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50C45A9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17D3611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.1.00.28940</w:t>
            </w:r>
          </w:p>
        </w:tc>
        <w:tc>
          <w:tcPr>
            <w:tcW w:w="820" w:type="dxa"/>
            <w:hideMark/>
          </w:tcPr>
          <w:p w14:paraId="2341881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240F1CD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60" w:type="dxa"/>
            <w:noWrap/>
            <w:hideMark/>
          </w:tcPr>
          <w:p w14:paraId="72D35F2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1F6CB6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68982555" w14:textId="77777777" w:rsidTr="00533349">
        <w:trPr>
          <w:trHeight w:val="2730"/>
        </w:trPr>
        <w:tc>
          <w:tcPr>
            <w:tcW w:w="5960" w:type="dxa"/>
            <w:hideMark/>
          </w:tcPr>
          <w:p w14:paraId="75D28FB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29E16F6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87A796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14:paraId="1D8F97B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28BB3B2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.1.00.28340</w:t>
            </w:r>
          </w:p>
        </w:tc>
        <w:tc>
          <w:tcPr>
            <w:tcW w:w="820" w:type="dxa"/>
            <w:hideMark/>
          </w:tcPr>
          <w:p w14:paraId="31D8A5C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5F5B902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60" w:type="dxa"/>
            <w:noWrap/>
            <w:hideMark/>
          </w:tcPr>
          <w:p w14:paraId="56B583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C7B131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1C09F406" w14:textId="77777777" w:rsidTr="00533349">
        <w:trPr>
          <w:trHeight w:val="342"/>
        </w:trPr>
        <w:tc>
          <w:tcPr>
            <w:tcW w:w="5960" w:type="dxa"/>
            <w:hideMark/>
          </w:tcPr>
          <w:p w14:paraId="2FDD0EC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40" w:type="dxa"/>
            <w:hideMark/>
          </w:tcPr>
          <w:p w14:paraId="4E8C235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7135561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hideMark/>
          </w:tcPr>
          <w:p w14:paraId="2633954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23F1B8C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B498B4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F71AB8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66CDB6A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7CE5EEE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04D09443" w14:textId="77777777" w:rsidTr="00533349">
        <w:trPr>
          <w:trHeight w:val="1028"/>
        </w:trPr>
        <w:tc>
          <w:tcPr>
            <w:tcW w:w="5960" w:type="dxa"/>
            <w:hideMark/>
          </w:tcPr>
          <w:p w14:paraId="44E34C5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hideMark/>
          </w:tcPr>
          <w:p w14:paraId="5EF48E5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6706105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hideMark/>
          </w:tcPr>
          <w:p w14:paraId="6EAE179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20" w:type="dxa"/>
            <w:hideMark/>
          </w:tcPr>
          <w:p w14:paraId="27CD212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37EA34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C4A8BC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42E1E30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6ECE8BA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393B37C6" w14:textId="77777777" w:rsidTr="004540A7">
        <w:trPr>
          <w:trHeight w:val="418"/>
        </w:trPr>
        <w:tc>
          <w:tcPr>
            <w:tcW w:w="5960" w:type="dxa"/>
            <w:hideMark/>
          </w:tcPr>
          <w:p w14:paraId="50D474E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019696D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925A1C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hideMark/>
          </w:tcPr>
          <w:p w14:paraId="03BC29D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20" w:type="dxa"/>
            <w:hideMark/>
          </w:tcPr>
          <w:p w14:paraId="649CB95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.1.00.28540</w:t>
            </w:r>
          </w:p>
        </w:tc>
        <w:tc>
          <w:tcPr>
            <w:tcW w:w="820" w:type="dxa"/>
            <w:hideMark/>
          </w:tcPr>
          <w:p w14:paraId="6B7FE7B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24E9E94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3CA6CB1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0" w:type="dxa"/>
            <w:noWrap/>
            <w:hideMark/>
          </w:tcPr>
          <w:p w14:paraId="65CB099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533349" w:rsidRPr="00533349" w14:paraId="36ED1267" w14:textId="77777777" w:rsidTr="00533349">
        <w:trPr>
          <w:trHeight w:val="342"/>
        </w:trPr>
        <w:tc>
          <w:tcPr>
            <w:tcW w:w="5960" w:type="dxa"/>
            <w:hideMark/>
          </w:tcPr>
          <w:p w14:paraId="2FD78BE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hideMark/>
          </w:tcPr>
          <w:p w14:paraId="7B2023F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1B10BA4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hideMark/>
          </w:tcPr>
          <w:p w14:paraId="6BC655C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32D6CC4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75669C5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C89E2A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40,7</w:t>
            </w:r>
          </w:p>
        </w:tc>
        <w:tc>
          <w:tcPr>
            <w:tcW w:w="1360" w:type="dxa"/>
            <w:noWrap/>
            <w:hideMark/>
          </w:tcPr>
          <w:p w14:paraId="50C8B0C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1360" w:type="dxa"/>
            <w:noWrap/>
            <w:hideMark/>
          </w:tcPr>
          <w:p w14:paraId="3E329E3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8,1</w:t>
            </w:r>
          </w:p>
        </w:tc>
      </w:tr>
      <w:tr w:rsidR="00533349" w:rsidRPr="00533349" w14:paraId="587FAF26" w14:textId="77777777" w:rsidTr="00533349">
        <w:trPr>
          <w:trHeight w:val="342"/>
        </w:trPr>
        <w:tc>
          <w:tcPr>
            <w:tcW w:w="5960" w:type="dxa"/>
            <w:hideMark/>
          </w:tcPr>
          <w:p w14:paraId="3FE7D28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40" w:type="dxa"/>
            <w:hideMark/>
          </w:tcPr>
          <w:p w14:paraId="3B839DF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34F02C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hideMark/>
          </w:tcPr>
          <w:p w14:paraId="492AC9D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098EEBE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4AFC640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F96C82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40,7</w:t>
            </w:r>
          </w:p>
        </w:tc>
        <w:tc>
          <w:tcPr>
            <w:tcW w:w="1360" w:type="dxa"/>
            <w:noWrap/>
            <w:hideMark/>
          </w:tcPr>
          <w:p w14:paraId="66891E9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1360" w:type="dxa"/>
            <w:noWrap/>
            <w:hideMark/>
          </w:tcPr>
          <w:p w14:paraId="356756F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8,1</w:t>
            </w:r>
          </w:p>
        </w:tc>
      </w:tr>
      <w:tr w:rsidR="00533349" w:rsidRPr="00533349" w14:paraId="42BCA450" w14:textId="77777777" w:rsidTr="00533349">
        <w:trPr>
          <w:trHeight w:val="1665"/>
        </w:trPr>
        <w:tc>
          <w:tcPr>
            <w:tcW w:w="5960" w:type="dxa"/>
            <w:hideMark/>
          </w:tcPr>
          <w:p w14:paraId="356F1CD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840" w:type="dxa"/>
            <w:hideMark/>
          </w:tcPr>
          <w:p w14:paraId="02B274B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1334800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hideMark/>
          </w:tcPr>
          <w:p w14:paraId="602137F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756C9C8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.1.00.28590</w:t>
            </w:r>
          </w:p>
        </w:tc>
        <w:tc>
          <w:tcPr>
            <w:tcW w:w="820" w:type="dxa"/>
            <w:hideMark/>
          </w:tcPr>
          <w:p w14:paraId="62BEB2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00" w:type="dxa"/>
            <w:noWrap/>
            <w:hideMark/>
          </w:tcPr>
          <w:p w14:paraId="48CB0F2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850,1</w:t>
            </w:r>
          </w:p>
        </w:tc>
        <w:tc>
          <w:tcPr>
            <w:tcW w:w="1360" w:type="dxa"/>
            <w:noWrap/>
            <w:hideMark/>
          </w:tcPr>
          <w:p w14:paraId="311173E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1360" w:type="dxa"/>
            <w:noWrap/>
            <w:hideMark/>
          </w:tcPr>
          <w:p w14:paraId="0598673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358,1</w:t>
            </w:r>
          </w:p>
        </w:tc>
      </w:tr>
      <w:tr w:rsidR="00533349" w:rsidRPr="00533349" w14:paraId="701B8A15" w14:textId="77777777" w:rsidTr="00533349">
        <w:trPr>
          <w:trHeight w:val="1515"/>
        </w:trPr>
        <w:tc>
          <w:tcPr>
            <w:tcW w:w="5960" w:type="dxa"/>
            <w:hideMark/>
          </w:tcPr>
          <w:p w14:paraId="59F86A2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840" w:type="dxa"/>
            <w:hideMark/>
          </w:tcPr>
          <w:p w14:paraId="2A0D32E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765E45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hideMark/>
          </w:tcPr>
          <w:p w14:paraId="7AF5A81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3D3E1C9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.1.</w:t>
            </w:r>
            <w:proofErr w:type="gramStart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.S</w:t>
            </w:r>
            <w:proofErr w:type="gramEnd"/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820" w:type="dxa"/>
            <w:hideMark/>
          </w:tcPr>
          <w:p w14:paraId="12DBF3E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00" w:type="dxa"/>
            <w:noWrap/>
            <w:hideMark/>
          </w:tcPr>
          <w:p w14:paraId="1B2787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990,6</w:t>
            </w:r>
          </w:p>
        </w:tc>
        <w:tc>
          <w:tcPr>
            <w:tcW w:w="1360" w:type="dxa"/>
            <w:noWrap/>
            <w:hideMark/>
          </w:tcPr>
          <w:p w14:paraId="5677E40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0733DE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3349" w:rsidRPr="00533349" w14:paraId="60FFBA74" w14:textId="77777777" w:rsidTr="00533349">
        <w:trPr>
          <w:trHeight w:val="342"/>
        </w:trPr>
        <w:tc>
          <w:tcPr>
            <w:tcW w:w="5960" w:type="dxa"/>
            <w:hideMark/>
          </w:tcPr>
          <w:p w14:paraId="6B8D316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hideMark/>
          </w:tcPr>
          <w:p w14:paraId="22AE0EB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0A7786E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hideMark/>
          </w:tcPr>
          <w:p w14:paraId="267E3E0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541D852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B8A0C6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A09853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60" w:type="dxa"/>
            <w:noWrap/>
            <w:hideMark/>
          </w:tcPr>
          <w:p w14:paraId="6A4917C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60" w:type="dxa"/>
            <w:noWrap/>
            <w:hideMark/>
          </w:tcPr>
          <w:p w14:paraId="112203F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533349" w:rsidRPr="00533349" w14:paraId="130BD3D5" w14:textId="77777777" w:rsidTr="00533349">
        <w:trPr>
          <w:trHeight w:val="342"/>
        </w:trPr>
        <w:tc>
          <w:tcPr>
            <w:tcW w:w="5960" w:type="dxa"/>
            <w:hideMark/>
          </w:tcPr>
          <w:p w14:paraId="4DA0E12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hideMark/>
          </w:tcPr>
          <w:p w14:paraId="2FEAC6C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5CD779F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hideMark/>
          </w:tcPr>
          <w:p w14:paraId="516E8D6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1933D41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745BE26C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40A3D4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60" w:type="dxa"/>
            <w:noWrap/>
            <w:hideMark/>
          </w:tcPr>
          <w:p w14:paraId="17DE746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60" w:type="dxa"/>
            <w:noWrap/>
            <w:hideMark/>
          </w:tcPr>
          <w:p w14:paraId="4C23C36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533349" w:rsidRPr="00533349" w14:paraId="61163861" w14:textId="77777777" w:rsidTr="00533349">
        <w:trPr>
          <w:trHeight w:val="2730"/>
        </w:trPr>
        <w:tc>
          <w:tcPr>
            <w:tcW w:w="5960" w:type="dxa"/>
            <w:hideMark/>
          </w:tcPr>
          <w:p w14:paraId="47CA599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840" w:type="dxa"/>
            <w:hideMark/>
          </w:tcPr>
          <w:p w14:paraId="38DAB23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8F3DE1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hideMark/>
          </w:tcPr>
          <w:p w14:paraId="7E9B163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1EAFB58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.1.00.28250</w:t>
            </w:r>
          </w:p>
        </w:tc>
        <w:tc>
          <w:tcPr>
            <w:tcW w:w="820" w:type="dxa"/>
            <w:hideMark/>
          </w:tcPr>
          <w:p w14:paraId="55D4314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00" w:type="dxa"/>
            <w:noWrap/>
            <w:hideMark/>
          </w:tcPr>
          <w:p w14:paraId="4873F2F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60" w:type="dxa"/>
            <w:noWrap/>
            <w:hideMark/>
          </w:tcPr>
          <w:p w14:paraId="233DF7E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60" w:type="dxa"/>
            <w:noWrap/>
            <w:hideMark/>
          </w:tcPr>
          <w:p w14:paraId="1B5D3064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0</w:t>
            </w:r>
          </w:p>
        </w:tc>
      </w:tr>
      <w:tr w:rsidR="00533349" w:rsidRPr="00533349" w14:paraId="1BFA654C" w14:textId="77777777" w:rsidTr="00533349">
        <w:trPr>
          <w:trHeight w:val="342"/>
        </w:trPr>
        <w:tc>
          <w:tcPr>
            <w:tcW w:w="5960" w:type="dxa"/>
            <w:hideMark/>
          </w:tcPr>
          <w:p w14:paraId="2C7DC91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hideMark/>
          </w:tcPr>
          <w:p w14:paraId="709847C0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1D058D2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hideMark/>
          </w:tcPr>
          <w:p w14:paraId="790418E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2D3C680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16FB62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5ACA9D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3BFBD67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475ED41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533349" w:rsidRPr="00533349" w14:paraId="47D704F0" w14:textId="77777777" w:rsidTr="00533349">
        <w:trPr>
          <w:trHeight w:val="342"/>
        </w:trPr>
        <w:tc>
          <w:tcPr>
            <w:tcW w:w="5960" w:type="dxa"/>
            <w:hideMark/>
          </w:tcPr>
          <w:p w14:paraId="700CD54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hideMark/>
          </w:tcPr>
          <w:p w14:paraId="375EAEE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4668B10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hideMark/>
          </w:tcPr>
          <w:p w14:paraId="395D3775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4825676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5DFBF94F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6983C5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394EC97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1E94A6F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533349" w:rsidRPr="00533349" w14:paraId="779409AF" w14:textId="77777777" w:rsidTr="00533349">
        <w:trPr>
          <w:trHeight w:val="2115"/>
        </w:trPr>
        <w:tc>
          <w:tcPr>
            <w:tcW w:w="5960" w:type="dxa"/>
            <w:hideMark/>
          </w:tcPr>
          <w:p w14:paraId="1EE53A8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hideMark/>
          </w:tcPr>
          <w:p w14:paraId="5B038152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00" w:type="dxa"/>
            <w:hideMark/>
          </w:tcPr>
          <w:p w14:paraId="308501A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hideMark/>
          </w:tcPr>
          <w:p w14:paraId="799E3059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44B1B2C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.1.00.28360</w:t>
            </w:r>
          </w:p>
        </w:tc>
        <w:tc>
          <w:tcPr>
            <w:tcW w:w="820" w:type="dxa"/>
            <w:hideMark/>
          </w:tcPr>
          <w:p w14:paraId="702369A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1999402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273FD8C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0" w:type="dxa"/>
            <w:noWrap/>
            <w:hideMark/>
          </w:tcPr>
          <w:p w14:paraId="576C7A13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533349" w:rsidRPr="00533349" w14:paraId="6F528BE4" w14:textId="77777777" w:rsidTr="00533349">
        <w:trPr>
          <w:trHeight w:val="342"/>
        </w:trPr>
        <w:tc>
          <w:tcPr>
            <w:tcW w:w="5960" w:type="dxa"/>
            <w:hideMark/>
          </w:tcPr>
          <w:p w14:paraId="0544762A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hideMark/>
          </w:tcPr>
          <w:p w14:paraId="2E75D8D7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7A0C70B1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14:paraId="4A4C262B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hideMark/>
          </w:tcPr>
          <w:p w14:paraId="666120CD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73448D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BDC31CE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49,1</w:t>
            </w:r>
          </w:p>
        </w:tc>
        <w:tc>
          <w:tcPr>
            <w:tcW w:w="1360" w:type="dxa"/>
            <w:noWrap/>
            <w:hideMark/>
          </w:tcPr>
          <w:p w14:paraId="796F9EC6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38,8</w:t>
            </w:r>
          </w:p>
        </w:tc>
        <w:tc>
          <w:tcPr>
            <w:tcW w:w="1360" w:type="dxa"/>
            <w:noWrap/>
            <w:hideMark/>
          </w:tcPr>
          <w:p w14:paraId="4A2B0458" w14:textId="77777777" w:rsidR="00533349" w:rsidRPr="00533349" w:rsidRDefault="00533349" w:rsidP="00533349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2,2</w:t>
            </w:r>
          </w:p>
        </w:tc>
      </w:tr>
    </w:tbl>
    <w:p w14:paraId="6454E3CE" w14:textId="27B44B7A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C0418A" w14:textId="4C9F2A24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208D35" w14:textId="28D5F3D6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2F81A75" w14:textId="731BB971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A61412" w14:textId="435CBF4B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238865" w14:textId="663476F6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C4A745" w14:textId="6451A4C2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2A8423" w14:textId="191C0E81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531E5" w14:textId="1937FF87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528FA6" w14:textId="3E5D9039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72A809" w14:textId="17A52622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B4970E" w14:textId="6C13D078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318A5F" w14:textId="3A96453D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EB1020" w14:textId="21D662BC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96883C" w14:textId="01F539A5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B12C3C" w14:textId="22FAC39B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2ED892" w14:textId="6537028C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69A6D4" w14:textId="1231D10F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2DEF36" w14:textId="293EBE64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1AB8A6" w14:textId="072AAC99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2C1977" w14:textId="35D9A054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E895E5" w14:textId="0DCB7B2A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40AF3B" w14:textId="168F5463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A5074D" w14:textId="3D15C454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199C91" w14:textId="7C98162D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97C2B1" w14:textId="6614F45D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EF7B8F" w14:textId="1A640CBF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49AF2A" w14:textId="24D1A571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C4A8F5" w14:textId="28928EBB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7A599A" w14:textId="05CC2F3B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3CAC73" w14:textId="03B06C3B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D261F6" w14:textId="2405139A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CDD0E3" w14:textId="7FD37B6A" w:rsidR="006041A7" w:rsidRDefault="006041A7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37013F" w14:textId="673E6886" w:rsidR="00ED24D0" w:rsidRPr="00ED24D0" w:rsidRDefault="007448AB" w:rsidP="00ED24D0">
      <w:pPr>
        <w:tabs>
          <w:tab w:val="left" w:pos="3348"/>
          <w:tab w:val="left" w:pos="9435"/>
        </w:tabs>
        <w:spacing w:after="0" w:line="276" w:lineRule="auto"/>
        <w:divId w:val="1355501727"/>
        <w:rPr>
          <w:rFonts w:ascii="Times New Roman" w:hAnsi="Times New Roman" w:cs="Times New Roman"/>
        </w:rPr>
      </w:pPr>
      <w:r w:rsidRPr="007448AB">
        <w:rPr>
          <w:lang w:eastAsia="ru-RU"/>
        </w:rPr>
        <w:fldChar w:fldCharType="begin"/>
      </w:r>
      <w:r w:rsidRPr="007448AB">
        <w:rPr>
          <w:lang w:eastAsia="ru-RU"/>
        </w:rPr>
        <w:instrText xml:space="preserve"> LINK </w:instrText>
      </w:r>
      <w:r w:rsidR="00ED24D0">
        <w:rPr>
          <w:lang w:eastAsia="ru-RU"/>
        </w:rPr>
        <w:instrText xml:space="preserve">Excel.Sheet.8 "\\\\Osnovnoi2\\рабочий диск\\Елена Васильевна\\ВЕСТНИК\\Вестник 2020 год\\Октябрь 2020 №  9 от 31.10.2020 г. в обработке\\Решение 117 от 19.10.2020г. о внесении изменений в бюджет\\Приложение №10.xls" "Все года!R1C17:R7C40" </w:instrText>
      </w:r>
      <w:r w:rsidRPr="007448AB">
        <w:rPr>
          <w:lang w:eastAsia="ru-RU"/>
        </w:rPr>
        <w:instrText xml:space="preserve">\a \f 4 \h  \* MERGEFORMAT </w:instrText>
      </w:r>
      <w:r w:rsidR="00ED24D0" w:rsidRPr="007448AB">
        <w:rPr>
          <w:lang w:eastAsia="ru-RU"/>
        </w:rPr>
        <w:fldChar w:fldCharType="separate"/>
      </w:r>
    </w:p>
    <w:tbl>
      <w:tblPr>
        <w:tblW w:w="10804" w:type="dxa"/>
        <w:tblLook w:val="04A0" w:firstRow="1" w:lastRow="0" w:firstColumn="1" w:lastColumn="0" w:noHBand="0" w:noVBand="1"/>
      </w:tblPr>
      <w:tblGrid>
        <w:gridCol w:w="474"/>
        <w:gridCol w:w="287"/>
        <w:gridCol w:w="287"/>
        <w:gridCol w:w="1530"/>
        <w:gridCol w:w="1763"/>
        <w:gridCol w:w="6463"/>
      </w:tblGrid>
      <w:tr w:rsidR="00ED24D0" w:rsidRPr="00ED24D0" w14:paraId="479FA8B3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B2C1" w14:textId="25B699CD" w:rsidR="00ED24D0" w:rsidRPr="00ED24D0" w:rsidRDefault="00ED24D0" w:rsidP="00ED24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91BF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91AFC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2424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56D1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5FA2" w14:textId="77777777" w:rsidR="005700FF" w:rsidRDefault="005700FF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7F4C51" w14:textId="599F9343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№10 к </w:t>
            </w:r>
          </w:p>
        </w:tc>
      </w:tr>
      <w:tr w:rsidR="00ED24D0" w:rsidRPr="00ED24D0" w14:paraId="6205A24C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7BCCF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32C9C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4D98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696E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770E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229C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ю Собрания депутатов</w:t>
            </w:r>
          </w:p>
        </w:tc>
      </w:tr>
      <w:tr w:rsidR="00ED24D0" w:rsidRPr="00ED24D0" w14:paraId="4812D34F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1F8B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6DA7C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895B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5EBF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46F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585E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янского сельского поселения</w:t>
            </w:r>
          </w:p>
        </w:tc>
      </w:tr>
      <w:tr w:rsidR="00ED24D0" w:rsidRPr="00ED24D0" w14:paraId="2FADD962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14A47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51B3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F395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4D68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640C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1554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внесении изменений в бюджет Круглянского </w:t>
            </w:r>
          </w:p>
        </w:tc>
      </w:tr>
      <w:tr w:rsidR="00ED24D0" w:rsidRPr="00ED24D0" w14:paraId="06F755AB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96257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E7700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81B35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A2C8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CD63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3D0A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</w:t>
            </w:r>
          </w:p>
        </w:tc>
      </w:tr>
      <w:tr w:rsidR="00ED24D0" w:rsidRPr="00ED24D0" w14:paraId="14634852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3AF7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8F843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8F6B5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6BD3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50F9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39B3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овского района на 2020 год </w:t>
            </w:r>
          </w:p>
        </w:tc>
      </w:tr>
      <w:tr w:rsidR="00ED24D0" w:rsidRPr="00ED24D0" w14:paraId="32695FD7" w14:textId="77777777" w:rsidTr="00ED24D0">
        <w:trPr>
          <w:divId w:val="1355501727"/>
          <w:trHeight w:val="3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1F6C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3D77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BFCC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A61C" w14:textId="77777777" w:rsidR="00ED24D0" w:rsidRPr="00ED24D0" w:rsidRDefault="00ED24D0" w:rsidP="00ED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786F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0242" w14:textId="77777777" w:rsidR="00ED24D0" w:rsidRPr="00ED24D0" w:rsidRDefault="00ED24D0" w:rsidP="00ED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2021 и 2022 годов"</w:t>
            </w:r>
          </w:p>
        </w:tc>
      </w:tr>
    </w:tbl>
    <w:p w14:paraId="20BCB6C9" w14:textId="7888A5CA" w:rsidR="009D1FD6" w:rsidRDefault="007448AB" w:rsidP="007448AB">
      <w:pPr>
        <w:tabs>
          <w:tab w:val="left" w:pos="3348"/>
          <w:tab w:val="left" w:pos="9435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8AB">
        <w:rPr>
          <w:rFonts w:ascii="Times New Roman" w:eastAsia="Times New Roman" w:hAnsi="Times New Roman" w:cs="Times New Roman"/>
          <w:lang w:eastAsia="ru-RU"/>
        </w:rPr>
        <w:fldChar w:fldCharType="end"/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780"/>
        <w:gridCol w:w="1376"/>
        <w:gridCol w:w="591"/>
        <w:gridCol w:w="438"/>
        <w:gridCol w:w="479"/>
        <w:gridCol w:w="978"/>
        <w:gridCol w:w="851"/>
        <w:gridCol w:w="992"/>
      </w:tblGrid>
      <w:tr w:rsidR="007448AB" w:rsidRPr="007448AB" w14:paraId="28BD3D71" w14:textId="77777777" w:rsidTr="007448AB">
        <w:trPr>
          <w:trHeight w:val="1053"/>
        </w:trPr>
        <w:tc>
          <w:tcPr>
            <w:tcW w:w="10485" w:type="dxa"/>
            <w:gridSpan w:val="8"/>
            <w:hideMark/>
          </w:tcPr>
          <w:p w14:paraId="0B0A6479" w14:textId="3D01BAF2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 целевым статьям (муниципальным программам</w:t>
            </w:r>
            <w:r w:rsidR="005C16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0 год и плановый период 2021 и 2022 годов</w:t>
            </w:r>
          </w:p>
        </w:tc>
      </w:tr>
      <w:tr w:rsidR="007448AB" w:rsidRPr="007448AB" w14:paraId="5B58BACF" w14:textId="77777777" w:rsidTr="007448AB">
        <w:trPr>
          <w:trHeight w:val="342"/>
        </w:trPr>
        <w:tc>
          <w:tcPr>
            <w:tcW w:w="4780" w:type="dxa"/>
            <w:hideMark/>
          </w:tcPr>
          <w:p w14:paraId="7EEAD67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hideMark/>
          </w:tcPr>
          <w:p w14:paraId="123278D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hideMark/>
          </w:tcPr>
          <w:p w14:paraId="355268E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hideMark/>
          </w:tcPr>
          <w:p w14:paraId="358F6AD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hideMark/>
          </w:tcPr>
          <w:p w14:paraId="5A029CC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hideMark/>
          </w:tcPr>
          <w:p w14:paraId="3145AD5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14:paraId="59172EF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14:paraId="6972274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7448AB" w:rsidRPr="007448AB" w14:paraId="7BCDB1E2" w14:textId="77777777" w:rsidTr="007448AB">
        <w:trPr>
          <w:trHeight w:val="450"/>
        </w:trPr>
        <w:tc>
          <w:tcPr>
            <w:tcW w:w="4780" w:type="dxa"/>
            <w:vMerge w:val="restart"/>
            <w:hideMark/>
          </w:tcPr>
          <w:p w14:paraId="76037B0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76" w:type="dxa"/>
            <w:vMerge w:val="restart"/>
            <w:hideMark/>
          </w:tcPr>
          <w:p w14:paraId="7E92AD1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91" w:type="dxa"/>
            <w:vMerge w:val="restart"/>
            <w:hideMark/>
          </w:tcPr>
          <w:p w14:paraId="5C07B34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38" w:type="dxa"/>
            <w:vMerge w:val="restart"/>
            <w:hideMark/>
          </w:tcPr>
          <w:p w14:paraId="2E74CBB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79" w:type="dxa"/>
            <w:vMerge w:val="restart"/>
            <w:hideMark/>
          </w:tcPr>
          <w:p w14:paraId="51B7CBB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78" w:type="dxa"/>
            <w:vMerge w:val="restart"/>
            <w:hideMark/>
          </w:tcPr>
          <w:p w14:paraId="130E6FE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  <w:hideMark/>
          </w:tcPr>
          <w:p w14:paraId="2BE82E5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hideMark/>
          </w:tcPr>
          <w:p w14:paraId="05467A4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7448AB" w:rsidRPr="007448AB" w14:paraId="3B8E7AF7" w14:textId="77777777" w:rsidTr="007448AB">
        <w:trPr>
          <w:trHeight w:val="450"/>
        </w:trPr>
        <w:tc>
          <w:tcPr>
            <w:tcW w:w="4780" w:type="dxa"/>
            <w:vMerge/>
            <w:hideMark/>
          </w:tcPr>
          <w:p w14:paraId="1D2E1ED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hideMark/>
          </w:tcPr>
          <w:p w14:paraId="0D62F68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hideMark/>
          </w:tcPr>
          <w:p w14:paraId="2899592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vMerge/>
            <w:hideMark/>
          </w:tcPr>
          <w:p w14:paraId="1DFD6C5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14:paraId="1E32B45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hideMark/>
          </w:tcPr>
          <w:p w14:paraId="1A3CC91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8FC4C2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016BB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448AB" w:rsidRPr="007448AB" w14:paraId="4DCCFCB4" w14:textId="77777777" w:rsidTr="007448AB">
        <w:trPr>
          <w:trHeight w:val="683"/>
        </w:trPr>
        <w:tc>
          <w:tcPr>
            <w:tcW w:w="4780" w:type="dxa"/>
            <w:hideMark/>
          </w:tcPr>
          <w:p w14:paraId="641018C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376" w:type="dxa"/>
            <w:hideMark/>
          </w:tcPr>
          <w:p w14:paraId="5893ED0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591" w:type="dxa"/>
            <w:hideMark/>
          </w:tcPr>
          <w:p w14:paraId="3DF8F1B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125EFBD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60EF22B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113C3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7E441E8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1654C9C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7E13B3C8" w14:textId="77777777" w:rsidTr="007448AB">
        <w:trPr>
          <w:trHeight w:val="683"/>
        </w:trPr>
        <w:tc>
          <w:tcPr>
            <w:tcW w:w="4780" w:type="dxa"/>
            <w:hideMark/>
          </w:tcPr>
          <w:p w14:paraId="4C076E7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376" w:type="dxa"/>
            <w:hideMark/>
          </w:tcPr>
          <w:p w14:paraId="5424B1D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591" w:type="dxa"/>
            <w:hideMark/>
          </w:tcPr>
          <w:p w14:paraId="1EC7D90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3DCC8E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781492C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84F80C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2D0C642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4F6C054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4A96B965" w14:textId="77777777" w:rsidTr="007448AB">
        <w:trPr>
          <w:trHeight w:val="2355"/>
        </w:trPr>
        <w:tc>
          <w:tcPr>
            <w:tcW w:w="4780" w:type="dxa"/>
            <w:hideMark/>
          </w:tcPr>
          <w:p w14:paraId="54E4FFE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703B4C7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0.28540</w:t>
            </w:r>
          </w:p>
        </w:tc>
        <w:tc>
          <w:tcPr>
            <w:tcW w:w="591" w:type="dxa"/>
            <w:hideMark/>
          </w:tcPr>
          <w:p w14:paraId="2DF1468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1C2A6B4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9" w:type="dxa"/>
            <w:hideMark/>
          </w:tcPr>
          <w:p w14:paraId="22614C6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78" w:type="dxa"/>
            <w:hideMark/>
          </w:tcPr>
          <w:p w14:paraId="09BD7A5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450C25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7DFF6A1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5F34D146" w14:textId="77777777" w:rsidTr="005C1645">
        <w:trPr>
          <w:trHeight w:val="331"/>
        </w:trPr>
        <w:tc>
          <w:tcPr>
            <w:tcW w:w="4780" w:type="dxa"/>
            <w:hideMark/>
          </w:tcPr>
          <w:p w14:paraId="1353300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ожарная безопасность"</w:t>
            </w:r>
          </w:p>
        </w:tc>
        <w:tc>
          <w:tcPr>
            <w:tcW w:w="1376" w:type="dxa"/>
            <w:hideMark/>
          </w:tcPr>
          <w:p w14:paraId="796682A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591" w:type="dxa"/>
            <w:hideMark/>
          </w:tcPr>
          <w:p w14:paraId="6CAF92D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26A12F4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109F834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27CBF8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hideMark/>
          </w:tcPr>
          <w:p w14:paraId="16CD158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14:paraId="54BFDAA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7448AB" w:rsidRPr="007448AB" w14:paraId="5496208C" w14:textId="77777777" w:rsidTr="005C1645">
        <w:trPr>
          <w:trHeight w:val="421"/>
        </w:trPr>
        <w:tc>
          <w:tcPr>
            <w:tcW w:w="4780" w:type="dxa"/>
            <w:hideMark/>
          </w:tcPr>
          <w:p w14:paraId="084D4DA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жарная безопасность"</w:t>
            </w:r>
          </w:p>
        </w:tc>
        <w:tc>
          <w:tcPr>
            <w:tcW w:w="1376" w:type="dxa"/>
            <w:hideMark/>
          </w:tcPr>
          <w:p w14:paraId="18A82C9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.00.00000</w:t>
            </w:r>
          </w:p>
        </w:tc>
        <w:tc>
          <w:tcPr>
            <w:tcW w:w="591" w:type="dxa"/>
            <w:hideMark/>
          </w:tcPr>
          <w:p w14:paraId="06C2CC6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A27A2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5D89F72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10DB803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hideMark/>
          </w:tcPr>
          <w:p w14:paraId="4FD196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14:paraId="367F817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7448AB" w:rsidRPr="007448AB" w14:paraId="72011B1E" w14:textId="77777777" w:rsidTr="007448AB">
        <w:trPr>
          <w:trHeight w:val="1455"/>
        </w:trPr>
        <w:tc>
          <w:tcPr>
            <w:tcW w:w="4780" w:type="dxa"/>
            <w:hideMark/>
          </w:tcPr>
          <w:p w14:paraId="1E6B79C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C2C3FE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.00.28310</w:t>
            </w:r>
          </w:p>
        </w:tc>
        <w:tc>
          <w:tcPr>
            <w:tcW w:w="591" w:type="dxa"/>
            <w:hideMark/>
          </w:tcPr>
          <w:p w14:paraId="689C74F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5540A8E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9" w:type="dxa"/>
            <w:hideMark/>
          </w:tcPr>
          <w:p w14:paraId="2C9BCEE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78" w:type="dxa"/>
            <w:hideMark/>
          </w:tcPr>
          <w:p w14:paraId="705E385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hideMark/>
          </w:tcPr>
          <w:p w14:paraId="69A4E83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14:paraId="766DEBE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7448AB" w:rsidRPr="007448AB" w14:paraId="5B2A0AA8" w14:textId="77777777" w:rsidTr="007448AB">
        <w:trPr>
          <w:trHeight w:val="683"/>
        </w:trPr>
        <w:tc>
          <w:tcPr>
            <w:tcW w:w="4780" w:type="dxa"/>
            <w:hideMark/>
          </w:tcPr>
          <w:p w14:paraId="2F7A524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376" w:type="dxa"/>
            <w:hideMark/>
          </w:tcPr>
          <w:p w14:paraId="02B405F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591" w:type="dxa"/>
            <w:hideMark/>
          </w:tcPr>
          <w:p w14:paraId="4F551B0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0EFB075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4F560BC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330F4D8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hideMark/>
          </w:tcPr>
          <w:p w14:paraId="6D1D10C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hideMark/>
          </w:tcPr>
          <w:p w14:paraId="0F195DA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7448AB" w:rsidRPr="007448AB" w14:paraId="6CDA09B6" w14:textId="77777777" w:rsidTr="007448AB">
        <w:trPr>
          <w:trHeight w:val="683"/>
        </w:trPr>
        <w:tc>
          <w:tcPr>
            <w:tcW w:w="4780" w:type="dxa"/>
            <w:hideMark/>
          </w:tcPr>
          <w:p w14:paraId="76E7C41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376" w:type="dxa"/>
            <w:hideMark/>
          </w:tcPr>
          <w:p w14:paraId="3459B5B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591" w:type="dxa"/>
            <w:hideMark/>
          </w:tcPr>
          <w:p w14:paraId="709DED5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5A7596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301EB29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24B63EC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hideMark/>
          </w:tcPr>
          <w:p w14:paraId="7E92E55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92" w:type="dxa"/>
            <w:hideMark/>
          </w:tcPr>
          <w:p w14:paraId="6474B89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7448AB" w:rsidRPr="007448AB" w14:paraId="46A1961D" w14:textId="77777777" w:rsidTr="007448AB">
        <w:trPr>
          <w:trHeight w:val="1815"/>
        </w:trPr>
        <w:tc>
          <w:tcPr>
            <w:tcW w:w="4780" w:type="dxa"/>
            <w:hideMark/>
          </w:tcPr>
          <w:p w14:paraId="03B3864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934032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28290</w:t>
            </w:r>
          </w:p>
        </w:tc>
        <w:tc>
          <w:tcPr>
            <w:tcW w:w="591" w:type="dxa"/>
            <w:hideMark/>
          </w:tcPr>
          <w:p w14:paraId="7B68C39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7D24069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9" w:type="dxa"/>
            <w:hideMark/>
          </w:tcPr>
          <w:p w14:paraId="6A1EACF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78" w:type="dxa"/>
            <w:hideMark/>
          </w:tcPr>
          <w:p w14:paraId="35DF852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hideMark/>
          </w:tcPr>
          <w:p w14:paraId="5B0342A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14:paraId="2721616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7448AB" w:rsidRPr="007448AB" w14:paraId="64C02336" w14:textId="77777777" w:rsidTr="007448AB">
        <w:trPr>
          <w:trHeight w:val="1755"/>
        </w:trPr>
        <w:tc>
          <w:tcPr>
            <w:tcW w:w="4780" w:type="dxa"/>
            <w:hideMark/>
          </w:tcPr>
          <w:p w14:paraId="4008A22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мероприятия по поощрению добровольных дружин в рамках подпрограммы "Профилактики терроризма и экстремизма в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2640FD1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28830</w:t>
            </w:r>
          </w:p>
        </w:tc>
        <w:tc>
          <w:tcPr>
            <w:tcW w:w="591" w:type="dxa"/>
            <w:hideMark/>
          </w:tcPr>
          <w:p w14:paraId="263B510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4CA026F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9" w:type="dxa"/>
            <w:hideMark/>
          </w:tcPr>
          <w:p w14:paraId="370314F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78" w:type="dxa"/>
            <w:hideMark/>
          </w:tcPr>
          <w:p w14:paraId="0C4815A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hideMark/>
          </w:tcPr>
          <w:p w14:paraId="4473A44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hideMark/>
          </w:tcPr>
          <w:p w14:paraId="2371EDE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7448AB" w:rsidRPr="007448AB" w14:paraId="68AC745A" w14:textId="77777777" w:rsidTr="007448AB">
        <w:trPr>
          <w:trHeight w:val="683"/>
        </w:trPr>
        <w:tc>
          <w:tcPr>
            <w:tcW w:w="4780" w:type="dxa"/>
            <w:hideMark/>
          </w:tcPr>
          <w:p w14:paraId="3A13B13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376" w:type="dxa"/>
            <w:hideMark/>
          </w:tcPr>
          <w:p w14:paraId="2082B30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0.00000</w:t>
            </w:r>
          </w:p>
        </w:tc>
        <w:tc>
          <w:tcPr>
            <w:tcW w:w="591" w:type="dxa"/>
            <w:hideMark/>
          </w:tcPr>
          <w:p w14:paraId="511B96F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2A7A95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3BCA576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C87696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hideMark/>
          </w:tcPr>
          <w:p w14:paraId="51E25DB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14:paraId="7433220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7448AB" w:rsidRPr="007448AB" w14:paraId="1DB701FD" w14:textId="77777777" w:rsidTr="007448AB">
        <w:trPr>
          <w:trHeight w:val="2445"/>
        </w:trPr>
        <w:tc>
          <w:tcPr>
            <w:tcW w:w="4780" w:type="dxa"/>
            <w:hideMark/>
          </w:tcPr>
          <w:p w14:paraId="3AF8816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6A8A1F8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0.28300</w:t>
            </w:r>
          </w:p>
        </w:tc>
        <w:tc>
          <w:tcPr>
            <w:tcW w:w="591" w:type="dxa"/>
            <w:hideMark/>
          </w:tcPr>
          <w:p w14:paraId="4FE8F56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371A7AE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9" w:type="dxa"/>
            <w:hideMark/>
          </w:tcPr>
          <w:p w14:paraId="0DEADD7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78" w:type="dxa"/>
            <w:hideMark/>
          </w:tcPr>
          <w:p w14:paraId="06400D3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hideMark/>
          </w:tcPr>
          <w:p w14:paraId="62485DD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hideMark/>
          </w:tcPr>
          <w:p w14:paraId="0D44A69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7448AB" w:rsidRPr="007448AB" w14:paraId="0C7A1091" w14:textId="77777777" w:rsidTr="007448AB">
        <w:trPr>
          <w:trHeight w:val="683"/>
        </w:trPr>
        <w:tc>
          <w:tcPr>
            <w:tcW w:w="4780" w:type="dxa"/>
            <w:hideMark/>
          </w:tcPr>
          <w:p w14:paraId="10D3FD5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376" w:type="dxa"/>
            <w:hideMark/>
          </w:tcPr>
          <w:p w14:paraId="2FA9949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591" w:type="dxa"/>
            <w:hideMark/>
          </w:tcPr>
          <w:p w14:paraId="17B65D5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4A27AF7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6F825DE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7759A80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851" w:type="dxa"/>
            <w:hideMark/>
          </w:tcPr>
          <w:p w14:paraId="458F320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992" w:type="dxa"/>
            <w:hideMark/>
          </w:tcPr>
          <w:p w14:paraId="217E7C7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</w:tr>
      <w:tr w:rsidR="007448AB" w:rsidRPr="007448AB" w14:paraId="00F3F9E5" w14:textId="77777777" w:rsidTr="007448AB">
        <w:trPr>
          <w:trHeight w:val="683"/>
        </w:trPr>
        <w:tc>
          <w:tcPr>
            <w:tcW w:w="4780" w:type="dxa"/>
            <w:hideMark/>
          </w:tcPr>
          <w:p w14:paraId="41DA3FA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транспортной инфраструктуры в Круглянском сельском поселении"</w:t>
            </w:r>
          </w:p>
        </w:tc>
        <w:tc>
          <w:tcPr>
            <w:tcW w:w="1376" w:type="dxa"/>
            <w:hideMark/>
          </w:tcPr>
          <w:p w14:paraId="6CC8AD4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591" w:type="dxa"/>
            <w:hideMark/>
          </w:tcPr>
          <w:p w14:paraId="69AB6A4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01A2E7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377670C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5D1C72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851" w:type="dxa"/>
            <w:hideMark/>
          </w:tcPr>
          <w:p w14:paraId="6BD11D5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992" w:type="dxa"/>
            <w:hideMark/>
          </w:tcPr>
          <w:p w14:paraId="505FA96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</w:tr>
      <w:tr w:rsidR="007448AB" w:rsidRPr="007448AB" w14:paraId="1FDE0324" w14:textId="77777777" w:rsidTr="005C1645">
        <w:trPr>
          <w:trHeight w:val="1703"/>
        </w:trPr>
        <w:tc>
          <w:tcPr>
            <w:tcW w:w="4780" w:type="dxa"/>
            <w:hideMark/>
          </w:tcPr>
          <w:p w14:paraId="2AC66F4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9A6D8C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28380</w:t>
            </w:r>
          </w:p>
        </w:tc>
        <w:tc>
          <w:tcPr>
            <w:tcW w:w="591" w:type="dxa"/>
            <w:hideMark/>
          </w:tcPr>
          <w:p w14:paraId="30D6DFD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3E55E3E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9" w:type="dxa"/>
            <w:hideMark/>
          </w:tcPr>
          <w:p w14:paraId="0014FE3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78" w:type="dxa"/>
            <w:hideMark/>
          </w:tcPr>
          <w:p w14:paraId="4069EF6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</w:t>
            </w:r>
          </w:p>
        </w:tc>
        <w:tc>
          <w:tcPr>
            <w:tcW w:w="851" w:type="dxa"/>
            <w:hideMark/>
          </w:tcPr>
          <w:p w14:paraId="3B1237A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  <w:tc>
          <w:tcPr>
            <w:tcW w:w="992" w:type="dxa"/>
            <w:hideMark/>
          </w:tcPr>
          <w:p w14:paraId="44EEFFF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7,0</w:t>
            </w:r>
          </w:p>
        </w:tc>
      </w:tr>
      <w:tr w:rsidR="007448AB" w:rsidRPr="007448AB" w14:paraId="5498B834" w14:textId="77777777" w:rsidTr="007448AB">
        <w:trPr>
          <w:trHeight w:val="683"/>
        </w:trPr>
        <w:tc>
          <w:tcPr>
            <w:tcW w:w="4780" w:type="dxa"/>
            <w:hideMark/>
          </w:tcPr>
          <w:p w14:paraId="232B4B3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76" w:type="dxa"/>
            <w:hideMark/>
          </w:tcPr>
          <w:p w14:paraId="4EF0DC8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591" w:type="dxa"/>
            <w:hideMark/>
          </w:tcPr>
          <w:p w14:paraId="09495B0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5E35B43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4D4EB2C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F2DB3F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14:paraId="775D061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14:paraId="46C026A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7448AB" w:rsidRPr="007448AB" w14:paraId="2C7E46E2" w14:textId="77777777" w:rsidTr="007448AB">
        <w:trPr>
          <w:trHeight w:val="683"/>
        </w:trPr>
        <w:tc>
          <w:tcPr>
            <w:tcW w:w="4780" w:type="dxa"/>
            <w:hideMark/>
          </w:tcPr>
          <w:p w14:paraId="01DF785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376" w:type="dxa"/>
            <w:hideMark/>
          </w:tcPr>
          <w:p w14:paraId="75174B3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591" w:type="dxa"/>
            <w:hideMark/>
          </w:tcPr>
          <w:p w14:paraId="19AE232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48875E5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0C3C15C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781BBCF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14:paraId="5B2D5BD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14:paraId="7629611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7448AB" w:rsidRPr="007448AB" w14:paraId="2FE2ECF3" w14:textId="77777777" w:rsidTr="007448AB">
        <w:trPr>
          <w:trHeight w:val="2535"/>
        </w:trPr>
        <w:tc>
          <w:tcPr>
            <w:tcW w:w="4780" w:type="dxa"/>
            <w:hideMark/>
          </w:tcPr>
          <w:p w14:paraId="0372277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4D5FDDA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0.28430</w:t>
            </w:r>
          </w:p>
        </w:tc>
        <w:tc>
          <w:tcPr>
            <w:tcW w:w="591" w:type="dxa"/>
            <w:hideMark/>
          </w:tcPr>
          <w:p w14:paraId="71C689E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68A5855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30FA12D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04B14B4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14:paraId="20A08FD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hideMark/>
          </w:tcPr>
          <w:p w14:paraId="4ABC2BA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7448AB" w:rsidRPr="007448AB" w14:paraId="40859CE6" w14:textId="77777777" w:rsidTr="005C1645">
        <w:trPr>
          <w:trHeight w:val="551"/>
        </w:trPr>
        <w:tc>
          <w:tcPr>
            <w:tcW w:w="4780" w:type="dxa"/>
            <w:hideMark/>
          </w:tcPr>
          <w:p w14:paraId="2FA8ECD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сетей наружного освещения"</w:t>
            </w:r>
          </w:p>
        </w:tc>
        <w:tc>
          <w:tcPr>
            <w:tcW w:w="1376" w:type="dxa"/>
            <w:hideMark/>
          </w:tcPr>
          <w:p w14:paraId="7E9391C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591" w:type="dxa"/>
            <w:hideMark/>
          </w:tcPr>
          <w:p w14:paraId="7E4D7C8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DAF281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43A1436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1CA4CDC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851" w:type="dxa"/>
            <w:hideMark/>
          </w:tcPr>
          <w:p w14:paraId="7976CD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992" w:type="dxa"/>
            <w:hideMark/>
          </w:tcPr>
          <w:p w14:paraId="5DAC92B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0</w:t>
            </w:r>
          </w:p>
        </w:tc>
      </w:tr>
      <w:tr w:rsidR="007448AB" w:rsidRPr="007448AB" w14:paraId="780861F3" w14:textId="77777777" w:rsidTr="005C1645">
        <w:trPr>
          <w:trHeight w:val="291"/>
        </w:trPr>
        <w:tc>
          <w:tcPr>
            <w:tcW w:w="4780" w:type="dxa"/>
            <w:hideMark/>
          </w:tcPr>
          <w:p w14:paraId="60E0E7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сетей наружного освещения"</w:t>
            </w:r>
          </w:p>
        </w:tc>
        <w:tc>
          <w:tcPr>
            <w:tcW w:w="1376" w:type="dxa"/>
            <w:hideMark/>
          </w:tcPr>
          <w:p w14:paraId="2F15E38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591" w:type="dxa"/>
            <w:hideMark/>
          </w:tcPr>
          <w:p w14:paraId="75C60C6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49D7AAC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71BEA36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398E7DF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851" w:type="dxa"/>
            <w:hideMark/>
          </w:tcPr>
          <w:p w14:paraId="2A83D37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992" w:type="dxa"/>
            <w:hideMark/>
          </w:tcPr>
          <w:p w14:paraId="1E532D9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0</w:t>
            </w:r>
          </w:p>
        </w:tc>
      </w:tr>
      <w:tr w:rsidR="007448AB" w:rsidRPr="007448AB" w14:paraId="6203A912" w14:textId="77777777" w:rsidTr="007448AB">
        <w:trPr>
          <w:trHeight w:val="1440"/>
        </w:trPr>
        <w:tc>
          <w:tcPr>
            <w:tcW w:w="4780" w:type="dxa"/>
            <w:hideMark/>
          </w:tcPr>
          <w:p w14:paraId="74A2A9A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F53479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28610</w:t>
            </w:r>
          </w:p>
        </w:tc>
        <w:tc>
          <w:tcPr>
            <w:tcW w:w="591" w:type="dxa"/>
            <w:hideMark/>
          </w:tcPr>
          <w:p w14:paraId="58EEDA5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5E3B8EC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2DE056B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126B3A5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851" w:type="dxa"/>
            <w:hideMark/>
          </w:tcPr>
          <w:p w14:paraId="36AAEF1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992" w:type="dxa"/>
            <w:hideMark/>
          </w:tcPr>
          <w:p w14:paraId="56A3B92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0</w:t>
            </w:r>
          </w:p>
        </w:tc>
      </w:tr>
      <w:tr w:rsidR="007448AB" w:rsidRPr="007448AB" w14:paraId="446C2E2F" w14:textId="77777777" w:rsidTr="005C1645">
        <w:trPr>
          <w:trHeight w:val="276"/>
        </w:trPr>
        <w:tc>
          <w:tcPr>
            <w:tcW w:w="4780" w:type="dxa"/>
            <w:hideMark/>
          </w:tcPr>
          <w:p w14:paraId="4179FA7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зеленение территории"</w:t>
            </w:r>
          </w:p>
        </w:tc>
        <w:tc>
          <w:tcPr>
            <w:tcW w:w="1376" w:type="dxa"/>
            <w:hideMark/>
          </w:tcPr>
          <w:p w14:paraId="7F89B84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591" w:type="dxa"/>
            <w:hideMark/>
          </w:tcPr>
          <w:p w14:paraId="616EBBC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027A32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3BABF14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E541B6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0BAC9D8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7825279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353FF250" w14:textId="77777777" w:rsidTr="005C1645">
        <w:trPr>
          <w:trHeight w:val="276"/>
        </w:trPr>
        <w:tc>
          <w:tcPr>
            <w:tcW w:w="4780" w:type="dxa"/>
            <w:hideMark/>
          </w:tcPr>
          <w:p w14:paraId="05349D9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зеленение территории"</w:t>
            </w:r>
          </w:p>
        </w:tc>
        <w:tc>
          <w:tcPr>
            <w:tcW w:w="1376" w:type="dxa"/>
            <w:hideMark/>
          </w:tcPr>
          <w:p w14:paraId="4E8F500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591" w:type="dxa"/>
            <w:hideMark/>
          </w:tcPr>
          <w:p w14:paraId="6AFDD4A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26D4597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3B79370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3440A04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2E514EA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004369D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2CF060D9" w14:textId="77777777" w:rsidTr="005C1645">
        <w:trPr>
          <w:trHeight w:val="1268"/>
        </w:trPr>
        <w:tc>
          <w:tcPr>
            <w:tcW w:w="4780" w:type="dxa"/>
            <w:hideMark/>
          </w:tcPr>
          <w:p w14:paraId="713FAA0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326B856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1.00.28490</w:t>
            </w:r>
          </w:p>
        </w:tc>
        <w:tc>
          <w:tcPr>
            <w:tcW w:w="591" w:type="dxa"/>
            <w:hideMark/>
          </w:tcPr>
          <w:p w14:paraId="61EA4BD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746C352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763FB59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05254F8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0368850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5BC4EE2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31B8BD41" w14:textId="77777777" w:rsidTr="005C1645">
        <w:trPr>
          <w:trHeight w:val="481"/>
        </w:trPr>
        <w:tc>
          <w:tcPr>
            <w:tcW w:w="4780" w:type="dxa"/>
            <w:hideMark/>
          </w:tcPr>
          <w:p w14:paraId="1CC03E2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лагоустройство территории"</w:t>
            </w:r>
          </w:p>
        </w:tc>
        <w:tc>
          <w:tcPr>
            <w:tcW w:w="1376" w:type="dxa"/>
            <w:hideMark/>
          </w:tcPr>
          <w:p w14:paraId="161CFF1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591" w:type="dxa"/>
            <w:hideMark/>
          </w:tcPr>
          <w:p w14:paraId="7171D8A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3792A38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0F98C99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737B55C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9,8</w:t>
            </w:r>
          </w:p>
        </w:tc>
        <w:tc>
          <w:tcPr>
            <w:tcW w:w="851" w:type="dxa"/>
            <w:hideMark/>
          </w:tcPr>
          <w:p w14:paraId="5D960FD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14:paraId="60EAFB5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,2</w:t>
            </w:r>
          </w:p>
        </w:tc>
      </w:tr>
      <w:tr w:rsidR="007448AB" w:rsidRPr="007448AB" w14:paraId="1AEB2E01" w14:textId="77777777" w:rsidTr="005C1645">
        <w:trPr>
          <w:trHeight w:val="349"/>
        </w:trPr>
        <w:tc>
          <w:tcPr>
            <w:tcW w:w="4780" w:type="dxa"/>
            <w:hideMark/>
          </w:tcPr>
          <w:p w14:paraId="1741242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рочее благоустройство"</w:t>
            </w:r>
          </w:p>
        </w:tc>
        <w:tc>
          <w:tcPr>
            <w:tcW w:w="1376" w:type="dxa"/>
            <w:hideMark/>
          </w:tcPr>
          <w:p w14:paraId="3913E4B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00000</w:t>
            </w:r>
          </w:p>
        </w:tc>
        <w:tc>
          <w:tcPr>
            <w:tcW w:w="591" w:type="dxa"/>
            <w:hideMark/>
          </w:tcPr>
          <w:p w14:paraId="4B39714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5BBB13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3C8A97E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2BF305D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9,8</w:t>
            </w:r>
          </w:p>
        </w:tc>
        <w:tc>
          <w:tcPr>
            <w:tcW w:w="851" w:type="dxa"/>
            <w:hideMark/>
          </w:tcPr>
          <w:p w14:paraId="2533B91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14:paraId="4C4F57E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,2</w:t>
            </w:r>
          </w:p>
        </w:tc>
      </w:tr>
      <w:tr w:rsidR="007448AB" w:rsidRPr="007448AB" w14:paraId="3B160949" w14:textId="77777777" w:rsidTr="005C1645">
        <w:trPr>
          <w:trHeight w:val="1128"/>
        </w:trPr>
        <w:tc>
          <w:tcPr>
            <w:tcW w:w="4780" w:type="dxa"/>
            <w:hideMark/>
          </w:tcPr>
          <w:p w14:paraId="4B5098F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6E09ACF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28210</w:t>
            </w:r>
          </w:p>
        </w:tc>
        <w:tc>
          <w:tcPr>
            <w:tcW w:w="591" w:type="dxa"/>
            <w:hideMark/>
          </w:tcPr>
          <w:p w14:paraId="043EAE5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73B33B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3E02C11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0AB74FA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hideMark/>
          </w:tcPr>
          <w:p w14:paraId="3578670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hideMark/>
          </w:tcPr>
          <w:p w14:paraId="671566C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7448AB" w:rsidRPr="007448AB" w14:paraId="68BBF591" w14:textId="77777777" w:rsidTr="007448AB">
        <w:trPr>
          <w:trHeight w:val="1890"/>
        </w:trPr>
        <w:tc>
          <w:tcPr>
            <w:tcW w:w="4780" w:type="dxa"/>
            <w:hideMark/>
          </w:tcPr>
          <w:p w14:paraId="576F198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к же</w:t>
            </w:r>
            <w:proofErr w:type="gram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5C33FC8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28520</w:t>
            </w:r>
          </w:p>
        </w:tc>
        <w:tc>
          <w:tcPr>
            <w:tcW w:w="591" w:type="dxa"/>
            <w:hideMark/>
          </w:tcPr>
          <w:p w14:paraId="516AC9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08B703F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702046F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2150487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851" w:type="dxa"/>
            <w:hideMark/>
          </w:tcPr>
          <w:p w14:paraId="1FF85D6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62371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,2</w:t>
            </w:r>
          </w:p>
        </w:tc>
      </w:tr>
      <w:tr w:rsidR="007448AB" w:rsidRPr="007448AB" w14:paraId="255BBC02" w14:textId="77777777" w:rsidTr="007448AB">
        <w:trPr>
          <w:trHeight w:val="1500"/>
        </w:trPr>
        <w:tc>
          <w:tcPr>
            <w:tcW w:w="4780" w:type="dxa"/>
            <w:hideMark/>
          </w:tcPr>
          <w:p w14:paraId="0DC8B5A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67EDE32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28530</w:t>
            </w:r>
          </w:p>
        </w:tc>
        <w:tc>
          <w:tcPr>
            <w:tcW w:w="591" w:type="dxa"/>
            <w:hideMark/>
          </w:tcPr>
          <w:p w14:paraId="2C2FD8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4295AE2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034764C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64F16F1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hideMark/>
          </w:tcPr>
          <w:p w14:paraId="1D3EE46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hideMark/>
          </w:tcPr>
          <w:p w14:paraId="10CD0C4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7448AB" w:rsidRPr="007448AB" w14:paraId="481F2C16" w14:textId="77777777" w:rsidTr="007448AB">
        <w:trPr>
          <w:trHeight w:val="1440"/>
        </w:trPr>
        <w:tc>
          <w:tcPr>
            <w:tcW w:w="4780" w:type="dxa"/>
            <w:hideMark/>
          </w:tcPr>
          <w:p w14:paraId="4B485A8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становку новых светильников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31C53FD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28940</w:t>
            </w:r>
          </w:p>
        </w:tc>
        <w:tc>
          <w:tcPr>
            <w:tcW w:w="591" w:type="dxa"/>
            <w:hideMark/>
          </w:tcPr>
          <w:p w14:paraId="772FC6D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7EEB2F5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1F8420B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2AE77C3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hideMark/>
          </w:tcPr>
          <w:p w14:paraId="0D95609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6A7381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7ECF020D" w14:textId="77777777" w:rsidTr="005C1645">
        <w:trPr>
          <w:trHeight w:val="292"/>
        </w:trPr>
        <w:tc>
          <w:tcPr>
            <w:tcW w:w="4780" w:type="dxa"/>
            <w:hideMark/>
          </w:tcPr>
          <w:p w14:paraId="6EEB132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376" w:type="dxa"/>
            <w:hideMark/>
          </w:tcPr>
          <w:p w14:paraId="4B4A536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591" w:type="dxa"/>
            <w:hideMark/>
          </w:tcPr>
          <w:p w14:paraId="7D6E4BB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0B5AA4C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2F6F903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65FBD9A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40,7</w:t>
            </w:r>
          </w:p>
        </w:tc>
        <w:tc>
          <w:tcPr>
            <w:tcW w:w="851" w:type="dxa"/>
            <w:hideMark/>
          </w:tcPr>
          <w:p w14:paraId="09DACA4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992" w:type="dxa"/>
            <w:hideMark/>
          </w:tcPr>
          <w:p w14:paraId="298F702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8,1</w:t>
            </w:r>
          </w:p>
        </w:tc>
      </w:tr>
      <w:tr w:rsidR="007448AB" w:rsidRPr="007448AB" w14:paraId="1B5DA859" w14:textId="77777777" w:rsidTr="005C1645">
        <w:trPr>
          <w:trHeight w:val="317"/>
        </w:trPr>
        <w:tc>
          <w:tcPr>
            <w:tcW w:w="4780" w:type="dxa"/>
            <w:hideMark/>
          </w:tcPr>
          <w:p w14:paraId="668EA42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376" w:type="dxa"/>
            <w:hideMark/>
          </w:tcPr>
          <w:p w14:paraId="093C810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.00.00000</w:t>
            </w:r>
          </w:p>
        </w:tc>
        <w:tc>
          <w:tcPr>
            <w:tcW w:w="591" w:type="dxa"/>
            <w:hideMark/>
          </w:tcPr>
          <w:p w14:paraId="712FA67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4C12F04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0D99097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30E12F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40,7</w:t>
            </w:r>
          </w:p>
        </w:tc>
        <w:tc>
          <w:tcPr>
            <w:tcW w:w="851" w:type="dxa"/>
            <w:hideMark/>
          </w:tcPr>
          <w:p w14:paraId="0DFA990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992" w:type="dxa"/>
            <w:hideMark/>
          </w:tcPr>
          <w:p w14:paraId="61CD485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8,1</w:t>
            </w:r>
          </w:p>
        </w:tc>
      </w:tr>
      <w:tr w:rsidR="007448AB" w:rsidRPr="007448AB" w14:paraId="0D024E37" w14:textId="77777777" w:rsidTr="007448AB">
        <w:trPr>
          <w:trHeight w:val="1369"/>
        </w:trPr>
        <w:tc>
          <w:tcPr>
            <w:tcW w:w="4780" w:type="dxa"/>
            <w:hideMark/>
          </w:tcPr>
          <w:p w14:paraId="7310174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376" w:type="dxa"/>
            <w:hideMark/>
          </w:tcPr>
          <w:p w14:paraId="4B59DA6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.00.28590</w:t>
            </w:r>
          </w:p>
        </w:tc>
        <w:tc>
          <w:tcPr>
            <w:tcW w:w="591" w:type="dxa"/>
            <w:hideMark/>
          </w:tcPr>
          <w:p w14:paraId="511D8D7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38" w:type="dxa"/>
            <w:hideMark/>
          </w:tcPr>
          <w:p w14:paraId="75CA0B5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9" w:type="dxa"/>
            <w:hideMark/>
          </w:tcPr>
          <w:p w14:paraId="6320F58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8" w:type="dxa"/>
            <w:hideMark/>
          </w:tcPr>
          <w:p w14:paraId="0277DA1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0,1</w:t>
            </w:r>
          </w:p>
        </w:tc>
        <w:tc>
          <w:tcPr>
            <w:tcW w:w="851" w:type="dxa"/>
            <w:hideMark/>
          </w:tcPr>
          <w:p w14:paraId="4AF677F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48,3</w:t>
            </w:r>
          </w:p>
        </w:tc>
        <w:tc>
          <w:tcPr>
            <w:tcW w:w="992" w:type="dxa"/>
            <w:hideMark/>
          </w:tcPr>
          <w:p w14:paraId="6C65809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8,1</w:t>
            </w:r>
          </w:p>
        </w:tc>
      </w:tr>
      <w:tr w:rsidR="007448AB" w:rsidRPr="007448AB" w14:paraId="607984DD" w14:textId="77777777" w:rsidTr="007448AB">
        <w:trPr>
          <w:trHeight w:val="1185"/>
        </w:trPr>
        <w:tc>
          <w:tcPr>
            <w:tcW w:w="4780" w:type="dxa"/>
            <w:hideMark/>
          </w:tcPr>
          <w:p w14:paraId="2C7F3A1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376" w:type="dxa"/>
            <w:hideMark/>
          </w:tcPr>
          <w:p w14:paraId="27E57C3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.</w:t>
            </w:r>
            <w:proofErr w:type="gram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.S</w:t>
            </w:r>
            <w:proofErr w:type="gram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591" w:type="dxa"/>
            <w:hideMark/>
          </w:tcPr>
          <w:p w14:paraId="29DA683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38" w:type="dxa"/>
            <w:hideMark/>
          </w:tcPr>
          <w:p w14:paraId="3ADC44C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9" w:type="dxa"/>
            <w:hideMark/>
          </w:tcPr>
          <w:p w14:paraId="2F47F88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8" w:type="dxa"/>
            <w:hideMark/>
          </w:tcPr>
          <w:p w14:paraId="771682F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0,6</w:t>
            </w:r>
          </w:p>
        </w:tc>
        <w:tc>
          <w:tcPr>
            <w:tcW w:w="851" w:type="dxa"/>
            <w:hideMark/>
          </w:tcPr>
          <w:p w14:paraId="35AB772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E07E8C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59939B71" w14:textId="77777777" w:rsidTr="007448AB">
        <w:trPr>
          <w:trHeight w:val="683"/>
        </w:trPr>
        <w:tc>
          <w:tcPr>
            <w:tcW w:w="4780" w:type="dxa"/>
            <w:hideMark/>
          </w:tcPr>
          <w:p w14:paraId="30EAEE1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76" w:type="dxa"/>
            <w:hideMark/>
          </w:tcPr>
          <w:p w14:paraId="3FBC15E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591" w:type="dxa"/>
            <w:hideMark/>
          </w:tcPr>
          <w:p w14:paraId="2DA2532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475CFD7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5575D46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2462DA3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14:paraId="7F599B6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hideMark/>
          </w:tcPr>
          <w:p w14:paraId="2BAAFC0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448AB" w:rsidRPr="007448AB" w14:paraId="45D7B375" w14:textId="77777777" w:rsidTr="005C1645">
        <w:trPr>
          <w:trHeight w:val="504"/>
        </w:trPr>
        <w:tc>
          <w:tcPr>
            <w:tcW w:w="4780" w:type="dxa"/>
            <w:hideMark/>
          </w:tcPr>
          <w:p w14:paraId="0EBF246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76" w:type="dxa"/>
            <w:hideMark/>
          </w:tcPr>
          <w:p w14:paraId="55E461E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.00.00000</w:t>
            </w:r>
          </w:p>
        </w:tc>
        <w:tc>
          <w:tcPr>
            <w:tcW w:w="591" w:type="dxa"/>
            <w:hideMark/>
          </w:tcPr>
          <w:p w14:paraId="358CB6A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24724E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2E600A7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357E28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14:paraId="43E8B70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hideMark/>
          </w:tcPr>
          <w:p w14:paraId="51C3210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448AB" w:rsidRPr="007448AB" w14:paraId="713CFFEB" w14:textId="77777777" w:rsidTr="007448AB">
        <w:trPr>
          <w:trHeight w:val="1470"/>
        </w:trPr>
        <w:tc>
          <w:tcPr>
            <w:tcW w:w="4780" w:type="dxa"/>
            <w:hideMark/>
          </w:tcPr>
          <w:p w14:paraId="7F0C712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B5D193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.00.28360</w:t>
            </w:r>
          </w:p>
        </w:tc>
        <w:tc>
          <w:tcPr>
            <w:tcW w:w="591" w:type="dxa"/>
            <w:hideMark/>
          </w:tcPr>
          <w:p w14:paraId="5D9C3FB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4E465F2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9" w:type="dxa"/>
            <w:hideMark/>
          </w:tcPr>
          <w:p w14:paraId="7CBD09B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8" w:type="dxa"/>
            <w:hideMark/>
          </w:tcPr>
          <w:p w14:paraId="7B29EA2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14:paraId="120890A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hideMark/>
          </w:tcPr>
          <w:p w14:paraId="6DA1BF8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448AB" w:rsidRPr="007448AB" w14:paraId="02FC2B4F" w14:textId="77777777" w:rsidTr="007448AB">
        <w:trPr>
          <w:trHeight w:val="683"/>
        </w:trPr>
        <w:tc>
          <w:tcPr>
            <w:tcW w:w="4780" w:type="dxa"/>
            <w:hideMark/>
          </w:tcPr>
          <w:p w14:paraId="4C32D9F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1376" w:type="dxa"/>
            <w:hideMark/>
          </w:tcPr>
          <w:p w14:paraId="55E10C2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591" w:type="dxa"/>
            <w:hideMark/>
          </w:tcPr>
          <w:p w14:paraId="359D420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6CFB40B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7DEF7AF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674D033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hideMark/>
          </w:tcPr>
          <w:p w14:paraId="1081125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2A9B11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3D429C57" w14:textId="77777777" w:rsidTr="007448AB">
        <w:trPr>
          <w:trHeight w:val="683"/>
        </w:trPr>
        <w:tc>
          <w:tcPr>
            <w:tcW w:w="4780" w:type="dxa"/>
            <w:hideMark/>
          </w:tcPr>
          <w:p w14:paraId="1F1628A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«Охрана окружающей среды и рациональное природопользование»</w:t>
            </w:r>
          </w:p>
        </w:tc>
        <w:tc>
          <w:tcPr>
            <w:tcW w:w="1376" w:type="dxa"/>
            <w:hideMark/>
          </w:tcPr>
          <w:p w14:paraId="302255E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0.00000</w:t>
            </w:r>
          </w:p>
        </w:tc>
        <w:tc>
          <w:tcPr>
            <w:tcW w:w="591" w:type="dxa"/>
            <w:hideMark/>
          </w:tcPr>
          <w:p w14:paraId="30474BF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3A3A785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7028204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E6B799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hideMark/>
          </w:tcPr>
          <w:p w14:paraId="0C23A2F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E30B2A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4813C51D" w14:textId="77777777" w:rsidTr="007448AB">
        <w:trPr>
          <w:trHeight w:val="1800"/>
        </w:trPr>
        <w:tc>
          <w:tcPr>
            <w:tcW w:w="4780" w:type="dxa"/>
            <w:hideMark/>
          </w:tcPr>
          <w:p w14:paraId="3F74901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75C9B8E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0.28340</w:t>
            </w:r>
          </w:p>
        </w:tc>
        <w:tc>
          <w:tcPr>
            <w:tcW w:w="591" w:type="dxa"/>
            <w:hideMark/>
          </w:tcPr>
          <w:p w14:paraId="56C8106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5429EAC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67219AD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0F3DA77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hideMark/>
          </w:tcPr>
          <w:p w14:paraId="4B4F0C2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292E2C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5EAA5919" w14:textId="77777777" w:rsidTr="007448AB">
        <w:trPr>
          <w:trHeight w:val="765"/>
        </w:trPr>
        <w:tc>
          <w:tcPr>
            <w:tcW w:w="4780" w:type="dxa"/>
            <w:hideMark/>
          </w:tcPr>
          <w:p w14:paraId="397DBFE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76" w:type="dxa"/>
            <w:hideMark/>
          </w:tcPr>
          <w:p w14:paraId="2838D17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591" w:type="dxa"/>
            <w:hideMark/>
          </w:tcPr>
          <w:p w14:paraId="26C9CC4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26AEA32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14B5BD1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1B244F3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15,7</w:t>
            </w:r>
          </w:p>
        </w:tc>
        <w:tc>
          <w:tcPr>
            <w:tcW w:w="851" w:type="dxa"/>
            <w:hideMark/>
          </w:tcPr>
          <w:p w14:paraId="5AFE958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5,9</w:t>
            </w:r>
          </w:p>
        </w:tc>
        <w:tc>
          <w:tcPr>
            <w:tcW w:w="992" w:type="dxa"/>
            <w:hideMark/>
          </w:tcPr>
          <w:p w14:paraId="73BAC1D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20,6</w:t>
            </w:r>
          </w:p>
        </w:tc>
      </w:tr>
      <w:tr w:rsidR="007448AB" w:rsidRPr="007448AB" w14:paraId="6CFFFBE8" w14:textId="77777777" w:rsidTr="005C1645">
        <w:trPr>
          <w:trHeight w:val="538"/>
        </w:trPr>
        <w:tc>
          <w:tcPr>
            <w:tcW w:w="4780" w:type="dxa"/>
            <w:hideMark/>
          </w:tcPr>
          <w:p w14:paraId="4828FCC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376" w:type="dxa"/>
            <w:hideMark/>
          </w:tcPr>
          <w:p w14:paraId="67756EC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000</w:t>
            </w:r>
          </w:p>
        </w:tc>
        <w:tc>
          <w:tcPr>
            <w:tcW w:w="591" w:type="dxa"/>
            <w:hideMark/>
          </w:tcPr>
          <w:p w14:paraId="1F287D8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6F64495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755F136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B79480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15,7</w:t>
            </w:r>
          </w:p>
        </w:tc>
        <w:tc>
          <w:tcPr>
            <w:tcW w:w="851" w:type="dxa"/>
            <w:hideMark/>
          </w:tcPr>
          <w:p w14:paraId="56CD82D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5,9</w:t>
            </w:r>
          </w:p>
        </w:tc>
        <w:tc>
          <w:tcPr>
            <w:tcW w:w="992" w:type="dxa"/>
            <w:hideMark/>
          </w:tcPr>
          <w:p w14:paraId="25208E4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20,6</w:t>
            </w:r>
          </w:p>
        </w:tc>
      </w:tr>
      <w:tr w:rsidR="007448AB" w:rsidRPr="007448AB" w14:paraId="54295DC4" w14:textId="77777777" w:rsidTr="005C1645">
        <w:trPr>
          <w:trHeight w:val="1964"/>
        </w:trPr>
        <w:tc>
          <w:tcPr>
            <w:tcW w:w="4780" w:type="dxa"/>
            <w:hideMark/>
          </w:tcPr>
          <w:p w14:paraId="336FEE9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76" w:type="dxa"/>
            <w:hideMark/>
          </w:tcPr>
          <w:p w14:paraId="6821D64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110</w:t>
            </w:r>
          </w:p>
        </w:tc>
        <w:tc>
          <w:tcPr>
            <w:tcW w:w="591" w:type="dxa"/>
            <w:hideMark/>
          </w:tcPr>
          <w:p w14:paraId="7526221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38" w:type="dxa"/>
            <w:hideMark/>
          </w:tcPr>
          <w:p w14:paraId="52F6539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4EF2EC6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5865007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0,9</w:t>
            </w:r>
          </w:p>
        </w:tc>
        <w:tc>
          <w:tcPr>
            <w:tcW w:w="851" w:type="dxa"/>
            <w:hideMark/>
          </w:tcPr>
          <w:p w14:paraId="35D0B50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1,8</w:t>
            </w:r>
          </w:p>
        </w:tc>
        <w:tc>
          <w:tcPr>
            <w:tcW w:w="992" w:type="dxa"/>
            <w:hideMark/>
          </w:tcPr>
          <w:p w14:paraId="22BD531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1,8</w:t>
            </w:r>
          </w:p>
        </w:tc>
      </w:tr>
      <w:tr w:rsidR="007448AB" w:rsidRPr="007448AB" w14:paraId="5479AB7E" w14:textId="77777777" w:rsidTr="00173310">
        <w:trPr>
          <w:trHeight w:val="1978"/>
        </w:trPr>
        <w:tc>
          <w:tcPr>
            <w:tcW w:w="4780" w:type="dxa"/>
            <w:hideMark/>
          </w:tcPr>
          <w:p w14:paraId="51FEFBD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3E0F9C6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190</w:t>
            </w:r>
          </w:p>
        </w:tc>
        <w:tc>
          <w:tcPr>
            <w:tcW w:w="591" w:type="dxa"/>
            <w:hideMark/>
          </w:tcPr>
          <w:p w14:paraId="77EFF19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4B13DCF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5411932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41461BD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8</w:t>
            </w:r>
          </w:p>
        </w:tc>
        <w:tc>
          <w:tcPr>
            <w:tcW w:w="851" w:type="dxa"/>
            <w:hideMark/>
          </w:tcPr>
          <w:p w14:paraId="39A6486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992" w:type="dxa"/>
            <w:hideMark/>
          </w:tcPr>
          <w:p w14:paraId="3B33FCE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,8</w:t>
            </w:r>
          </w:p>
        </w:tc>
      </w:tr>
      <w:tr w:rsidR="007448AB" w:rsidRPr="007448AB" w14:paraId="0B587273" w14:textId="77777777" w:rsidTr="00173310">
        <w:trPr>
          <w:trHeight w:val="1908"/>
        </w:trPr>
        <w:tc>
          <w:tcPr>
            <w:tcW w:w="4780" w:type="dxa"/>
            <w:hideMark/>
          </w:tcPr>
          <w:p w14:paraId="5AB4D37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662276F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210</w:t>
            </w:r>
          </w:p>
        </w:tc>
        <w:tc>
          <w:tcPr>
            <w:tcW w:w="591" w:type="dxa"/>
            <w:hideMark/>
          </w:tcPr>
          <w:p w14:paraId="533BCF8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3895656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566007D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3D18D03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hideMark/>
          </w:tcPr>
          <w:p w14:paraId="7BF9A2E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2EB639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7448AB" w:rsidRPr="007448AB" w14:paraId="6C8B8557" w14:textId="77777777" w:rsidTr="007448AB">
        <w:trPr>
          <w:trHeight w:val="2250"/>
        </w:trPr>
        <w:tc>
          <w:tcPr>
            <w:tcW w:w="4780" w:type="dxa"/>
            <w:hideMark/>
          </w:tcPr>
          <w:p w14:paraId="5B2B4A0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76" w:type="dxa"/>
            <w:hideMark/>
          </w:tcPr>
          <w:p w14:paraId="26C45E8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591" w:type="dxa"/>
            <w:hideMark/>
          </w:tcPr>
          <w:p w14:paraId="566BA61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38" w:type="dxa"/>
            <w:hideMark/>
          </w:tcPr>
          <w:p w14:paraId="7AD028B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1EB68BD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5C20442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5CE430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391B6F5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28357ECE" w14:textId="77777777" w:rsidTr="005C1645">
        <w:trPr>
          <w:trHeight w:val="2260"/>
        </w:trPr>
        <w:tc>
          <w:tcPr>
            <w:tcW w:w="4780" w:type="dxa"/>
            <w:hideMark/>
          </w:tcPr>
          <w:p w14:paraId="3F875CE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76" w:type="dxa"/>
            <w:hideMark/>
          </w:tcPr>
          <w:p w14:paraId="4704055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591" w:type="dxa"/>
            <w:hideMark/>
          </w:tcPr>
          <w:p w14:paraId="004D213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38" w:type="dxa"/>
            <w:hideMark/>
          </w:tcPr>
          <w:p w14:paraId="29FFE93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59A2993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4DDD41C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851" w:type="dxa"/>
            <w:hideMark/>
          </w:tcPr>
          <w:p w14:paraId="3C3144D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92" w:type="dxa"/>
            <w:hideMark/>
          </w:tcPr>
          <w:p w14:paraId="492B966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0</w:t>
            </w:r>
          </w:p>
        </w:tc>
      </w:tr>
      <w:tr w:rsidR="007448AB" w:rsidRPr="007448AB" w14:paraId="77661F04" w14:textId="77777777" w:rsidTr="00173310">
        <w:trPr>
          <w:trHeight w:val="1977"/>
        </w:trPr>
        <w:tc>
          <w:tcPr>
            <w:tcW w:w="4780" w:type="dxa"/>
            <w:hideMark/>
          </w:tcPr>
          <w:p w14:paraId="274E5DB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046DBD6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670</w:t>
            </w:r>
          </w:p>
        </w:tc>
        <w:tc>
          <w:tcPr>
            <w:tcW w:w="591" w:type="dxa"/>
            <w:hideMark/>
          </w:tcPr>
          <w:p w14:paraId="0108BBD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471A03C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4C0F2A9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7CE153C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851" w:type="dxa"/>
            <w:hideMark/>
          </w:tcPr>
          <w:p w14:paraId="6B587F6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D1C07D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667959BD" w14:textId="77777777" w:rsidTr="005C1645">
        <w:trPr>
          <w:trHeight w:val="1921"/>
        </w:trPr>
        <w:tc>
          <w:tcPr>
            <w:tcW w:w="4780" w:type="dxa"/>
            <w:hideMark/>
          </w:tcPr>
          <w:p w14:paraId="23C0E11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3987833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770</w:t>
            </w:r>
          </w:p>
        </w:tc>
        <w:tc>
          <w:tcPr>
            <w:tcW w:w="591" w:type="dxa"/>
            <w:hideMark/>
          </w:tcPr>
          <w:p w14:paraId="1EC1FC1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12F01AA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203A4F0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77F6B6C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1" w:type="dxa"/>
            <w:hideMark/>
          </w:tcPr>
          <w:p w14:paraId="4ECDE39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BA07A1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02A37D32" w14:textId="77777777" w:rsidTr="005C1645">
        <w:trPr>
          <w:trHeight w:val="504"/>
        </w:trPr>
        <w:tc>
          <w:tcPr>
            <w:tcW w:w="4780" w:type="dxa"/>
            <w:hideMark/>
          </w:tcPr>
          <w:p w14:paraId="5874922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376" w:type="dxa"/>
            <w:hideMark/>
          </w:tcPr>
          <w:p w14:paraId="0B17007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591" w:type="dxa"/>
            <w:hideMark/>
          </w:tcPr>
          <w:p w14:paraId="0C798E1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2E4D501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67074C1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1DFFDDB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7BEA500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70D41D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2A9767E6" w14:textId="77777777" w:rsidTr="005C1645">
        <w:trPr>
          <w:trHeight w:val="515"/>
        </w:trPr>
        <w:tc>
          <w:tcPr>
            <w:tcW w:w="4780" w:type="dxa"/>
            <w:hideMark/>
          </w:tcPr>
          <w:p w14:paraId="5506A17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376" w:type="dxa"/>
            <w:hideMark/>
          </w:tcPr>
          <w:p w14:paraId="7A6CEB7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1.00.00000</w:t>
            </w:r>
          </w:p>
        </w:tc>
        <w:tc>
          <w:tcPr>
            <w:tcW w:w="591" w:type="dxa"/>
            <w:hideMark/>
          </w:tcPr>
          <w:p w14:paraId="3F92C6B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CDD5BA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5310F57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CA5EF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14E6068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795D8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117B85C8" w14:textId="77777777" w:rsidTr="007448AB">
        <w:trPr>
          <w:trHeight w:val="2130"/>
        </w:trPr>
        <w:tc>
          <w:tcPr>
            <w:tcW w:w="4780" w:type="dxa"/>
            <w:hideMark/>
          </w:tcPr>
          <w:p w14:paraId="0D79B44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106CE5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1.00.28260</w:t>
            </w:r>
          </w:p>
        </w:tc>
        <w:tc>
          <w:tcPr>
            <w:tcW w:w="591" w:type="dxa"/>
            <w:hideMark/>
          </w:tcPr>
          <w:p w14:paraId="4D265CF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53C9FBA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06C8E44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63EB50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55806D6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AF2D8F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6EEE7E7F" w14:textId="77777777" w:rsidTr="005C1645">
        <w:trPr>
          <w:trHeight w:val="513"/>
        </w:trPr>
        <w:tc>
          <w:tcPr>
            <w:tcW w:w="4780" w:type="dxa"/>
            <w:hideMark/>
          </w:tcPr>
          <w:p w14:paraId="4AC806A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376" w:type="dxa"/>
            <w:hideMark/>
          </w:tcPr>
          <w:p w14:paraId="76B3E29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591" w:type="dxa"/>
            <w:hideMark/>
          </w:tcPr>
          <w:p w14:paraId="6E08EEA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67B9870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537D7D6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1040567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hideMark/>
          </w:tcPr>
          <w:p w14:paraId="0F421E1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hideMark/>
          </w:tcPr>
          <w:p w14:paraId="768888A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7448AB" w:rsidRPr="007448AB" w14:paraId="2463F48A" w14:textId="77777777" w:rsidTr="005C1645">
        <w:trPr>
          <w:trHeight w:val="253"/>
        </w:trPr>
        <w:tc>
          <w:tcPr>
            <w:tcW w:w="4780" w:type="dxa"/>
            <w:hideMark/>
          </w:tcPr>
          <w:p w14:paraId="4E77D1A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376" w:type="dxa"/>
            <w:hideMark/>
          </w:tcPr>
          <w:p w14:paraId="65B22BA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1.00.00000</w:t>
            </w:r>
          </w:p>
        </w:tc>
        <w:tc>
          <w:tcPr>
            <w:tcW w:w="591" w:type="dxa"/>
            <w:hideMark/>
          </w:tcPr>
          <w:p w14:paraId="7F41DD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1CD16E1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297A193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C2716A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hideMark/>
          </w:tcPr>
          <w:p w14:paraId="129D925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hideMark/>
          </w:tcPr>
          <w:p w14:paraId="4203BC8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7448AB" w:rsidRPr="007448AB" w14:paraId="265E9B67" w14:textId="77777777" w:rsidTr="007448AB">
        <w:trPr>
          <w:trHeight w:val="1995"/>
        </w:trPr>
        <w:tc>
          <w:tcPr>
            <w:tcW w:w="4780" w:type="dxa"/>
            <w:hideMark/>
          </w:tcPr>
          <w:p w14:paraId="29A90AC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376" w:type="dxa"/>
            <w:hideMark/>
          </w:tcPr>
          <w:p w14:paraId="550F5A6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1.00.28250</w:t>
            </w:r>
          </w:p>
        </w:tc>
        <w:tc>
          <w:tcPr>
            <w:tcW w:w="591" w:type="dxa"/>
            <w:hideMark/>
          </w:tcPr>
          <w:p w14:paraId="490CAAD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38" w:type="dxa"/>
            <w:hideMark/>
          </w:tcPr>
          <w:p w14:paraId="0601D5A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9" w:type="dxa"/>
            <w:hideMark/>
          </w:tcPr>
          <w:p w14:paraId="0F6DB38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8" w:type="dxa"/>
            <w:hideMark/>
          </w:tcPr>
          <w:p w14:paraId="7E8CBEF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hideMark/>
          </w:tcPr>
          <w:p w14:paraId="78871F2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hideMark/>
          </w:tcPr>
          <w:p w14:paraId="72C2630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7448AB" w:rsidRPr="007448AB" w14:paraId="5926692B" w14:textId="77777777" w:rsidTr="005C1645">
        <w:trPr>
          <w:trHeight w:val="527"/>
        </w:trPr>
        <w:tc>
          <w:tcPr>
            <w:tcW w:w="4780" w:type="dxa"/>
            <w:hideMark/>
          </w:tcPr>
          <w:p w14:paraId="167C826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избирательных комиссий Ростовской области</w:t>
            </w:r>
          </w:p>
        </w:tc>
        <w:tc>
          <w:tcPr>
            <w:tcW w:w="1376" w:type="dxa"/>
            <w:hideMark/>
          </w:tcPr>
          <w:p w14:paraId="41A2936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591" w:type="dxa"/>
            <w:hideMark/>
          </w:tcPr>
          <w:p w14:paraId="14FE0AA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0EA49A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671982D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8BD118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855397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992" w:type="dxa"/>
            <w:hideMark/>
          </w:tcPr>
          <w:p w14:paraId="288A352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4445555A" w14:textId="77777777" w:rsidTr="00173310">
        <w:trPr>
          <w:trHeight w:val="283"/>
        </w:trPr>
        <w:tc>
          <w:tcPr>
            <w:tcW w:w="4780" w:type="dxa"/>
            <w:hideMark/>
          </w:tcPr>
          <w:p w14:paraId="319D797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бирательная комиссия Ростовской области</w:t>
            </w:r>
          </w:p>
        </w:tc>
        <w:tc>
          <w:tcPr>
            <w:tcW w:w="1376" w:type="dxa"/>
            <w:hideMark/>
          </w:tcPr>
          <w:p w14:paraId="0149210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.9.00.00000</w:t>
            </w:r>
          </w:p>
        </w:tc>
        <w:tc>
          <w:tcPr>
            <w:tcW w:w="591" w:type="dxa"/>
            <w:hideMark/>
          </w:tcPr>
          <w:p w14:paraId="6D849A6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1324363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6F4198D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4291C31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CF6A97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992" w:type="dxa"/>
            <w:hideMark/>
          </w:tcPr>
          <w:p w14:paraId="4DD01F1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63900850" w14:textId="77777777" w:rsidTr="005C1645">
        <w:trPr>
          <w:trHeight w:val="996"/>
        </w:trPr>
        <w:tc>
          <w:tcPr>
            <w:tcW w:w="4780" w:type="dxa"/>
            <w:hideMark/>
          </w:tcPr>
          <w:p w14:paraId="32E826A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376" w:type="dxa"/>
            <w:hideMark/>
          </w:tcPr>
          <w:p w14:paraId="0F20918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.9.00.20700</w:t>
            </w:r>
          </w:p>
        </w:tc>
        <w:tc>
          <w:tcPr>
            <w:tcW w:w="591" w:type="dxa"/>
            <w:hideMark/>
          </w:tcPr>
          <w:p w14:paraId="6F7C3B0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38" w:type="dxa"/>
            <w:hideMark/>
          </w:tcPr>
          <w:p w14:paraId="0BF1DBA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58847A9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78" w:type="dxa"/>
            <w:hideMark/>
          </w:tcPr>
          <w:p w14:paraId="6D600CC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8D64BC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992" w:type="dxa"/>
            <w:hideMark/>
          </w:tcPr>
          <w:p w14:paraId="7025573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7EA48F9A" w14:textId="77777777" w:rsidTr="00173310">
        <w:trPr>
          <w:trHeight w:val="289"/>
        </w:trPr>
        <w:tc>
          <w:tcPr>
            <w:tcW w:w="4780" w:type="dxa"/>
            <w:hideMark/>
          </w:tcPr>
          <w:p w14:paraId="279BC06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муниципальных органов</w:t>
            </w:r>
          </w:p>
        </w:tc>
        <w:tc>
          <w:tcPr>
            <w:tcW w:w="1376" w:type="dxa"/>
            <w:hideMark/>
          </w:tcPr>
          <w:p w14:paraId="1D30F30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91" w:type="dxa"/>
            <w:hideMark/>
          </w:tcPr>
          <w:p w14:paraId="79E7410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37B7B22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1D3AEDA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78BC8EF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4,9</w:t>
            </w:r>
          </w:p>
        </w:tc>
        <w:tc>
          <w:tcPr>
            <w:tcW w:w="851" w:type="dxa"/>
            <w:hideMark/>
          </w:tcPr>
          <w:p w14:paraId="74C65FE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992" w:type="dxa"/>
            <w:hideMark/>
          </w:tcPr>
          <w:p w14:paraId="7959A1E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1,3</w:t>
            </w:r>
          </w:p>
        </w:tc>
      </w:tr>
      <w:tr w:rsidR="007448AB" w:rsidRPr="007448AB" w14:paraId="08275053" w14:textId="77777777" w:rsidTr="005C1645">
        <w:trPr>
          <w:trHeight w:val="265"/>
        </w:trPr>
        <w:tc>
          <w:tcPr>
            <w:tcW w:w="4780" w:type="dxa"/>
            <w:hideMark/>
          </w:tcPr>
          <w:p w14:paraId="0A25F6D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376" w:type="dxa"/>
            <w:hideMark/>
          </w:tcPr>
          <w:p w14:paraId="6D7A6AB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91" w:type="dxa"/>
            <w:hideMark/>
          </w:tcPr>
          <w:p w14:paraId="0C5DEB6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0A1D2D0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1C55587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113058F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06D13C3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23FEFC7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1072BF36" w14:textId="77777777" w:rsidTr="007448AB">
        <w:trPr>
          <w:trHeight w:val="683"/>
        </w:trPr>
        <w:tc>
          <w:tcPr>
            <w:tcW w:w="4780" w:type="dxa"/>
            <w:hideMark/>
          </w:tcPr>
          <w:p w14:paraId="6741286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программные </w:t>
            </w:r>
            <w:proofErr w:type="gram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(</w:t>
            </w:r>
            <w:proofErr w:type="gram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1376" w:type="dxa"/>
            <w:hideMark/>
          </w:tcPr>
          <w:p w14:paraId="49B74C8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1.00.90120</w:t>
            </w:r>
          </w:p>
        </w:tc>
        <w:tc>
          <w:tcPr>
            <w:tcW w:w="591" w:type="dxa"/>
            <w:hideMark/>
          </w:tcPr>
          <w:p w14:paraId="1800E7B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438" w:type="dxa"/>
            <w:hideMark/>
          </w:tcPr>
          <w:p w14:paraId="75C5075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22B70AC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8" w:type="dxa"/>
            <w:hideMark/>
          </w:tcPr>
          <w:p w14:paraId="6325C92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14:paraId="3BA32BA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hideMark/>
          </w:tcPr>
          <w:p w14:paraId="7DCF300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7448AB" w:rsidRPr="007448AB" w14:paraId="15233B6E" w14:textId="77777777" w:rsidTr="007448AB">
        <w:trPr>
          <w:trHeight w:val="683"/>
        </w:trPr>
        <w:tc>
          <w:tcPr>
            <w:tcW w:w="4780" w:type="dxa"/>
            <w:hideMark/>
          </w:tcPr>
          <w:p w14:paraId="1D1E2A8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76" w:type="dxa"/>
            <w:hideMark/>
          </w:tcPr>
          <w:p w14:paraId="2951269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591" w:type="dxa"/>
            <w:hideMark/>
          </w:tcPr>
          <w:p w14:paraId="29429AF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7B3FD85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5B5B369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5549B5C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851" w:type="dxa"/>
            <w:hideMark/>
          </w:tcPr>
          <w:p w14:paraId="07CFE10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,4</w:t>
            </w:r>
          </w:p>
        </w:tc>
        <w:tc>
          <w:tcPr>
            <w:tcW w:w="992" w:type="dxa"/>
            <w:hideMark/>
          </w:tcPr>
          <w:p w14:paraId="4CF95AF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1,3</w:t>
            </w:r>
          </w:p>
        </w:tc>
      </w:tr>
      <w:tr w:rsidR="007448AB" w:rsidRPr="007448AB" w14:paraId="2B4E2515" w14:textId="77777777" w:rsidTr="005C1645">
        <w:trPr>
          <w:trHeight w:val="1693"/>
        </w:trPr>
        <w:tc>
          <w:tcPr>
            <w:tcW w:w="4780" w:type="dxa"/>
            <w:hideMark/>
          </w:tcPr>
          <w:p w14:paraId="03AB96F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68CA8D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580</w:t>
            </w:r>
          </w:p>
        </w:tc>
        <w:tc>
          <w:tcPr>
            <w:tcW w:w="591" w:type="dxa"/>
            <w:hideMark/>
          </w:tcPr>
          <w:p w14:paraId="3D9B45B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08CF7F8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9" w:type="dxa"/>
            <w:hideMark/>
          </w:tcPr>
          <w:p w14:paraId="1B5B97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hideMark/>
          </w:tcPr>
          <w:p w14:paraId="23C5C00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hideMark/>
          </w:tcPr>
          <w:p w14:paraId="746571B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2C9304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39698535" w14:textId="77777777" w:rsidTr="007448AB">
        <w:trPr>
          <w:trHeight w:val="1028"/>
        </w:trPr>
        <w:tc>
          <w:tcPr>
            <w:tcW w:w="4780" w:type="dxa"/>
            <w:hideMark/>
          </w:tcPr>
          <w:p w14:paraId="6FF151E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ых</w:t>
            </w:r>
            <w:proofErr w:type="spell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17DFB20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630</w:t>
            </w:r>
          </w:p>
        </w:tc>
        <w:tc>
          <w:tcPr>
            <w:tcW w:w="591" w:type="dxa"/>
            <w:hideMark/>
          </w:tcPr>
          <w:p w14:paraId="7BBDAFD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37101AF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9" w:type="dxa"/>
            <w:hideMark/>
          </w:tcPr>
          <w:p w14:paraId="7FE6FE0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78" w:type="dxa"/>
            <w:hideMark/>
          </w:tcPr>
          <w:p w14:paraId="5BACF26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hideMark/>
          </w:tcPr>
          <w:p w14:paraId="14DCC79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4E2BC9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61D8D7E1" w14:textId="77777777" w:rsidTr="005C1645">
        <w:trPr>
          <w:trHeight w:val="1222"/>
        </w:trPr>
        <w:tc>
          <w:tcPr>
            <w:tcW w:w="4780" w:type="dxa"/>
            <w:hideMark/>
          </w:tcPr>
          <w:p w14:paraId="20281D7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упраления</w:t>
            </w:r>
            <w:proofErr w:type="spell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3DFE541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591" w:type="dxa"/>
            <w:hideMark/>
          </w:tcPr>
          <w:p w14:paraId="60EBC5B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500E2BB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4AB00AE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5EA04B8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1" w:type="dxa"/>
            <w:hideMark/>
          </w:tcPr>
          <w:p w14:paraId="467EC95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9000BF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58AFE6A4" w14:textId="77777777" w:rsidTr="005C1645">
        <w:trPr>
          <w:trHeight w:val="688"/>
        </w:trPr>
        <w:tc>
          <w:tcPr>
            <w:tcW w:w="4780" w:type="dxa"/>
            <w:hideMark/>
          </w:tcPr>
          <w:p w14:paraId="56DEACF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упраления</w:t>
            </w:r>
            <w:proofErr w:type="spell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376" w:type="dxa"/>
            <w:hideMark/>
          </w:tcPr>
          <w:p w14:paraId="379DDAC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591" w:type="dxa"/>
            <w:hideMark/>
          </w:tcPr>
          <w:p w14:paraId="3DDF628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438" w:type="dxa"/>
            <w:hideMark/>
          </w:tcPr>
          <w:p w14:paraId="3DD3CB8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0132F46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1AD5B88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14:paraId="1415E37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6C46DA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17C4EA3B" w14:textId="77777777" w:rsidTr="007448AB">
        <w:trPr>
          <w:trHeight w:val="1028"/>
        </w:trPr>
        <w:tc>
          <w:tcPr>
            <w:tcW w:w="4780" w:type="dxa"/>
            <w:hideMark/>
          </w:tcPr>
          <w:p w14:paraId="6F2FF58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упраления</w:t>
            </w:r>
            <w:proofErr w:type="spellEnd"/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376" w:type="dxa"/>
            <w:hideMark/>
          </w:tcPr>
          <w:p w14:paraId="1DEB63B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591" w:type="dxa"/>
            <w:hideMark/>
          </w:tcPr>
          <w:p w14:paraId="6A5DEA8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38" w:type="dxa"/>
            <w:hideMark/>
          </w:tcPr>
          <w:p w14:paraId="2FFC197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75698F7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6DB1D2F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851" w:type="dxa"/>
            <w:hideMark/>
          </w:tcPr>
          <w:p w14:paraId="59F869C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hideMark/>
          </w:tcPr>
          <w:p w14:paraId="29FE31B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448AB" w:rsidRPr="007448AB" w14:paraId="16095A96" w14:textId="77777777" w:rsidTr="005C1645">
        <w:trPr>
          <w:trHeight w:val="1441"/>
        </w:trPr>
        <w:tc>
          <w:tcPr>
            <w:tcW w:w="4780" w:type="dxa"/>
            <w:hideMark/>
          </w:tcPr>
          <w:p w14:paraId="785AA33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76" w:type="dxa"/>
            <w:hideMark/>
          </w:tcPr>
          <w:p w14:paraId="483531C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591" w:type="dxa"/>
            <w:hideMark/>
          </w:tcPr>
          <w:p w14:paraId="3BC3783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38" w:type="dxa"/>
            <w:hideMark/>
          </w:tcPr>
          <w:p w14:paraId="54E8609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9" w:type="dxa"/>
            <w:hideMark/>
          </w:tcPr>
          <w:p w14:paraId="71CDCBE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7F1366D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,5</w:t>
            </w:r>
          </w:p>
        </w:tc>
        <w:tc>
          <w:tcPr>
            <w:tcW w:w="851" w:type="dxa"/>
            <w:hideMark/>
          </w:tcPr>
          <w:p w14:paraId="265CC908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992" w:type="dxa"/>
            <w:hideMark/>
          </w:tcPr>
          <w:p w14:paraId="5098EEA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,2</w:t>
            </w:r>
          </w:p>
        </w:tc>
      </w:tr>
      <w:tr w:rsidR="007448AB" w:rsidRPr="007448AB" w14:paraId="1FD0082D" w14:textId="77777777" w:rsidTr="005C1645">
        <w:trPr>
          <w:trHeight w:val="1437"/>
        </w:trPr>
        <w:tc>
          <w:tcPr>
            <w:tcW w:w="4780" w:type="dxa"/>
            <w:hideMark/>
          </w:tcPr>
          <w:p w14:paraId="7FE4EA0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0BF22D7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591" w:type="dxa"/>
            <w:hideMark/>
          </w:tcPr>
          <w:p w14:paraId="64C5EBF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17F9569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9" w:type="dxa"/>
            <w:hideMark/>
          </w:tcPr>
          <w:p w14:paraId="537CAB9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8" w:type="dxa"/>
            <w:hideMark/>
          </w:tcPr>
          <w:p w14:paraId="70D0730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851" w:type="dxa"/>
            <w:hideMark/>
          </w:tcPr>
          <w:p w14:paraId="07DAFC2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708988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</w:tr>
      <w:tr w:rsidR="007448AB" w:rsidRPr="007448AB" w14:paraId="6F62BAF2" w14:textId="77777777" w:rsidTr="005C1645">
        <w:trPr>
          <w:trHeight w:val="2397"/>
        </w:trPr>
        <w:tc>
          <w:tcPr>
            <w:tcW w:w="4780" w:type="dxa"/>
            <w:hideMark/>
          </w:tcPr>
          <w:p w14:paraId="0AD6628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6" w:type="dxa"/>
            <w:hideMark/>
          </w:tcPr>
          <w:p w14:paraId="5D8E365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72390</w:t>
            </w:r>
          </w:p>
        </w:tc>
        <w:tc>
          <w:tcPr>
            <w:tcW w:w="591" w:type="dxa"/>
            <w:hideMark/>
          </w:tcPr>
          <w:p w14:paraId="33C6D5D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8" w:type="dxa"/>
            <w:hideMark/>
          </w:tcPr>
          <w:p w14:paraId="6E072C3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24391FC4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8" w:type="dxa"/>
            <w:hideMark/>
          </w:tcPr>
          <w:p w14:paraId="3E84629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hideMark/>
          </w:tcPr>
          <w:p w14:paraId="77C62FA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hideMark/>
          </w:tcPr>
          <w:p w14:paraId="091E6DB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7448AB" w:rsidRPr="007448AB" w14:paraId="264A68AB" w14:textId="77777777" w:rsidTr="005C1645">
        <w:trPr>
          <w:trHeight w:val="1411"/>
        </w:trPr>
        <w:tc>
          <w:tcPr>
            <w:tcW w:w="4780" w:type="dxa"/>
            <w:hideMark/>
          </w:tcPr>
          <w:p w14:paraId="39AAD71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376" w:type="dxa"/>
            <w:hideMark/>
          </w:tcPr>
          <w:p w14:paraId="6A0A6CE3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591" w:type="dxa"/>
            <w:hideMark/>
          </w:tcPr>
          <w:p w14:paraId="2D00310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38" w:type="dxa"/>
            <w:hideMark/>
          </w:tcPr>
          <w:p w14:paraId="7B64ECD2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69DE1EF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09579C9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851" w:type="dxa"/>
            <w:hideMark/>
          </w:tcPr>
          <w:p w14:paraId="011E133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9D2C7D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48AB" w:rsidRPr="007448AB" w14:paraId="27A58259" w14:textId="77777777" w:rsidTr="005C1645">
        <w:trPr>
          <w:trHeight w:val="1410"/>
        </w:trPr>
        <w:tc>
          <w:tcPr>
            <w:tcW w:w="4780" w:type="dxa"/>
            <w:hideMark/>
          </w:tcPr>
          <w:p w14:paraId="0F9E1F0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376" w:type="dxa"/>
            <w:hideMark/>
          </w:tcPr>
          <w:p w14:paraId="4019C84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85040</w:t>
            </w:r>
          </w:p>
        </w:tc>
        <w:tc>
          <w:tcPr>
            <w:tcW w:w="591" w:type="dxa"/>
            <w:hideMark/>
          </w:tcPr>
          <w:p w14:paraId="382633F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38" w:type="dxa"/>
            <w:hideMark/>
          </w:tcPr>
          <w:p w14:paraId="2CA4B6EB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460A1895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0C5DE35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1" w:type="dxa"/>
            <w:hideMark/>
          </w:tcPr>
          <w:p w14:paraId="08E7914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2" w:type="dxa"/>
            <w:hideMark/>
          </w:tcPr>
          <w:p w14:paraId="36BDBA6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9</w:t>
            </w:r>
          </w:p>
        </w:tc>
      </w:tr>
      <w:tr w:rsidR="007448AB" w:rsidRPr="007448AB" w14:paraId="5E6A9796" w14:textId="77777777" w:rsidTr="00173310">
        <w:trPr>
          <w:trHeight w:val="248"/>
        </w:trPr>
        <w:tc>
          <w:tcPr>
            <w:tcW w:w="4780" w:type="dxa"/>
            <w:hideMark/>
          </w:tcPr>
          <w:p w14:paraId="1386644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376" w:type="dxa"/>
            <w:hideMark/>
          </w:tcPr>
          <w:p w14:paraId="25C0D5E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91" w:type="dxa"/>
            <w:hideMark/>
          </w:tcPr>
          <w:p w14:paraId="71D9B80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38" w:type="dxa"/>
            <w:hideMark/>
          </w:tcPr>
          <w:p w14:paraId="4876EE7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9" w:type="dxa"/>
            <w:hideMark/>
          </w:tcPr>
          <w:p w14:paraId="15A63A8C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hideMark/>
          </w:tcPr>
          <w:p w14:paraId="2520CA01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5F2443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92" w:type="dxa"/>
            <w:hideMark/>
          </w:tcPr>
          <w:p w14:paraId="6A306A4A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5,2</w:t>
            </w:r>
          </w:p>
        </w:tc>
      </w:tr>
      <w:tr w:rsidR="007448AB" w:rsidRPr="007448AB" w14:paraId="10562AEA" w14:textId="77777777" w:rsidTr="007448AB">
        <w:trPr>
          <w:trHeight w:val="342"/>
        </w:trPr>
        <w:tc>
          <w:tcPr>
            <w:tcW w:w="4780" w:type="dxa"/>
            <w:hideMark/>
          </w:tcPr>
          <w:p w14:paraId="3A46354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hideMark/>
          </w:tcPr>
          <w:p w14:paraId="3275B756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14:paraId="690724F9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hideMark/>
          </w:tcPr>
          <w:p w14:paraId="52225047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hideMark/>
          </w:tcPr>
          <w:p w14:paraId="096E9C3F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hideMark/>
          </w:tcPr>
          <w:p w14:paraId="736CD84D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49,1</w:t>
            </w:r>
          </w:p>
        </w:tc>
        <w:tc>
          <w:tcPr>
            <w:tcW w:w="851" w:type="dxa"/>
            <w:hideMark/>
          </w:tcPr>
          <w:p w14:paraId="31B303C0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38,8</w:t>
            </w:r>
          </w:p>
        </w:tc>
        <w:tc>
          <w:tcPr>
            <w:tcW w:w="992" w:type="dxa"/>
            <w:hideMark/>
          </w:tcPr>
          <w:p w14:paraId="3BA3A74E" w14:textId="77777777" w:rsidR="007448AB" w:rsidRPr="007448AB" w:rsidRDefault="007448AB" w:rsidP="007448AB">
            <w:pPr>
              <w:tabs>
                <w:tab w:val="left" w:pos="3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4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2,2</w:t>
            </w:r>
          </w:p>
        </w:tc>
      </w:tr>
    </w:tbl>
    <w:p w14:paraId="548C224A" w14:textId="77777777" w:rsidR="00173310" w:rsidRDefault="00173310" w:rsidP="005C164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3310" w:rsidSect="004540A7">
          <w:footerReference w:type="even" r:id="rId8"/>
          <w:footerReference w:type="default" r:id="rId9"/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7646D97A" w14:textId="17D4AA0B" w:rsidR="00990EF1" w:rsidRPr="00990EF1" w:rsidRDefault="00990EF1" w:rsidP="00173310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Pr="00990EF1">
        <w:rPr>
          <w:rFonts w:ascii="Calibri" w:eastAsia="Times New Roman" w:hAnsi="Calibri" w:cs="Times New Roman"/>
          <w:color w:val="000000"/>
          <w:lang w:eastAsia="ru-RU"/>
        </w:rPr>
        <w:t>12</w:t>
      </w:r>
    </w:p>
    <w:p w14:paraId="17120D0B" w14:textId="77777777" w:rsidR="00990EF1" w:rsidRPr="00990EF1" w:rsidRDefault="00990EF1" w:rsidP="00990EF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Собрания депутатов </w:t>
      </w:r>
    </w:p>
    <w:p w14:paraId="2A8B0BE1" w14:textId="77777777" w:rsidR="00990EF1" w:rsidRPr="00990EF1" w:rsidRDefault="00990EF1" w:rsidP="00990EF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t>Круглянского сельского поселения</w:t>
      </w:r>
    </w:p>
    <w:p w14:paraId="33538903" w14:textId="77777777" w:rsidR="00990EF1" w:rsidRPr="00990EF1" w:rsidRDefault="00990EF1" w:rsidP="00990EF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t xml:space="preserve">от 27.08.2020 № 116  </w:t>
      </w:r>
    </w:p>
    <w:p w14:paraId="26BBFC80" w14:textId="77777777" w:rsidR="00990EF1" w:rsidRPr="00990EF1" w:rsidRDefault="00990EF1" w:rsidP="00990EF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t xml:space="preserve"> «О внесении изменений в бюджет Круглянского сельского поселения </w:t>
      </w:r>
    </w:p>
    <w:p w14:paraId="14D28E1F" w14:textId="77777777" w:rsidR="00990EF1" w:rsidRPr="00990EF1" w:rsidRDefault="00990EF1" w:rsidP="00990EF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t xml:space="preserve">Азовского района на 2020 год и </w:t>
      </w:r>
    </w:p>
    <w:p w14:paraId="6CA30A02" w14:textId="77777777" w:rsidR="00990EF1" w:rsidRPr="00990EF1" w:rsidRDefault="00990EF1" w:rsidP="00990E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EF1">
        <w:rPr>
          <w:rFonts w:ascii="Times New Roman" w:eastAsia="Times New Roman" w:hAnsi="Times New Roman" w:cs="Times New Roman"/>
          <w:color w:val="000000"/>
          <w:lang w:eastAsia="ru-RU"/>
        </w:rPr>
        <w:t>на плановый период 2021 и 2022 годов»</w:t>
      </w:r>
    </w:p>
    <w:p w14:paraId="45C3EB42" w14:textId="77777777" w:rsidR="00990EF1" w:rsidRPr="00990EF1" w:rsidRDefault="00990EF1" w:rsidP="00990EF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2518A0" w14:textId="77777777" w:rsidR="00990EF1" w:rsidRPr="00990EF1" w:rsidRDefault="00990EF1" w:rsidP="00990EF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сведения об отражении субвенции из</w:t>
      </w:r>
      <w:r w:rsidRPr="00990E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0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 бюджета</w:t>
      </w:r>
      <w:r w:rsidRPr="00990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в доходной и расходной части бюджета Круглянского сельского поселения Азовского района </w:t>
      </w:r>
    </w:p>
    <w:p w14:paraId="122E56D8" w14:textId="77777777" w:rsidR="00990EF1" w:rsidRPr="00990EF1" w:rsidRDefault="00990EF1" w:rsidP="00990EF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год и на плановый период 2021 и 2022 годов</w:t>
      </w:r>
    </w:p>
    <w:p w14:paraId="16C65019" w14:textId="77777777" w:rsidR="00990EF1" w:rsidRPr="00990EF1" w:rsidRDefault="00990EF1" w:rsidP="00990EF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04"/>
        <w:gridCol w:w="1701"/>
        <w:gridCol w:w="992"/>
        <w:gridCol w:w="992"/>
        <w:gridCol w:w="915"/>
        <w:gridCol w:w="2487"/>
        <w:gridCol w:w="1134"/>
        <w:gridCol w:w="1134"/>
        <w:gridCol w:w="851"/>
        <w:gridCol w:w="18"/>
        <w:gridCol w:w="820"/>
        <w:gridCol w:w="850"/>
        <w:gridCol w:w="863"/>
      </w:tblGrid>
      <w:tr w:rsidR="00B07D62" w:rsidRPr="00B07D62" w14:paraId="1180EBDC" w14:textId="77777777" w:rsidTr="001B493A">
        <w:trPr>
          <w:trHeight w:val="590"/>
          <w:tblHeader/>
        </w:trPr>
        <w:tc>
          <w:tcPr>
            <w:tcW w:w="560" w:type="dxa"/>
            <w:vMerge w:val="restart"/>
            <w:shd w:val="clear" w:color="auto" w:fill="auto"/>
          </w:tcPr>
          <w:p w14:paraId="147270BA" w14:textId="6B420290" w:rsidR="00B07D62" w:rsidRPr="00B07D62" w:rsidRDefault="00990EF1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90EF1">
              <w:rPr>
                <w:rFonts w:ascii="Calibri" w:eastAsia="Times New Roman" w:hAnsi="Calibri" w:cs="Times New Roman"/>
                <w:b/>
                <w:lang w:eastAsia="ru-RU"/>
              </w:rPr>
              <w:tab/>
            </w:r>
            <w:r w:rsidR="00B07D62"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shd w:val="clear" w:color="auto" w:fill="auto"/>
          </w:tcPr>
          <w:p w14:paraId="055B4D51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B1C351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</w:t>
            </w:r>
          </w:p>
          <w:p w14:paraId="309EB851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899" w:type="dxa"/>
            <w:gridSpan w:val="3"/>
          </w:tcPr>
          <w:p w14:paraId="5411D69D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4B63210C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137" w:type="dxa"/>
            <w:gridSpan w:val="4"/>
            <w:shd w:val="clear" w:color="auto" w:fill="auto"/>
          </w:tcPr>
          <w:p w14:paraId="34F7A54C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2533" w:type="dxa"/>
            <w:gridSpan w:val="3"/>
          </w:tcPr>
          <w:p w14:paraId="1B8D2995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B07D62" w:rsidRPr="00B07D62" w14:paraId="4224C4DD" w14:textId="77777777" w:rsidTr="001B493A">
        <w:trPr>
          <w:tblHeader/>
        </w:trPr>
        <w:tc>
          <w:tcPr>
            <w:tcW w:w="560" w:type="dxa"/>
            <w:vMerge/>
            <w:shd w:val="clear" w:color="auto" w:fill="auto"/>
          </w:tcPr>
          <w:p w14:paraId="19E50947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14:paraId="02A19EAC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0D09A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</w:tcPr>
          <w:p w14:paraId="705F6C8D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14:paraId="17D44E6F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15" w:type="dxa"/>
            <w:shd w:val="clear" w:color="auto" w:fill="auto"/>
          </w:tcPr>
          <w:p w14:paraId="46D1AE33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7514A501" w14:textId="77777777" w:rsidR="00B07D62" w:rsidRPr="00B07D62" w:rsidRDefault="00B07D62" w:rsidP="00B0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0B0655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,   </w:t>
            </w:r>
            <w:proofErr w:type="gramEnd"/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раздел</w:t>
            </w:r>
          </w:p>
        </w:tc>
        <w:tc>
          <w:tcPr>
            <w:tcW w:w="1134" w:type="dxa"/>
            <w:shd w:val="clear" w:color="auto" w:fill="auto"/>
          </w:tcPr>
          <w:p w14:paraId="25FEC52B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14:paraId="39DED7BE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38" w:type="dxa"/>
            <w:gridSpan w:val="2"/>
          </w:tcPr>
          <w:p w14:paraId="350754B0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</w:tcPr>
          <w:p w14:paraId="7548B468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63" w:type="dxa"/>
            <w:shd w:val="clear" w:color="auto" w:fill="auto"/>
          </w:tcPr>
          <w:p w14:paraId="013DFD22" w14:textId="77777777" w:rsidR="00B07D62" w:rsidRPr="00B07D62" w:rsidRDefault="00B07D62" w:rsidP="00B07D62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B07D62" w:rsidRPr="00B07D62" w14:paraId="77A016A8" w14:textId="77777777" w:rsidTr="001B493A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14:paraId="17A11F04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B2F9B65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93B59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C168E03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852EA46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F24976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CF8F906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64E1E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FC751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E2FFE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gridSpan w:val="2"/>
          </w:tcPr>
          <w:p w14:paraId="1C73D447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22A379B1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80433B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7D62" w:rsidRPr="00B07D62" w14:paraId="1737B3F7" w14:textId="77777777" w:rsidTr="001B493A">
        <w:trPr>
          <w:trHeight w:val="149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53921E58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27A304CA" w14:textId="77777777" w:rsidR="00B07D62" w:rsidRPr="00B07D62" w:rsidRDefault="00B07D62" w:rsidP="00B0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FB85A9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992" w:type="dxa"/>
            <w:vMerge w:val="restart"/>
            <w:vAlign w:val="center"/>
          </w:tcPr>
          <w:p w14:paraId="53437AC9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992" w:type="dxa"/>
            <w:vMerge w:val="restart"/>
            <w:vAlign w:val="center"/>
          </w:tcPr>
          <w:p w14:paraId="5ECA5B6B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1421EF04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4DB2971" w14:textId="77777777" w:rsidR="00B07D62" w:rsidRPr="00B07D62" w:rsidRDefault="00B07D62" w:rsidP="00B0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 программным мероприятиям </w:t>
            </w: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D1CEB6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F3DCEF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F74DE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8" w:type="dxa"/>
            <w:gridSpan w:val="2"/>
            <w:vAlign w:val="center"/>
          </w:tcPr>
          <w:p w14:paraId="2DE363C2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850" w:type="dxa"/>
            <w:vAlign w:val="center"/>
          </w:tcPr>
          <w:p w14:paraId="0776CDBD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BF9157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2</w:t>
            </w:r>
          </w:p>
        </w:tc>
      </w:tr>
      <w:tr w:rsidR="00B07D62" w:rsidRPr="00B07D62" w14:paraId="4D2761D0" w14:textId="77777777" w:rsidTr="001B493A">
        <w:trPr>
          <w:trHeight w:val="983"/>
        </w:trPr>
        <w:tc>
          <w:tcPr>
            <w:tcW w:w="560" w:type="dxa"/>
            <w:vMerge/>
            <w:shd w:val="clear" w:color="auto" w:fill="auto"/>
            <w:vAlign w:val="center"/>
          </w:tcPr>
          <w:p w14:paraId="4EFFB9DC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438A106D" w14:textId="77777777" w:rsidR="00B07D62" w:rsidRPr="00B07D62" w:rsidRDefault="00B07D62" w:rsidP="00B0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A507D5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2A2EE0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D551F90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5A8CF80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582D2276" w14:textId="77777777" w:rsidR="00B07D62" w:rsidRPr="00B07D62" w:rsidRDefault="00B07D62" w:rsidP="00B0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FF536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BF0B7B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858FC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38" w:type="dxa"/>
            <w:gridSpan w:val="2"/>
            <w:vAlign w:val="center"/>
          </w:tcPr>
          <w:p w14:paraId="75EA7337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vAlign w:val="center"/>
          </w:tcPr>
          <w:p w14:paraId="3E53039C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BE509D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07D62" w:rsidRPr="00B07D62" w14:paraId="129FFB3C" w14:textId="77777777" w:rsidTr="001B493A">
        <w:tc>
          <w:tcPr>
            <w:tcW w:w="560" w:type="dxa"/>
            <w:shd w:val="clear" w:color="auto" w:fill="auto"/>
            <w:vAlign w:val="center"/>
          </w:tcPr>
          <w:p w14:paraId="7AE04D0A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9F868BB" w14:textId="77777777" w:rsidR="00B07D62" w:rsidRPr="00B07D62" w:rsidRDefault="00B07D62" w:rsidP="00B07D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67739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992" w:type="dxa"/>
            <w:vAlign w:val="center"/>
          </w:tcPr>
          <w:p w14:paraId="53A87C67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14:paraId="01B96C30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1782F13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87" w:type="dxa"/>
            <w:shd w:val="clear" w:color="auto" w:fill="auto"/>
            <w:vAlign w:val="bottom"/>
          </w:tcPr>
          <w:p w14:paraId="3AB2CA3D" w14:textId="77777777" w:rsidR="00B07D62" w:rsidRPr="00B07D62" w:rsidRDefault="00B07D62" w:rsidP="00B0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</w:t>
            </w: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м расходам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56AF0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45ECB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72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550EA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38" w:type="dxa"/>
            <w:gridSpan w:val="2"/>
            <w:vAlign w:val="center"/>
          </w:tcPr>
          <w:p w14:paraId="62CDD934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14:paraId="0E129994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9A75A4" w14:textId="77777777" w:rsidR="00B07D62" w:rsidRPr="00B07D62" w:rsidRDefault="00B07D62" w:rsidP="00B07D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07D62" w:rsidRPr="00B07D62" w14:paraId="347ED83A" w14:textId="77777777" w:rsidTr="001B493A">
        <w:tc>
          <w:tcPr>
            <w:tcW w:w="560" w:type="dxa"/>
            <w:shd w:val="clear" w:color="auto" w:fill="auto"/>
            <w:vAlign w:val="center"/>
          </w:tcPr>
          <w:p w14:paraId="1E75DA95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A4F38EF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7E225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CBB7D8F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992" w:type="dxa"/>
            <w:vAlign w:val="center"/>
          </w:tcPr>
          <w:p w14:paraId="2FCCA1CE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86820EB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DC3C358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9D6FE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9A7D0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7B2B9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gridSpan w:val="2"/>
            <w:vAlign w:val="center"/>
          </w:tcPr>
          <w:p w14:paraId="4F304D15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850" w:type="dxa"/>
            <w:vAlign w:val="center"/>
          </w:tcPr>
          <w:p w14:paraId="0B09EB5C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96DBE7" w14:textId="77777777" w:rsidR="00B07D62" w:rsidRPr="00B07D62" w:rsidRDefault="00B07D62" w:rsidP="00B0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2</w:t>
            </w:r>
          </w:p>
        </w:tc>
      </w:tr>
    </w:tbl>
    <w:p w14:paraId="35057388" w14:textId="77777777" w:rsidR="003A6490" w:rsidRDefault="003A6490" w:rsidP="00990EF1">
      <w:pPr>
        <w:tabs>
          <w:tab w:val="left" w:pos="1524"/>
        </w:tabs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14:paraId="5AD15CED" w14:textId="77777777" w:rsidR="00B721FC" w:rsidRDefault="00B721FC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1714DC" w14:textId="77777777" w:rsidR="003A6490" w:rsidRDefault="003A6490" w:rsidP="00F41989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A6490" w:rsidSect="00173310">
          <w:pgSz w:w="16838" w:h="11906" w:orient="landscape"/>
          <w:pgMar w:top="707" w:right="709" w:bottom="851" w:left="851" w:header="708" w:footer="275" w:gutter="0"/>
          <w:cols w:space="708"/>
          <w:docGrid w:linePitch="360"/>
        </w:sectPr>
      </w:pPr>
    </w:p>
    <w:p w14:paraId="04F04B58" w14:textId="77B1E567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ЕСТНИК КРУГЛЯНСКОГО</w:t>
      </w:r>
    </w:p>
    <w:p w14:paraId="11870FB7" w14:textId="77777777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14:paraId="0572A16C" w14:textId="1EC4FA2C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ано в печать </w:t>
      </w:r>
      <w:r w:rsidR="00213F99">
        <w:rPr>
          <w:rFonts w:ascii="Times New Roman" w:eastAsia="Times New Roman" w:hAnsi="Times New Roman" w:cs="Times New Roman"/>
          <w:sz w:val="18"/>
          <w:szCs w:val="18"/>
          <w:lang w:eastAsia="ru-RU"/>
        </w:rPr>
        <w:t>31</w:t>
      </w: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53AE9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.2020 г.</w:t>
      </w:r>
    </w:p>
    <w:p w14:paraId="19A759B8" w14:textId="2A633F8E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т А 4, </w:t>
      </w:r>
      <w:r w:rsidR="00B07D62" w:rsidRPr="00B07D62">
        <w:rPr>
          <w:rFonts w:ascii="Times New Roman" w:eastAsia="Times New Roman" w:hAnsi="Times New Roman" w:cs="Times New Roman"/>
          <w:sz w:val="18"/>
          <w:szCs w:val="18"/>
          <w:lang w:eastAsia="ru-RU"/>
        </w:rPr>
        <w:t>29</w:t>
      </w:r>
      <w:r w:rsidRPr="00B07D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.,</w:t>
      </w: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умага писчая.</w:t>
      </w:r>
    </w:p>
    <w:p w14:paraId="4429A523" w14:textId="77777777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Тираж  20 экз.</w:t>
      </w:r>
    </w:p>
    <w:p w14:paraId="0CB0F986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6139EE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F85EC4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58500F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дакции:</w:t>
      </w:r>
    </w:p>
    <w:p w14:paraId="76041488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346772 Ростовская область</w:t>
      </w:r>
    </w:p>
    <w:p w14:paraId="15949161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вский район с. Круглое, ул. Мира, 64 «Г»</w:t>
      </w:r>
    </w:p>
    <w:p w14:paraId="7F9A0655" w14:textId="77777777" w:rsidR="000C1BE2" w:rsidRPr="000C1BE2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 (86342) 91-1-38</w:t>
      </w:r>
    </w:p>
    <w:p w14:paraId="2491E977" w14:textId="0CB64310" w:rsidR="000C1BE2" w:rsidRDefault="000C1BE2" w:rsidP="00C553DF">
      <w:pPr>
        <w:tabs>
          <w:tab w:val="left" w:pos="3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78591" w14:textId="380BF3D4" w:rsidR="000C1BE2" w:rsidRDefault="000C1BE2" w:rsidP="00C553DF">
      <w:pPr>
        <w:tabs>
          <w:tab w:val="left" w:pos="3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5D1ED" w14:textId="77777777" w:rsidR="000C1BE2" w:rsidRPr="002B549E" w:rsidRDefault="000C1BE2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BE2" w:rsidRPr="002B549E" w:rsidSect="001B2618">
      <w:pgSz w:w="11906" w:h="16838"/>
      <w:pgMar w:top="851" w:right="707" w:bottom="709" w:left="85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6587" w14:textId="77777777" w:rsidR="005C1645" w:rsidRDefault="005C1645">
      <w:pPr>
        <w:spacing w:after="0" w:line="240" w:lineRule="auto"/>
      </w:pPr>
      <w:r>
        <w:separator/>
      </w:r>
    </w:p>
  </w:endnote>
  <w:endnote w:type="continuationSeparator" w:id="0">
    <w:p w14:paraId="5199E4D9" w14:textId="77777777" w:rsidR="005C1645" w:rsidRDefault="005C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B8FD" w14:textId="77777777" w:rsidR="005C1645" w:rsidRDefault="005C1645" w:rsidP="008015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327C64" w14:textId="77777777" w:rsidR="005C1645" w:rsidRDefault="005C16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8ACA" w14:textId="77777777" w:rsidR="005C1645" w:rsidRDefault="005C1645" w:rsidP="008015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B741" w14:textId="77777777" w:rsidR="005C1645" w:rsidRDefault="005C1645">
      <w:pPr>
        <w:spacing w:after="0" w:line="240" w:lineRule="auto"/>
      </w:pPr>
      <w:r>
        <w:separator/>
      </w:r>
    </w:p>
  </w:footnote>
  <w:footnote w:type="continuationSeparator" w:id="0">
    <w:p w14:paraId="3F46F214" w14:textId="77777777" w:rsidR="005C1645" w:rsidRDefault="005C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4FA"/>
    <w:multiLevelType w:val="hybridMultilevel"/>
    <w:tmpl w:val="B2C4B9D6"/>
    <w:lvl w:ilvl="0" w:tplc="4DCAA82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30651"/>
    <w:multiLevelType w:val="hybridMultilevel"/>
    <w:tmpl w:val="FD483678"/>
    <w:lvl w:ilvl="0" w:tplc="79288CEE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4ED756CD"/>
    <w:multiLevelType w:val="hybridMultilevel"/>
    <w:tmpl w:val="B67C36D8"/>
    <w:lvl w:ilvl="0" w:tplc="900ED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553E7"/>
    <w:multiLevelType w:val="hybridMultilevel"/>
    <w:tmpl w:val="4DBCB834"/>
    <w:lvl w:ilvl="0" w:tplc="0882CE6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B0124"/>
    <w:multiLevelType w:val="hybridMultilevel"/>
    <w:tmpl w:val="088EAAE2"/>
    <w:lvl w:ilvl="0" w:tplc="FDE25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21"/>
    <w:rsid w:val="00020ACF"/>
    <w:rsid w:val="000212FF"/>
    <w:rsid w:val="00023D42"/>
    <w:rsid w:val="000317C5"/>
    <w:rsid w:val="000474B6"/>
    <w:rsid w:val="00047BF4"/>
    <w:rsid w:val="00055AD6"/>
    <w:rsid w:val="000767A9"/>
    <w:rsid w:val="000C1BE2"/>
    <w:rsid w:val="000C42EE"/>
    <w:rsid w:val="000C608D"/>
    <w:rsid w:val="000D502D"/>
    <w:rsid w:val="000F2F99"/>
    <w:rsid w:val="000F5BEB"/>
    <w:rsid w:val="00104CD8"/>
    <w:rsid w:val="0014014E"/>
    <w:rsid w:val="00173310"/>
    <w:rsid w:val="001B2618"/>
    <w:rsid w:val="001B493A"/>
    <w:rsid w:val="001F4756"/>
    <w:rsid w:val="00213F99"/>
    <w:rsid w:val="002338E1"/>
    <w:rsid w:val="00267535"/>
    <w:rsid w:val="0029115F"/>
    <w:rsid w:val="00293765"/>
    <w:rsid w:val="002B0036"/>
    <w:rsid w:val="002B1077"/>
    <w:rsid w:val="002B549E"/>
    <w:rsid w:val="002C3CCC"/>
    <w:rsid w:val="002D4968"/>
    <w:rsid w:val="002E3DE5"/>
    <w:rsid w:val="00317EFC"/>
    <w:rsid w:val="00332595"/>
    <w:rsid w:val="003A455B"/>
    <w:rsid w:val="003A6490"/>
    <w:rsid w:val="003D1C5D"/>
    <w:rsid w:val="004130E7"/>
    <w:rsid w:val="004540A7"/>
    <w:rsid w:val="004C11B4"/>
    <w:rsid w:val="004D6F6E"/>
    <w:rsid w:val="004F264B"/>
    <w:rsid w:val="00533349"/>
    <w:rsid w:val="00534ABD"/>
    <w:rsid w:val="00553121"/>
    <w:rsid w:val="005700FF"/>
    <w:rsid w:val="005851E6"/>
    <w:rsid w:val="005C1645"/>
    <w:rsid w:val="006041A7"/>
    <w:rsid w:val="00631CDC"/>
    <w:rsid w:val="0063241C"/>
    <w:rsid w:val="00652D3E"/>
    <w:rsid w:val="00676997"/>
    <w:rsid w:val="00685628"/>
    <w:rsid w:val="006D4ED8"/>
    <w:rsid w:val="006D76FA"/>
    <w:rsid w:val="00715C33"/>
    <w:rsid w:val="007448AB"/>
    <w:rsid w:val="00780982"/>
    <w:rsid w:val="007811B1"/>
    <w:rsid w:val="00791E84"/>
    <w:rsid w:val="00792537"/>
    <w:rsid w:val="007D11CB"/>
    <w:rsid w:val="0080153A"/>
    <w:rsid w:val="008045A6"/>
    <w:rsid w:val="0080721F"/>
    <w:rsid w:val="008279B2"/>
    <w:rsid w:val="008335AD"/>
    <w:rsid w:val="00864118"/>
    <w:rsid w:val="00876329"/>
    <w:rsid w:val="008865BC"/>
    <w:rsid w:val="0089749D"/>
    <w:rsid w:val="008B22D2"/>
    <w:rsid w:val="008D1B99"/>
    <w:rsid w:val="00925E4C"/>
    <w:rsid w:val="00933285"/>
    <w:rsid w:val="00990EF1"/>
    <w:rsid w:val="009A5639"/>
    <w:rsid w:val="009B08CC"/>
    <w:rsid w:val="009D1FD6"/>
    <w:rsid w:val="009E07EC"/>
    <w:rsid w:val="00A06F2C"/>
    <w:rsid w:val="00A92516"/>
    <w:rsid w:val="00A9352D"/>
    <w:rsid w:val="00AE5677"/>
    <w:rsid w:val="00AF318C"/>
    <w:rsid w:val="00B03280"/>
    <w:rsid w:val="00B07D62"/>
    <w:rsid w:val="00B721FC"/>
    <w:rsid w:val="00B90E26"/>
    <w:rsid w:val="00BA2075"/>
    <w:rsid w:val="00BB381C"/>
    <w:rsid w:val="00BE523A"/>
    <w:rsid w:val="00C0353B"/>
    <w:rsid w:val="00C3223B"/>
    <w:rsid w:val="00C53AE9"/>
    <w:rsid w:val="00C55005"/>
    <w:rsid w:val="00C553DF"/>
    <w:rsid w:val="00CA1E21"/>
    <w:rsid w:val="00CE5098"/>
    <w:rsid w:val="00CF726C"/>
    <w:rsid w:val="00D538D2"/>
    <w:rsid w:val="00D80163"/>
    <w:rsid w:val="00D962A6"/>
    <w:rsid w:val="00DF2DCF"/>
    <w:rsid w:val="00DF57CC"/>
    <w:rsid w:val="00E72669"/>
    <w:rsid w:val="00E865D0"/>
    <w:rsid w:val="00EB511C"/>
    <w:rsid w:val="00ED24D0"/>
    <w:rsid w:val="00ED6037"/>
    <w:rsid w:val="00EE6E24"/>
    <w:rsid w:val="00F1159B"/>
    <w:rsid w:val="00F17072"/>
    <w:rsid w:val="00F34425"/>
    <w:rsid w:val="00F3452F"/>
    <w:rsid w:val="00F41989"/>
    <w:rsid w:val="00F6194B"/>
    <w:rsid w:val="00F93A76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96DCA"/>
  <w15:chartTrackingRefBased/>
  <w15:docId w15:val="{C155FC1E-A7D8-4444-B2D8-80A2B8DC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865D0"/>
  </w:style>
  <w:style w:type="character" w:styleId="a5">
    <w:name w:val="page number"/>
    <w:basedOn w:val="a0"/>
    <w:rsid w:val="00E865D0"/>
  </w:style>
  <w:style w:type="paragraph" w:customStyle="1" w:styleId="ConsTitle">
    <w:name w:val="ConsTitle"/>
    <w:rsid w:val="00631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 Spacing"/>
    <w:uiPriority w:val="1"/>
    <w:qFormat/>
    <w:rsid w:val="00631CD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A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53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C553DF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553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553DF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C553DF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C553D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553DF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2B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9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91E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91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791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91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91E8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9109-A58C-48B5-AE42-4B05E429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9</Pages>
  <Words>7916</Words>
  <Characters>4512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0-05-14T06:06:00Z</dcterms:created>
  <dcterms:modified xsi:type="dcterms:W3CDTF">2020-11-10T10:45:00Z</dcterms:modified>
</cp:coreProperties>
</file>